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CEE10" w14:textId="77777777" w:rsidR="00B72405" w:rsidRPr="00143595" w:rsidRDefault="00B72405" w:rsidP="00B7240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Calibri"/>
          <w:lang w:eastAsia="hr-HR"/>
        </w:rPr>
      </w:pPr>
      <w:bookmarkStart w:id="0" w:name="_Hlk182316149"/>
      <w:bookmarkStart w:id="1" w:name="_Hlk122078699"/>
      <w:bookmarkStart w:id="2" w:name="_Hlk153959106"/>
      <w:r w:rsidRPr="00AD2361">
        <w:rPr>
          <w:rFonts w:ascii="Arial" w:eastAsia="Times New Roman" w:hAnsi="Arial" w:cs="Arial"/>
          <w:sz w:val="24"/>
          <w:szCs w:val="24"/>
          <w:lang w:eastAsia="hr-HR"/>
        </w:rPr>
        <w:t xml:space="preserve">            </w:t>
      </w:r>
      <w:bookmarkStart w:id="3" w:name="_Hlk210130428"/>
      <w:r w:rsidRPr="00AD2361"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inline distT="0" distB="0" distL="0" distR="0" wp14:anchorId="4E46A33C" wp14:editId="06F126B1">
            <wp:extent cx="552450" cy="676275"/>
            <wp:effectExtent l="1905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5A35F" w14:textId="77777777" w:rsidR="00B72405" w:rsidRPr="00143595" w:rsidRDefault="00B72405" w:rsidP="00B72405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bCs/>
          <w:lang w:eastAsia="hr-HR"/>
        </w:rPr>
      </w:pPr>
      <w:r w:rsidRPr="00143595">
        <w:rPr>
          <w:rFonts w:ascii="Calibri" w:eastAsia="Times New Roman" w:hAnsi="Calibri" w:cs="Calibri"/>
          <w:b/>
          <w:bCs/>
          <w:lang w:eastAsia="hr-HR"/>
        </w:rPr>
        <w:t>REPUBLIKA HRVATSKA</w:t>
      </w:r>
    </w:p>
    <w:p w14:paraId="7EF938E4" w14:textId="77777777" w:rsidR="00B72405" w:rsidRPr="00143595" w:rsidRDefault="00B72405" w:rsidP="00B7240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Calibri"/>
          <w:b/>
          <w:lang w:eastAsia="hr-HR"/>
        </w:rPr>
      </w:pPr>
      <w:r w:rsidRPr="00143595">
        <w:rPr>
          <w:rFonts w:ascii="Calibri" w:eastAsia="Times New Roman" w:hAnsi="Calibri" w:cs="Calibri"/>
          <w:b/>
          <w:lang w:eastAsia="hr-HR"/>
        </w:rPr>
        <w:t>ZAGREBAČKA ŽUPANIJA</w:t>
      </w:r>
    </w:p>
    <w:p w14:paraId="3A088AAC" w14:textId="77777777" w:rsidR="00B72405" w:rsidRPr="00143595" w:rsidRDefault="00B72405" w:rsidP="00B7240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Calibri"/>
          <w:lang w:eastAsia="hr-HR"/>
        </w:rPr>
      </w:pPr>
    </w:p>
    <w:p w14:paraId="74BCCE75" w14:textId="77777777" w:rsidR="00B72405" w:rsidRPr="00143595" w:rsidRDefault="00B72405" w:rsidP="00B72405">
      <w:pPr>
        <w:framePr w:w="470" w:h="612" w:hSpace="180" w:wrap="auto" w:vAnchor="text" w:hAnchor="text" w:x="-72" w:y="36"/>
        <w:rPr>
          <w:rFonts w:ascii="Calibri" w:hAnsi="Calibri" w:cs="Calibri"/>
          <w:b/>
        </w:rPr>
      </w:pPr>
      <w:r w:rsidRPr="00143595">
        <w:rPr>
          <w:rFonts w:ascii="Calibri" w:hAnsi="Calibri" w:cs="Calibri"/>
          <w:b/>
          <w:noProof/>
          <w:lang w:eastAsia="hr-HR"/>
        </w:rPr>
        <w:drawing>
          <wp:inline distT="0" distB="0" distL="0" distR="0" wp14:anchorId="6C660B5F" wp14:editId="21CF28C2">
            <wp:extent cx="295275" cy="390525"/>
            <wp:effectExtent l="19050" t="0" r="9525" b="0"/>
            <wp:docPr id="2" name="Slika 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4966E1" w14:textId="77777777" w:rsidR="00B72405" w:rsidRPr="00143595" w:rsidRDefault="00B72405" w:rsidP="00B72405">
      <w:pPr>
        <w:spacing w:after="0" w:line="240" w:lineRule="auto"/>
        <w:rPr>
          <w:rFonts w:ascii="Calibri" w:hAnsi="Calibri" w:cs="Calibri"/>
          <w:b/>
        </w:rPr>
      </w:pPr>
      <w:r w:rsidRPr="00143595">
        <w:rPr>
          <w:rFonts w:ascii="Calibri" w:hAnsi="Calibri" w:cs="Calibri"/>
          <w:b/>
        </w:rPr>
        <w:t>OPĆINA PISAROVINA</w:t>
      </w:r>
    </w:p>
    <w:p w14:paraId="3CFC6954" w14:textId="77777777" w:rsidR="00B72405" w:rsidRPr="00143595" w:rsidRDefault="00B72405" w:rsidP="00B72405">
      <w:pPr>
        <w:rPr>
          <w:rFonts w:ascii="Calibri" w:hAnsi="Calibri" w:cs="Calibri"/>
          <w:b/>
        </w:rPr>
      </w:pPr>
      <w:r w:rsidRPr="00143595">
        <w:rPr>
          <w:rFonts w:ascii="Calibri" w:hAnsi="Calibri" w:cs="Calibri"/>
          <w:b/>
        </w:rPr>
        <w:t>OPĆINSKO VIJEĆE</w:t>
      </w:r>
    </w:p>
    <w:bookmarkEnd w:id="0"/>
    <w:p w14:paraId="4581373D" w14:textId="77777777" w:rsidR="00CD141E" w:rsidRDefault="00C56251" w:rsidP="00CD141E">
      <w:pPr>
        <w:ind w:firstLine="720"/>
        <w:jc w:val="both"/>
        <w:rPr>
          <w:rFonts w:ascii="Calibri" w:hAnsi="Calibri" w:cs="Calibri"/>
          <w:lang w:val="hr-HR"/>
        </w:rPr>
      </w:pPr>
      <w:r w:rsidRPr="00143595">
        <w:rPr>
          <w:rFonts w:ascii="Calibri" w:hAnsi="Calibri" w:cs="Calibri"/>
          <w:lang w:val="hr-HR"/>
        </w:rPr>
        <w:t>Na temelju čl. 72</w:t>
      </w:r>
      <w:r w:rsidR="00B4482D" w:rsidRPr="00143595">
        <w:rPr>
          <w:rFonts w:ascii="Calibri" w:hAnsi="Calibri" w:cs="Calibri"/>
          <w:lang w:val="hr-HR"/>
        </w:rPr>
        <w:t xml:space="preserve">. </w:t>
      </w:r>
      <w:r w:rsidR="00F31381" w:rsidRPr="00143595">
        <w:rPr>
          <w:rFonts w:ascii="Calibri" w:hAnsi="Calibri" w:cs="Calibri"/>
          <w:lang w:val="hr-HR"/>
        </w:rPr>
        <w:t>s</w:t>
      </w:r>
      <w:r w:rsidR="00B4482D" w:rsidRPr="00143595">
        <w:rPr>
          <w:rFonts w:ascii="Calibri" w:hAnsi="Calibri" w:cs="Calibri"/>
          <w:lang w:val="hr-HR"/>
        </w:rPr>
        <w:t xml:space="preserve">tavka 1. Zakona o </w:t>
      </w:r>
      <w:r w:rsidRPr="00143595">
        <w:rPr>
          <w:rFonts w:ascii="Calibri" w:hAnsi="Calibri" w:cs="Calibri"/>
          <w:lang w:val="hr-HR"/>
        </w:rPr>
        <w:t>komunalnom gospodarstvu (NN br. 68/18</w:t>
      </w:r>
      <w:r w:rsidR="006E1FA6" w:rsidRPr="00143595">
        <w:rPr>
          <w:rFonts w:ascii="Calibri" w:hAnsi="Calibri" w:cs="Calibri"/>
          <w:lang w:val="hr-HR"/>
        </w:rPr>
        <w:t>,</w:t>
      </w:r>
      <w:r w:rsidR="005F358B" w:rsidRPr="00143595">
        <w:rPr>
          <w:rFonts w:ascii="Calibri" w:hAnsi="Calibri" w:cs="Calibri"/>
          <w:lang w:val="hr-HR"/>
        </w:rPr>
        <w:t xml:space="preserve"> 110/18</w:t>
      </w:r>
      <w:r w:rsidR="00100083" w:rsidRPr="00143595">
        <w:rPr>
          <w:rFonts w:ascii="Calibri" w:hAnsi="Calibri" w:cs="Calibri"/>
          <w:lang w:val="hr-HR"/>
        </w:rPr>
        <w:t xml:space="preserve">, </w:t>
      </w:r>
      <w:r w:rsidR="006E1FA6" w:rsidRPr="00143595">
        <w:rPr>
          <w:rFonts w:ascii="Calibri" w:hAnsi="Calibri" w:cs="Calibri"/>
          <w:lang w:val="hr-HR"/>
        </w:rPr>
        <w:t>32/20</w:t>
      </w:r>
      <w:r w:rsidR="00100083" w:rsidRPr="00143595">
        <w:rPr>
          <w:rFonts w:ascii="Calibri" w:hAnsi="Calibri" w:cs="Calibri"/>
          <w:lang w:val="hr-HR"/>
        </w:rPr>
        <w:t xml:space="preserve"> i 145/24</w:t>
      </w:r>
      <w:r w:rsidR="002E2182" w:rsidRPr="00143595">
        <w:rPr>
          <w:rFonts w:ascii="Calibri" w:hAnsi="Calibri" w:cs="Calibri"/>
          <w:lang w:val="hr-HR"/>
        </w:rPr>
        <w:t>) te</w:t>
      </w:r>
      <w:r w:rsidR="00682945" w:rsidRPr="00143595">
        <w:rPr>
          <w:rFonts w:ascii="Calibri" w:hAnsi="Calibri" w:cs="Calibri"/>
          <w:lang w:val="hr-HR"/>
        </w:rPr>
        <w:t xml:space="preserve"> članka 17. Statuta Općine Pisarovina (</w:t>
      </w:r>
      <w:r w:rsidRPr="00143595">
        <w:rPr>
          <w:rFonts w:ascii="Calibri" w:hAnsi="Calibri" w:cs="Calibri"/>
          <w:lang w:val="hr-HR"/>
        </w:rPr>
        <w:t>Službene novine br. 3/18</w:t>
      </w:r>
      <w:r w:rsidR="00F31381" w:rsidRPr="00143595">
        <w:rPr>
          <w:rFonts w:ascii="Calibri" w:hAnsi="Calibri" w:cs="Calibri"/>
          <w:lang w:val="hr-HR"/>
        </w:rPr>
        <w:t>,</w:t>
      </w:r>
      <w:r w:rsidR="00D9156E" w:rsidRPr="00143595">
        <w:rPr>
          <w:rFonts w:ascii="Calibri" w:hAnsi="Calibri" w:cs="Calibri"/>
          <w:lang w:val="hr-HR"/>
        </w:rPr>
        <w:t xml:space="preserve"> 3/20</w:t>
      </w:r>
      <w:r w:rsidR="00F31381" w:rsidRPr="00143595">
        <w:rPr>
          <w:rFonts w:ascii="Calibri" w:hAnsi="Calibri" w:cs="Calibri"/>
          <w:lang w:val="hr-HR"/>
        </w:rPr>
        <w:t>, 1/21</w:t>
      </w:r>
      <w:r w:rsidR="00100083" w:rsidRPr="00143595">
        <w:rPr>
          <w:rFonts w:ascii="Calibri" w:hAnsi="Calibri" w:cs="Calibri"/>
          <w:lang w:val="hr-HR"/>
        </w:rPr>
        <w:t xml:space="preserve"> i 2/25</w:t>
      </w:r>
      <w:r w:rsidR="00682945" w:rsidRPr="00143595">
        <w:rPr>
          <w:rFonts w:ascii="Calibri" w:hAnsi="Calibri" w:cs="Calibri"/>
          <w:lang w:val="hr-HR"/>
        </w:rPr>
        <w:t xml:space="preserve">) Općinsko vijeće Općine Pisarovina na svojoj </w:t>
      </w:r>
      <w:r w:rsidR="00CD141E">
        <w:rPr>
          <w:rFonts w:ascii="Calibri" w:hAnsi="Calibri" w:cs="Calibri"/>
          <w:lang w:val="hr-HR"/>
        </w:rPr>
        <w:t>6</w:t>
      </w:r>
      <w:r w:rsidR="00F652FD" w:rsidRPr="00143595">
        <w:rPr>
          <w:rFonts w:ascii="Calibri" w:hAnsi="Calibri" w:cs="Calibri"/>
          <w:lang w:val="hr-HR"/>
        </w:rPr>
        <w:t>.</w:t>
      </w:r>
      <w:r w:rsidR="00FB6B3D" w:rsidRPr="00143595">
        <w:rPr>
          <w:rFonts w:ascii="Calibri" w:hAnsi="Calibri" w:cs="Calibri"/>
          <w:lang w:val="hr-HR"/>
        </w:rPr>
        <w:t xml:space="preserve"> sjednici, održanoj</w:t>
      </w:r>
      <w:r w:rsidR="00F31381" w:rsidRPr="00143595">
        <w:rPr>
          <w:rFonts w:ascii="Calibri" w:hAnsi="Calibri" w:cs="Calibri"/>
          <w:lang w:val="hr-HR"/>
        </w:rPr>
        <w:t xml:space="preserve"> dana </w:t>
      </w:r>
      <w:r w:rsidR="00FB6B3D" w:rsidRPr="00143595">
        <w:rPr>
          <w:rFonts w:ascii="Calibri" w:hAnsi="Calibri" w:cs="Calibri"/>
          <w:lang w:val="hr-HR"/>
        </w:rPr>
        <w:t xml:space="preserve"> </w:t>
      </w:r>
      <w:r w:rsidR="007E584F" w:rsidRPr="00143595">
        <w:rPr>
          <w:rFonts w:ascii="Calibri" w:hAnsi="Calibri" w:cs="Calibri"/>
          <w:lang w:val="hr-HR"/>
        </w:rPr>
        <w:t>2</w:t>
      </w:r>
      <w:r w:rsidR="00CD141E">
        <w:rPr>
          <w:rFonts w:ascii="Calibri" w:hAnsi="Calibri" w:cs="Calibri"/>
          <w:lang w:val="hr-HR"/>
        </w:rPr>
        <w:t>2</w:t>
      </w:r>
      <w:r w:rsidR="00F652FD" w:rsidRPr="00143595">
        <w:rPr>
          <w:rFonts w:ascii="Calibri" w:hAnsi="Calibri" w:cs="Calibri"/>
          <w:lang w:val="hr-HR"/>
        </w:rPr>
        <w:t xml:space="preserve">. </w:t>
      </w:r>
      <w:r w:rsidR="00CD141E">
        <w:rPr>
          <w:rFonts w:ascii="Calibri" w:hAnsi="Calibri" w:cs="Calibri"/>
          <w:lang w:val="hr-HR"/>
        </w:rPr>
        <w:t>prosinca</w:t>
      </w:r>
      <w:r w:rsidR="00F652FD" w:rsidRPr="00143595">
        <w:rPr>
          <w:rFonts w:ascii="Calibri" w:hAnsi="Calibri" w:cs="Calibri"/>
          <w:lang w:val="hr-HR"/>
        </w:rPr>
        <w:t xml:space="preserve"> 202</w:t>
      </w:r>
      <w:r w:rsidR="00CD74C3" w:rsidRPr="00143595">
        <w:rPr>
          <w:rFonts w:ascii="Calibri" w:hAnsi="Calibri" w:cs="Calibri"/>
          <w:lang w:val="hr-HR"/>
        </w:rPr>
        <w:t>5</w:t>
      </w:r>
      <w:r w:rsidR="00F652FD" w:rsidRPr="00143595">
        <w:rPr>
          <w:rFonts w:ascii="Calibri" w:hAnsi="Calibri" w:cs="Calibri"/>
          <w:lang w:val="hr-HR"/>
        </w:rPr>
        <w:t>.</w:t>
      </w:r>
      <w:r w:rsidR="001254CC" w:rsidRPr="00143595">
        <w:rPr>
          <w:rFonts w:ascii="Calibri" w:hAnsi="Calibri" w:cs="Calibri"/>
          <w:lang w:val="hr-HR"/>
        </w:rPr>
        <w:t xml:space="preserve"> g</w:t>
      </w:r>
      <w:r w:rsidR="00682945" w:rsidRPr="00143595">
        <w:rPr>
          <w:rFonts w:ascii="Calibri" w:hAnsi="Calibri" w:cs="Calibri"/>
          <w:lang w:val="hr-HR"/>
        </w:rPr>
        <w:t>odine donijelo je</w:t>
      </w:r>
    </w:p>
    <w:p w14:paraId="09F97E71" w14:textId="551EB8F5" w:rsidR="00CD74C3" w:rsidRPr="00CD141E" w:rsidRDefault="00CD141E" w:rsidP="00FB4758">
      <w:pPr>
        <w:ind w:firstLine="720"/>
        <w:contextualSpacing/>
        <w:jc w:val="center"/>
        <w:rPr>
          <w:rFonts w:ascii="Calibri" w:hAnsi="Calibri" w:cs="Calibri"/>
          <w:lang w:val="hr-HR"/>
        </w:rPr>
      </w:pPr>
      <w:r w:rsidRPr="00CD141E">
        <w:rPr>
          <w:rFonts w:ascii="Calibri" w:hAnsi="Calibri" w:cs="Calibri"/>
          <w:b/>
          <w:bCs/>
          <w:lang w:val="hr-HR"/>
        </w:rPr>
        <w:t xml:space="preserve">II. </w:t>
      </w:r>
      <w:r w:rsidR="000A4A2B" w:rsidRPr="00CD141E">
        <w:rPr>
          <w:rFonts w:ascii="Calibri" w:hAnsi="Calibri" w:cs="Calibri"/>
          <w:b/>
          <w:bCs/>
          <w:lang w:val="hr-HR"/>
        </w:rPr>
        <w:t>IZMJENE</w:t>
      </w:r>
      <w:r w:rsidR="000A4A2B" w:rsidRPr="00CD141E">
        <w:rPr>
          <w:rFonts w:ascii="Calibri" w:hAnsi="Calibri" w:cs="Calibri"/>
          <w:b/>
          <w:lang w:val="hr-HR"/>
        </w:rPr>
        <w:t xml:space="preserve"> I DOPUNE</w:t>
      </w:r>
      <w:r w:rsidRPr="00CD141E">
        <w:rPr>
          <w:rFonts w:ascii="Calibri" w:hAnsi="Calibri" w:cs="Calibri"/>
          <w:b/>
          <w:lang w:val="hr-HR"/>
        </w:rPr>
        <w:t xml:space="preserve"> </w:t>
      </w:r>
      <w:r w:rsidR="00CD74C3" w:rsidRPr="00CD141E">
        <w:rPr>
          <w:rFonts w:ascii="Calibri" w:hAnsi="Calibri" w:cs="Calibri"/>
          <w:b/>
          <w:lang w:val="hr-HR"/>
        </w:rPr>
        <w:t>PROGRAM</w:t>
      </w:r>
      <w:r w:rsidR="000A4A2B" w:rsidRPr="00CD141E">
        <w:rPr>
          <w:rFonts w:ascii="Calibri" w:hAnsi="Calibri" w:cs="Calibri"/>
          <w:b/>
          <w:lang w:val="hr-HR"/>
        </w:rPr>
        <w:t>A</w:t>
      </w:r>
      <w:r w:rsidR="00CD74C3" w:rsidRPr="00CD141E">
        <w:rPr>
          <w:rFonts w:ascii="Calibri" w:hAnsi="Calibri" w:cs="Calibri"/>
          <w:b/>
          <w:lang w:val="hr-HR"/>
        </w:rPr>
        <w:t xml:space="preserve"> ODRŽAVANJA KOMUNALNE</w:t>
      </w:r>
    </w:p>
    <w:p w14:paraId="43745844" w14:textId="13E0A2E3" w:rsidR="00CD74C3" w:rsidRPr="00143595" w:rsidRDefault="00CD74C3" w:rsidP="00FB4758">
      <w:pPr>
        <w:spacing w:after="0"/>
        <w:contextualSpacing/>
        <w:jc w:val="center"/>
        <w:rPr>
          <w:rFonts w:ascii="Calibri" w:hAnsi="Calibri" w:cs="Calibri"/>
          <w:b/>
          <w:lang w:val="hr-HR"/>
        </w:rPr>
      </w:pPr>
      <w:r w:rsidRPr="00143595">
        <w:rPr>
          <w:rFonts w:ascii="Calibri" w:hAnsi="Calibri" w:cs="Calibri"/>
          <w:b/>
          <w:lang w:val="hr-HR"/>
        </w:rPr>
        <w:t>INFRASTRUKTURE ZA 2025. GODINU</w:t>
      </w:r>
    </w:p>
    <w:p w14:paraId="1729E963" w14:textId="77777777" w:rsidR="009C51D6" w:rsidRPr="00143595" w:rsidRDefault="009C51D6" w:rsidP="002043C1">
      <w:pPr>
        <w:spacing w:after="0"/>
        <w:rPr>
          <w:rFonts w:ascii="Calibri" w:hAnsi="Calibri" w:cs="Calibri"/>
          <w:b/>
          <w:lang w:val="hr-HR"/>
        </w:rPr>
      </w:pPr>
    </w:p>
    <w:p w14:paraId="3DEB3170" w14:textId="77777777" w:rsidR="00B17C5D" w:rsidRPr="00143595" w:rsidRDefault="00E3507B" w:rsidP="00B17C5D">
      <w:pPr>
        <w:spacing w:after="0"/>
        <w:jc w:val="center"/>
        <w:rPr>
          <w:rFonts w:ascii="Calibri" w:hAnsi="Calibri" w:cs="Calibri"/>
          <w:b/>
          <w:lang w:val="hr-HR"/>
        </w:rPr>
      </w:pPr>
      <w:r w:rsidRPr="00143595">
        <w:rPr>
          <w:rFonts w:ascii="Calibri" w:hAnsi="Calibri" w:cs="Calibri"/>
          <w:b/>
          <w:lang w:val="hr-HR"/>
        </w:rPr>
        <w:t>Članak</w:t>
      </w:r>
      <w:r w:rsidR="00B17C5D" w:rsidRPr="00143595">
        <w:rPr>
          <w:rFonts w:ascii="Calibri" w:hAnsi="Calibri" w:cs="Calibri"/>
          <w:b/>
          <w:lang w:val="hr-HR"/>
        </w:rPr>
        <w:t xml:space="preserve"> 1.</w:t>
      </w:r>
    </w:p>
    <w:p w14:paraId="56026EE5" w14:textId="0C628C09" w:rsidR="00C67662" w:rsidRPr="00143595" w:rsidRDefault="00C67662" w:rsidP="00C67662">
      <w:pPr>
        <w:pStyle w:val="Tijeloteksta"/>
        <w:spacing w:after="120"/>
        <w:ind w:right="0" w:firstLine="720"/>
        <w:rPr>
          <w:rFonts w:ascii="Calibri" w:hAnsi="Calibri" w:cs="Calibri"/>
          <w:szCs w:val="22"/>
          <w:lang w:val="hr-HR"/>
        </w:rPr>
      </w:pPr>
      <w:r w:rsidRPr="00143595">
        <w:rPr>
          <w:rFonts w:ascii="Calibri" w:hAnsi="Calibri" w:cs="Calibri"/>
          <w:szCs w:val="22"/>
          <w:lang w:val="hr-HR"/>
        </w:rPr>
        <w:t>Ovim I</w:t>
      </w:r>
      <w:r w:rsidR="00CD141E">
        <w:rPr>
          <w:rFonts w:ascii="Calibri" w:hAnsi="Calibri" w:cs="Calibri"/>
          <w:szCs w:val="22"/>
          <w:lang w:val="hr-HR"/>
        </w:rPr>
        <w:t>I</w:t>
      </w:r>
      <w:r w:rsidRPr="00143595">
        <w:rPr>
          <w:rFonts w:ascii="Calibri" w:hAnsi="Calibri" w:cs="Calibri"/>
          <w:szCs w:val="22"/>
          <w:lang w:val="hr-HR"/>
        </w:rPr>
        <w:t xml:space="preserve">. izmjenama i dopunama </w:t>
      </w:r>
      <w:r w:rsidR="00F31381" w:rsidRPr="00143595">
        <w:rPr>
          <w:rFonts w:ascii="Calibri" w:hAnsi="Calibri" w:cs="Calibri"/>
          <w:szCs w:val="22"/>
          <w:lang w:val="hr-HR"/>
        </w:rPr>
        <w:t>Program</w:t>
      </w:r>
      <w:r w:rsidRPr="00143595">
        <w:rPr>
          <w:rFonts w:ascii="Calibri" w:hAnsi="Calibri" w:cs="Calibri"/>
          <w:szCs w:val="22"/>
          <w:lang w:val="hr-HR"/>
        </w:rPr>
        <w:t>a</w:t>
      </w:r>
      <w:r w:rsidR="00F31381" w:rsidRPr="00143595">
        <w:rPr>
          <w:rFonts w:ascii="Calibri" w:hAnsi="Calibri" w:cs="Calibri"/>
          <w:szCs w:val="22"/>
          <w:lang w:val="hr-HR"/>
        </w:rPr>
        <w:t xml:space="preserve"> održavanja komunalne infrastrukture</w:t>
      </w:r>
      <w:r w:rsidR="00992398" w:rsidRPr="00143595">
        <w:rPr>
          <w:rFonts w:ascii="Calibri" w:hAnsi="Calibri" w:cs="Calibri"/>
          <w:szCs w:val="22"/>
          <w:lang w:val="hr-HR"/>
        </w:rPr>
        <w:t xml:space="preserve"> za 2025. godinu </w:t>
      </w:r>
      <w:r w:rsidRPr="00143595">
        <w:rPr>
          <w:rFonts w:ascii="Calibri" w:hAnsi="Calibri" w:cs="Calibri"/>
          <w:szCs w:val="22"/>
          <w:lang w:val="hr-HR"/>
        </w:rPr>
        <w:t>mijenja se Program održavanja komunalne infrastrukture za 2025. godinu (</w:t>
      </w:r>
      <w:r w:rsidR="00516F7B" w:rsidRPr="00143595">
        <w:rPr>
          <w:rFonts w:ascii="Calibri" w:hAnsi="Calibri" w:cs="Calibri"/>
          <w:szCs w:val="22"/>
          <w:lang w:val="hr-HR"/>
        </w:rPr>
        <w:t>„</w:t>
      </w:r>
      <w:r w:rsidRPr="00143595">
        <w:rPr>
          <w:rFonts w:ascii="Calibri" w:hAnsi="Calibri" w:cs="Calibri"/>
          <w:szCs w:val="22"/>
          <w:lang w:val="hr-HR"/>
        </w:rPr>
        <w:t>Službene novine Općine Pisarovina</w:t>
      </w:r>
      <w:r w:rsidR="00516F7B" w:rsidRPr="00143595">
        <w:rPr>
          <w:rFonts w:ascii="Calibri" w:hAnsi="Calibri" w:cs="Calibri"/>
          <w:szCs w:val="22"/>
          <w:lang w:val="hr-HR"/>
        </w:rPr>
        <w:t>“</w:t>
      </w:r>
      <w:r w:rsidRPr="00143595">
        <w:rPr>
          <w:rFonts w:ascii="Calibri" w:hAnsi="Calibri" w:cs="Calibri"/>
          <w:szCs w:val="22"/>
          <w:lang w:val="hr-HR"/>
        </w:rPr>
        <w:t xml:space="preserve"> br. 9/24</w:t>
      </w:r>
      <w:r w:rsidR="00130D60">
        <w:rPr>
          <w:rFonts w:ascii="Calibri" w:hAnsi="Calibri" w:cs="Calibri"/>
          <w:szCs w:val="22"/>
          <w:lang w:val="hr-HR"/>
        </w:rPr>
        <w:t xml:space="preserve"> i 12/25</w:t>
      </w:r>
      <w:r w:rsidR="00516F7B" w:rsidRPr="00143595">
        <w:rPr>
          <w:rFonts w:ascii="Calibri" w:hAnsi="Calibri" w:cs="Calibri"/>
          <w:szCs w:val="22"/>
          <w:lang w:val="hr-HR"/>
        </w:rPr>
        <w:t>: dalje u tekstu: Program).</w:t>
      </w:r>
    </w:p>
    <w:p w14:paraId="646B56A4" w14:textId="77777777" w:rsidR="00C67662" w:rsidRPr="00143595" w:rsidRDefault="00C67662" w:rsidP="000A4A2B">
      <w:pPr>
        <w:pStyle w:val="Tijeloteksta"/>
        <w:spacing w:after="120"/>
        <w:ind w:right="0"/>
        <w:rPr>
          <w:rFonts w:ascii="Calibri" w:hAnsi="Calibri" w:cs="Calibri"/>
          <w:szCs w:val="22"/>
          <w:lang w:val="hr-HR"/>
        </w:rPr>
      </w:pPr>
    </w:p>
    <w:p w14:paraId="2243F969" w14:textId="77777777" w:rsidR="00C67662" w:rsidRPr="00143595" w:rsidRDefault="00C67662" w:rsidP="00C67662">
      <w:pPr>
        <w:pStyle w:val="Tijeloteksta"/>
        <w:spacing w:after="120"/>
        <w:ind w:right="0"/>
        <w:jc w:val="center"/>
        <w:rPr>
          <w:rFonts w:ascii="Calibri" w:hAnsi="Calibri" w:cs="Calibri"/>
          <w:b/>
          <w:bCs/>
          <w:szCs w:val="22"/>
          <w:lang w:val="hr-HR"/>
        </w:rPr>
      </w:pPr>
      <w:r w:rsidRPr="00143595">
        <w:rPr>
          <w:rFonts w:ascii="Calibri" w:hAnsi="Calibri" w:cs="Calibri"/>
          <w:b/>
          <w:bCs/>
          <w:szCs w:val="22"/>
          <w:lang w:val="hr-HR"/>
        </w:rPr>
        <w:t>Članak 2.</w:t>
      </w:r>
    </w:p>
    <w:p w14:paraId="092BE3F8" w14:textId="3BA2FDBA" w:rsidR="00C67662" w:rsidRPr="00143595" w:rsidRDefault="00C67662" w:rsidP="00C67662">
      <w:pPr>
        <w:pStyle w:val="Tijeloteksta"/>
        <w:spacing w:after="120"/>
        <w:ind w:right="0" w:firstLine="720"/>
        <w:rPr>
          <w:rFonts w:ascii="Calibri" w:hAnsi="Calibri" w:cs="Calibri"/>
          <w:szCs w:val="22"/>
          <w:lang w:val="hr-HR"/>
        </w:rPr>
      </w:pPr>
      <w:r w:rsidRPr="00143595">
        <w:rPr>
          <w:rFonts w:ascii="Calibri" w:hAnsi="Calibri" w:cs="Calibri"/>
          <w:szCs w:val="22"/>
          <w:lang w:val="hr-HR"/>
        </w:rPr>
        <w:t>U Programu iz članka 1. ovih I</w:t>
      </w:r>
      <w:r w:rsidR="00130D60">
        <w:rPr>
          <w:rFonts w:ascii="Calibri" w:hAnsi="Calibri" w:cs="Calibri"/>
          <w:szCs w:val="22"/>
          <w:lang w:val="hr-HR"/>
        </w:rPr>
        <w:t>I</w:t>
      </w:r>
      <w:r w:rsidRPr="00143595">
        <w:rPr>
          <w:rFonts w:ascii="Calibri" w:hAnsi="Calibri" w:cs="Calibri"/>
          <w:szCs w:val="22"/>
          <w:lang w:val="hr-HR"/>
        </w:rPr>
        <w:t xml:space="preserve">. izmjena i </w:t>
      </w:r>
      <w:r w:rsidR="00516F7B" w:rsidRPr="00143595">
        <w:rPr>
          <w:rFonts w:ascii="Calibri" w:hAnsi="Calibri" w:cs="Calibri"/>
          <w:szCs w:val="22"/>
          <w:lang w:val="hr-HR"/>
        </w:rPr>
        <w:t>dopuna</w:t>
      </w:r>
      <w:r w:rsidRPr="00143595">
        <w:rPr>
          <w:rFonts w:ascii="Calibri" w:hAnsi="Calibri" w:cs="Calibri"/>
          <w:szCs w:val="22"/>
          <w:lang w:val="hr-HR"/>
        </w:rPr>
        <w:t xml:space="preserve"> Programa održavanja </w:t>
      </w:r>
      <w:r w:rsidR="00516F7B" w:rsidRPr="00143595">
        <w:rPr>
          <w:rFonts w:ascii="Calibri" w:hAnsi="Calibri" w:cs="Calibri"/>
          <w:szCs w:val="22"/>
          <w:lang w:val="hr-HR"/>
        </w:rPr>
        <w:t>komunalne</w:t>
      </w:r>
      <w:r w:rsidRPr="00143595">
        <w:rPr>
          <w:rFonts w:ascii="Calibri" w:hAnsi="Calibri" w:cs="Calibri"/>
          <w:szCs w:val="22"/>
          <w:lang w:val="hr-HR"/>
        </w:rPr>
        <w:t xml:space="preserve"> infrastrukture za 2025. godine članak 1. mijenja se i izmijenjen glasi:</w:t>
      </w:r>
    </w:p>
    <w:p w14:paraId="59F0517E" w14:textId="3A48E561" w:rsidR="00992398" w:rsidRPr="00143595" w:rsidRDefault="00314971" w:rsidP="00C67662">
      <w:pPr>
        <w:pStyle w:val="Tijeloteksta"/>
        <w:spacing w:after="120"/>
        <w:ind w:right="0" w:firstLine="720"/>
        <w:rPr>
          <w:rFonts w:ascii="Calibri" w:hAnsi="Calibri" w:cs="Calibri"/>
          <w:szCs w:val="22"/>
          <w:lang w:val="hr-HR"/>
        </w:rPr>
      </w:pPr>
      <w:r w:rsidRPr="00143595">
        <w:rPr>
          <w:rFonts w:ascii="Calibri" w:hAnsi="Calibri" w:cs="Calibri"/>
          <w:szCs w:val="22"/>
          <w:lang w:val="hr-HR"/>
        </w:rPr>
        <w:t xml:space="preserve">„Program održavanja komunalne infrastrukture za 2025. godinu </w:t>
      </w:r>
      <w:r w:rsidR="002F663E" w:rsidRPr="00143595">
        <w:rPr>
          <w:rFonts w:ascii="Calibri" w:hAnsi="Calibri" w:cs="Calibri"/>
          <w:szCs w:val="22"/>
          <w:lang w:val="hr-HR"/>
        </w:rPr>
        <w:t>obuhvaća slijedeće komunalne djelatnosti kojima se osigurava održavanje komunalne infrastrukture:</w:t>
      </w:r>
    </w:p>
    <w:p w14:paraId="7CD6DCF9" w14:textId="77777777" w:rsidR="002F663E" w:rsidRPr="00143595" w:rsidRDefault="002F663E" w:rsidP="002F663E">
      <w:pPr>
        <w:pStyle w:val="Odlomakpopisa"/>
        <w:numPr>
          <w:ilvl w:val="0"/>
          <w:numId w:val="11"/>
        </w:numPr>
        <w:spacing w:after="0"/>
        <w:rPr>
          <w:rFonts w:ascii="Calibri" w:hAnsi="Calibri" w:cs="Calibri"/>
          <w:lang w:val="hr-HR"/>
        </w:rPr>
      </w:pPr>
      <w:r w:rsidRPr="00143595">
        <w:rPr>
          <w:rFonts w:ascii="Calibri" w:hAnsi="Calibri" w:cs="Calibri"/>
          <w:lang w:val="hr-HR"/>
        </w:rPr>
        <w:t>održavanje nerazvrstanih cesta</w:t>
      </w:r>
    </w:p>
    <w:p w14:paraId="59E8305F" w14:textId="77777777" w:rsidR="002F663E" w:rsidRPr="00143595" w:rsidRDefault="002F663E" w:rsidP="002F663E">
      <w:pPr>
        <w:pStyle w:val="Odlomakpopisa"/>
        <w:numPr>
          <w:ilvl w:val="0"/>
          <w:numId w:val="11"/>
        </w:numPr>
        <w:spacing w:after="0"/>
        <w:rPr>
          <w:rFonts w:ascii="Calibri" w:hAnsi="Calibri" w:cs="Calibri"/>
          <w:lang w:val="hr-HR"/>
        </w:rPr>
      </w:pPr>
      <w:r w:rsidRPr="00143595">
        <w:rPr>
          <w:rFonts w:ascii="Calibri" w:hAnsi="Calibri" w:cs="Calibri"/>
          <w:lang w:val="hr-HR"/>
        </w:rPr>
        <w:t>održavanje javnih površina na kojima nije dopušten promet motornim vozilima</w:t>
      </w:r>
    </w:p>
    <w:p w14:paraId="3B94865A" w14:textId="77777777" w:rsidR="002F663E" w:rsidRPr="00143595" w:rsidRDefault="002F663E" w:rsidP="002F663E">
      <w:pPr>
        <w:pStyle w:val="Odlomakpopisa"/>
        <w:numPr>
          <w:ilvl w:val="0"/>
          <w:numId w:val="11"/>
        </w:numPr>
        <w:spacing w:after="0"/>
        <w:rPr>
          <w:rFonts w:ascii="Calibri" w:hAnsi="Calibri" w:cs="Calibri"/>
          <w:lang w:val="hr-HR"/>
        </w:rPr>
      </w:pPr>
      <w:r w:rsidRPr="00143595">
        <w:rPr>
          <w:rFonts w:ascii="Calibri" w:hAnsi="Calibri" w:cs="Calibri"/>
          <w:lang w:val="hr-HR"/>
        </w:rPr>
        <w:t>održavanje građevina javne odvodnje oborinskih voda</w:t>
      </w:r>
    </w:p>
    <w:p w14:paraId="4BF2FC5E" w14:textId="77777777" w:rsidR="002F663E" w:rsidRPr="00143595" w:rsidRDefault="002F663E" w:rsidP="002F663E">
      <w:pPr>
        <w:pStyle w:val="Odlomakpopisa"/>
        <w:numPr>
          <w:ilvl w:val="0"/>
          <w:numId w:val="11"/>
        </w:numPr>
        <w:spacing w:after="0"/>
        <w:rPr>
          <w:rFonts w:ascii="Calibri" w:hAnsi="Calibri" w:cs="Calibri"/>
          <w:lang w:val="hr-HR"/>
        </w:rPr>
      </w:pPr>
      <w:r w:rsidRPr="00143595">
        <w:rPr>
          <w:rFonts w:ascii="Calibri" w:hAnsi="Calibri" w:cs="Calibri"/>
          <w:lang w:val="hr-HR"/>
        </w:rPr>
        <w:t>održavanje javnih zelenih površina</w:t>
      </w:r>
    </w:p>
    <w:p w14:paraId="43C87B8A" w14:textId="77777777" w:rsidR="002F663E" w:rsidRPr="00143595" w:rsidRDefault="002F663E" w:rsidP="002F663E">
      <w:pPr>
        <w:pStyle w:val="Odlomakpopisa"/>
        <w:numPr>
          <w:ilvl w:val="0"/>
          <w:numId w:val="11"/>
        </w:numPr>
        <w:spacing w:after="0"/>
        <w:rPr>
          <w:rFonts w:ascii="Calibri" w:hAnsi="Calibri" w:cs="Calibri"/>
          <w:lang w:val="hr-HR"/>
        </w:rPr>
      </w:pPr>
      <w:r w:rsidRPr="00143595">
        <w:rPr>
          <w:rFonts w:ascii="Calibri" w:hAnsi="Calibri" w:cs="Calibri"/>
          <w:lang w:val="hr-HR"/>
        </w:rPr>
        <w:t>održavanje građevina, uređaja i predmeta javne namjene</w:t>
      </w:r>
    </w:p>
    <w:p w14:paraId="7D382B5B" w14:textId="77777777" w:rsidR="002F663E" w:rsidRPr="00143595" w:rsidRDefault="002F663E" w:rsidP="002F663E">
      <w:pPr>
        <w:pStyle w:val="Odlomakpopisa"/>
        <w:numPr>
          <w:ilvl w:val="0"/>
          <w:numId w:val="11"/>
        </w:numPr>
        <w:spacing w:after="0"/>
        <w:rPr>
          <w:rFonts w:ascii="Calibri" w:hAnsi="Calibri" w:cs="Calibri"/>
          <w:lang w:val="hr-HR"/>
        </w:rPr>
      </w:pPr>
      <w:r w:rsidRPr="00143595">
        <w:rPr>
          <w:rFonts w:ascii="Calibri" w:hAnsi="Calibri" w:cs="Calibri"/>
          <w:lang w:val="hr-HR"/>
        </w:rPr>
        <w:t>održavanje groblja i krematorija unutar groblja</w:t>
      </w:r>
    </w:p>
    <w:p w14:paraId="6EE4342C" w14:textId="77777777" w:rsidR="002F663E" w:rsidRPr="00143595" w:rsidRDefault="002F663E" w:rsidP="002F663E">
      <w:pPr>
        <w:pStyle w:val="Odlomakpopisa"/>
        <w:numPr>
          <w:ilvl w:val="0"/>
          <w:numId w:val="11"/>
        </w:numPr>
        <w:spacing w:after="0"/>
        <w:rPr>
          <w:rFonts w:ascii="Calibri" w:hAnsi="Calibri" w:cs="Calibri"/>
          <w:lang w:val="hr-HR"/>
        </w:rPr>
      </w:pPr>
      <w:r w:rsidRPr="00143595">
        <w:rPr>
          <w:rFonts w:ascii="Calibri" w:hAnsi="Calibri" w:cs="Calibri"/>
          <w:lang w:val="hr-HR"/>
        </w:rPr>
        <w:t>održavanje čistoće javnih površina</w:t>
      </w:r>
    </w:p>
    <w:p w14:paraId="43B26E66" w14:textId="77777777" w:rsidR="002F663E" w:rsidRPr="00143595" w:rsidRDefault="002F663E" w:rsidP="002F663E">
      <w:pPr>
        <w:pStyle w:val="Odlomakpopisa"/>
        <w:numPr>
          <w:ilvl w:val="0"/>
          <w:numId w:val="11"/>
        </w:numPr>
        <w:spacing w:after="0"/>
        <w:rPr>
          <w:rFonts w:ascii="Calibri" w:hAnsi="Calibri" w:cs="Calibri"/>
          <w:lang w:val="hr-HR"/>
        </w:rPr>
      </w:pPr>
      <w:r w:rsidRPr="00143595">
        <w:rPr>
          <w:rFonts w:ascii="Calibri" w:hAnsi="Calibri" w:cs="Calibri"/>
          <w:lang w:val="hr-HR"/>
        </w:rPr>
        <w:t>održavanje javne rasvjete</w:t>
      </w:r>
    </w:p>
    <w:p w14:paraId="737346E1" w14:textId="6B5FF4A5" w:rsidR="00992398" w:rsidRPr="00143595" w:rsidRDefault="00992398" w:rsidP="002F663E">
      <w:pPr>
        <w:pStyle w:val="Odlomakpopisa"/>
        <w:spacing w:after="0"/>
        <w:ind w:left="1080"/>
        <w:rPr>
          <w:rFonts w:ascii="Calibri" w:hAnsi="Calibri" w:cs="Calibri"/>
          <w:lang w:val="hr-HR"/>
        </w:rPr>
      </w:pPr>
    </w:p>
    <w:p w14:paraId="41ADF7A7" w14:textId="77777777" w:rsidR="002F663E" w:rsidRPr="00143595" w:rsidRDefault="002F663E" w:rsidP="00992398">
      <w:pPr>
        <w:spacing w:after="0"/>
        <w:rPr>
          <w:rFonts w:ascii="Calibri" w:hAnsi="Calibri" w:cs="Calibri"/>
          <w:lang w:val="hr-HR"/>
        </w:rPr>
      </w:pPr>
    </w:p>
    <w:p w14:paraId="56003D19" w14:textId="68609A61" w:rsidR="00FB4758" w:rsidRPr="00FB4758" w:rsidRDefault="002F663E" w:rsidP="00FB4758">
      <w:pPr>
        <w:spacing w:after="0"/>
        <w:jc w:val="both"/>
        <w:rPr>
          <w:rFonts w:ascii="Calibri" w:hAnsi="Calibri" w:cs="Calibri"/>
          <w:b/>
          <w:bCs/>
          <w:color w:val="EE0000"/>
          <w:lang w:val="hr-HR"/>
        </w:rPr>
      </w:pPr>
      <w:r w:rsidRPr="00143595">
        <w:rPr>
          <w:rFonts w:ascii="Calibri" w:hAnsi="Calibri" w:cs="Calibri"/>
          <w:lang w:val="hr-HR"/>
        </w:rPr>
        <w:t xml:space="preserve">Sredstva za redovito financiranje ovog Programa osiguravaju se u Proračunu Općine Pisarovina za 2025. godinu u iznosu </w:t>
      </w:r>
      <w:r w:rsidR="005A0EE3" w:rsidRPr="00FB4758">
        <w:rPr>
          <w:rFonts w:ascii="Calibri" w:hAnsi="Calibri" w:cs="Calibri"/>
          <w:b/>
          <w:bCs/>
          <w:strike/>
          <w:lang w:val="hr-HR"/>
        </w:rPr>
        <w:t>410</w:t>
      </w:r>
      <w:r w:rsidRPr="00FB4758">
        <w:rPr>
          <w:rFonts w:ascii="Calibri" w:hAnsi="Calibri" w:cs="Calibri"/>
          <w:b/>
          <w:bCs/>
          <w:strike/>
          <w:lang w:val="hr-HR"/>
        </w:rPr>
        <w:t>.</w:t>
      </w:r>
      <w:r w:rsidR="005A0EE3" w:rsidRPr="00FB4758">
        <w:rPr>
          <w:rFonts w:ascii="Calibri" w:hAnsi="Calibri" w:cs="Calibri"/>
          <w:b/>
          <w:bCs/>
          <w:strike/>
          <w:lang w:val="hr-HR"/>
        </w:rPr>
        <w:t>0</w:t>
      </w:r>
      <w:r w:rsidRPr="00FB4758">
        <w:rPr>
          <w:rFonts w:ascii="Calibri" w:hAnsi="Calibri" w:cs="Calibri"/>
          <w:b/>
          <w:bCs/>
          <w:strike/>
          <w:lang w:val="hr-HR"/>
        </w:rPr>
        <w:t>00,00 eura</w:t>
      </w:r>
      <w:r w:rsidR="00FB4758" w:rsidRPr="00FB4758">
        <w:rPr>
          <w:rFonts w:ascii="Calibri" w:hAnsi="Calibri" w:cs="Calibri"/>
          <w:b/>
          <w:bCs/>
          <w:strike/>
          <w:lang w:val="hr-HR"/>
        </w:rPr>
        <w:t xml:space="preserve"> </w:t>
      </w:r>
      <w:r w:rsidR="00FB4758" w:rsidRPr="00FB4758">
        <w:rPr>
          <w:rFonts w:ascii="Calibri" w:hAnsi="Calibri" w:cs="Calibri"/>
          <w:b/>
          <w:bCs/>
          <w:color w:val="EE0000"/>
          <w:lang w:val="hr-HR"/>
        </w:rPr>
        <w:t>486.500,00</w:t>
      </w:r>
      <w:r w:rsidR="00FB4758" w:rsidRPr="00FB4758">
        <w:rPr>
          <w:rFonts w:ascii="Calibri" w:hAnsi="Calibri" w:cs="Calibri"/>
          <w:b/>
          <w:bCs/>
          <w:color w:val="EE0000"/>
          <w:lang w:val="hr-HR"/>
        </w:rPr>
        <w:t xml:space="preserve"> eura.</w:t>
      </w:r>
    </w:p>
    <w:p w14:paraId="73F80445" w14:textId="6234C451" w:rsidR="002F663E" w:rsidRPr="00143595" w:rsidRDefault="002F663E" w:rsidP="002F663E">
      <w:pPr>
        <w:spacing w:after="0"/>
        <w:jc w:val="both"/>
        <w:rPr>
          <w:rFonts w:ascii="Calibri" w:hAnsi="Calibri" w:cs="Calibri"/>
          <w:b/>
          <w:bCs/>
          <w:lang w:val="hr-HR"/>
        </w:rPr>
      </w:pPr>
    </w:p>
    <w:p w14:paraId="0B6AA794" w14:textId="6E53E0C1" w:rsidR="002F663E" w:rsidRPr="00143595" w:rsidRDefault="002F663E" w:rsidP="00E96BA1">
      <w:pPr>
        <w:spacing w:after="0"/>
        <w:rPr>
          <w:rFonts w:ascii="Calibri" w:hAnsi="Calibri" w:cs="Calibri"/>
          <w:lang w:val="hr-HR"/>
        </w:rPr>
      </w:pPr>
      <w:r w:rsidRPr="00143595">
        <w:rPr>
          <w:rFonts w:ascii="Calibri" w:hAnsi="Calibri" w:cs="Calibri"/>
          <w:lang w:val="hr-HR"/>
        </w:rPr>
        <w:t>Programom se utvrđuje</w:t>
      </w:r>
      <w:r w:rsidR="00E96BA1">
        <w:rPr>
          <w:rFonts w:ascii="Calibri" w:hAnsi="Calibri" w:cs="Calibri"/>
          <w:lang w:val="hr-HR"/>
        </w:rPr>
        <w:t xml:space="preserve"> o</w:t>
      </w:r>
      <w:r w:rsidRPr="00143595">
        <w:rPr>
          <w:rFonts w:ascii="Calibri" w:hAnsi="Calibri" w:cs="Calibri"/>
          <w:lang w:val="hr-HR"/>
        </w:rPr>
        <w:t>pis i opseg poslova održavanja s procjenom pojedinih troškova po djelatnostima</w:t>
      </w:r>
      <w:r w:rsidR="00E96BA1">
        <w:rPr>
          <w:rFonts w:ascii="Calibri" w:hAnsi="Calibri" w:cs="Calibri"/>
          <w:lang w:val="hr-HR"/>
        </w:rPr>
        <w:t>:</w:t>
      </w:r>
    </w:p>
    <w:p w14:paraId="03714CA4" w14:textId="77777777" w:rsidR="002F663E" w:rsidRPr="00143595" w:rsidRDefault="002F663E" w:rsidP="00992398">
      <w:pPr>
        <w:spacing w:after="0"/>
        <w:rPr>
          <w:rFonts w:ascii="Calibri" w:hAnsi="Calibri" w:cs="Calibri"/>
          <w:lang w:val="hr-HR"/>
        </w:rPr>
      </w:pPr>
    </w:p>
    <w:p w14:paraId="0F6D8828" w14:textId="77777777" w:rsidR="002F663E" w:rsidRPr="00143595" w:rsidRDefault="002F663E" w:rsidP="00992398">
      <w:pPr>
        <w:spacing w:after="0"/>
        <w:rPr>
          <w:rFonts w:ascii="Calibri" w:hAnsi="Calibri" w:cs="Calibri"/>
          <w:lang w:val="hr-HR"/>
        </w:rPr>
      </w:pPr>
    </w:p>
    <w:tbl>
      <w:tblPr>
        <w:tblW w:w="110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"/>
        <w:gridCol w:w="2282"/>
        <w:gridCol w:w="1874"/>
        <w:gridCol w:w="6189"/>
      </w:tblGrid>
      <w:tr w:rsidR="002F663E" w:rsidRPr="00143595" w14:paraId="6A9C03A3" w14:textId="77777777" w:rsidTr="002C641D">
        <w:trPr>
          <w:trHeight w:val="312"/>
          <w:jc w:val="center"/>
        </w:trPr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14:paraId="3DBBF9AA" w14:textId="77777777" w:rsidR="002F663E" w:rsidRPr="00143595" w:rsidRDefault="002F663E" w:rsidP="008C3937">
            <w:pPr>
              <w:pStyle w:val="box458203"/>
              <w:spacing w:before="103" w:beforeAutospacing="0" w:after="48" w:afterAutospacing="0"/>
              <w:textAlignment w:val="baseline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390B8BE1" w14:textId="4373F118" w:rsidR="002F663E" w:rsidRPr="00143595" w:rsidRDefault="002F663E" w:rsidP="008C3937">
            <w:pPr>
              <w:pStyle w:val="box458203"/>
              <w:spacing w:before="103" w:beforeAutospacing="0" w:after="48" w:afterAutospacing="0"/>
              <w:textAlignment w:val="baseline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 w:rsidRPr="00143595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VRSTA KOMUNALNE DJELATNOSTI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03A1B368" w14:textId="77777777" w:rsidR="002F663E" w:rsidRPr="00143595" w:rsidRDefault="002F663E" w:rsidP="008C3937">
            <w:pPr>
              <w:pStyle w:val="box458203"/>
              <w:spacing w:before="103" w:beforeAutospacing="0" w:after="48" w:afterAutospacing="0"/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43595">
              <w:rPr>
                <w:rFonts w:ascii="Calibri" w:hAnsi="Calibri" w:cs="Calibri"/>
                <w:b/>
                <w:bCs/>
                <w:sz w:val="22"/>
                <w:szCs w:val="22"/>
              </w:rPr>
              <w:t>PLANIRANA VRIJEDNOST</w:t>
            </w:r>
          </w:p>
          <w:p w14:paraId="0B020C16" w14:textId="5026BEDB" w:rsidR="002F663E" w:rsidRPr="00143595" w:rsidRDefault="002F663E" w:rsidP="008C3937">
            <w:pPr>
              <w:pStyle w:val="box458203"/>
              <w:spacing w:before="103" w:beforeAutospacing="0" w:after="48" w:afterAutospacing="0"/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43595">
              <w:rPr>
                <w:rFonts w:ascii="Calibri" w:hAnsi="Calibri" w:cs="Calibri"/>
                <w:b/>
                <w:bCs/>
                <w:sz w:val="22"/>
                <w:szCs w:val="22"/>
              </w:rPr>
              <w:t>(u EUR)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68965732" w14:textId="27A81407" w:rsidR="002F663E" w:rsidRPr="00143595" w:rsidRDefault="002F663E" w:rsidP="008C3937">
            <w:pPr>
              <w:pStyle w:val="box458203"/>
              <w:spacing w:before="103" w:beforeAutospacing="0" w:after="48" w:afterAutospacing="0"/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43595">
              <w:rPr>
                <w:rFonts w:ascii="Calibri" w:hAnsi="Calibri" w:cs="Calibri"/>
                <w:b/>
                <w:bCs/>
                <w:sz w:val="22"/>
                <w:szCs w:val="22"/>
              </w:rPr>
              <w:t>PLANIRANI IZVORI FINANCIRANJA</w:t>
            </w:r>
          </w:p>
        </w:tc>
      </w:tr>
      <w:tr w:rsidR="002F663E" w:rsidRPr="00CE215F" w14:paraId="783F4B58" w14:textId="77777777" w:rsidTr="002C641D">
        <w:trPr>
          <w:trHeight w:val="2083"/>
          <w:jc w:val="center"/>
        </w:trPr>
        <w:tc>
          <w:tcPr>
            <w:tcW w:w="725" w:type="dxa"/>
            <w:tcBorders>
              <w:top w:val="single" w:sz="2" w:space="0" w:color="auto"/>
              <w:bottom w:val="single" w:sz="2" w:space="0" w:color="auto"/>
            </w:tcBorders>
          </w:tcPr>
          <w:p w14:paraId="1FA9F11B" w14:textId="77777777" w:rsidR="002F663E" w:rsidRPr="00143595" w:rsidRDefault="002F663E" w:rsidP="008C3937">
            <w:pPr>
              <w:pStyle w:val="box458203"/>
              <w:spacing w:before="103" w:beforeAutospacing="0" w:after="48" w:afterAutospacing="0"/>
              <w:textAlignment w:val="baseline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</w:p>
          <w:p w14:paraId="11BC7D59" w14:textId="77777777" w:rsidR="002F663E" w:rsidRPr="00143595" w:rsidRDefault="002F663E" w:rsidP="008C3937">
            <w:pPr>
              <w:pStyle w:val="box458203"/>
              <w:spacing w:before="103" w:beforeAutospacing="0" w:after="48" w:afterAutospacing="0"/>
              <w:textAlignment w:val="baseline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</w:p>
          <w:p w14:paraId="27895488" w14:textId="77777777" w:rsidR="002F663E" w:rsidRPr="00143595" w:rsidRDefault="002F663E" w:rsidP="008C3937">
            <w:pPr>
              <w:pStyle w:val="box458203"/>
              <w:spacing w:before="103" w:beforeAutospacing="0" w:after="48" w:afterAutospacing="0"/>
              <w:textAlignment w:val="baseline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</w:p>
          <w:p w14:paraId="2F13BD1F" w14:textId="229D88F0" w:rsidR="002F663E" w:rsidRPr="00143595" w:rsidRDefault="002F663E" w:rsidP="008C3937">
            <w:pPr>
              <w:pStyle w:val="box458203"/>
              <w:spacing w:before="103" w:beforeAutospacing="0" w:after="48" w:afterAutospacing="0"/>
              <w:textAlignment w:val="baseline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 w:rsidRPr="00143595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1.</w:t>
            </w:r>
          </w:p>
        </w:tc>
        <w:tc>
          <w:tcPr>
            <w:tcW w:w="2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446252" w14:textId="6F65CA6D" w:rsidR="002F663E" w:rsidRPr="00143595" w:rsidRDefault="002F663E" w:rsidP="008C3937">
            <w:pPr>
              <w:pStyle w:val="box458203"/>
              <w:spacing w:before="103" w:beforeAutospacing="0" w:after="48" w:afterAutospacing="0"/>
              <w:textAlignment w:val="baseline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 w:rsidRPr="00143595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NERAZVRSTANE CESTE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2AF683" w14:textId="04B95371" w:rsidR="00130D60" w:rsidRPr="00130D60" w:rsidRDefault="00130D60" w:rsidP="008C3937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130D60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  <w:t>195.287,50</w:t>
            </w:r>
          </w:p>
          <w:p w14:paraId="207CE963" w14:textId="636A7582" w:rsidR="002F663E" w:rsidRPr="00130D60" w:rsidRDefault="006C3709" w:rsidP="008C3937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130D60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173.050,00</w:t>
            </w:r>
            <w:r w:rsidR="002F663E" w:rsidRPr="00130D60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 xml:space="preserve"> EUR</w:t>
            </w:r>
          </w:p>
        </w:tc>
        <w:tc>
          <w:tcPr>
            <w:tcW w:w="61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021D80" w14:textId="44624756" w:rsidR="005A0EE3" w:rsidRPr="00CE215F" w:rsidRDefault="005A0EE3" w:rsidP="008C3937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CE215F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Komunalni doprinos: 20.000,00 EUR</w:t>
            </w:r>
          </w:p>
          <w:p w14:paraId="73124FB5" w14:textId="5241FFE0" w:rsidR="002F663E" w:rsidRPr="00143595" w:rsidRDefault="002F663E" w:rsidP="008C3937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435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omunalna naknada: </w:t>
            </w:r>
            <w:r w:rsidR="005B2FD6" w:rsidRPr="00143595">
              <w:rPr>
                <w:rFonts w:ascii="Calibri" w:hAnsi="Calibri" w:cs="Calibri"/>
                <w:b/>
                <w:bCs/>
                <w:sz w:val="22"/>
                <w:szCs w:val="22"/>
              </w:rPr>
              <w:t>50</w:t>
            </w:r>
            <w:r w:rsidRPr="00143595">
              <w:rPr>
                <w:rFonts w:ascii="Calibri" w:hAnsi="Calibri" w:cs="Calibri"/>
                <w:b/>
                <w:bCs/>
                <w:sz w:val="22"/>
                <w:szCs w:val="22"/>
              </w:rPr>
              <w:t>.000,00 EUR</w:t>
            </w:r>
          </w:p>
          <w:p w14:paraId="2088BD4E" w14:textId="77777777" w:rsidR="002F663E" w:rsidRPr="00143595" w:rsidRDefault="002F663E" w:rsidP="008C3937">
            <w:pPr>
              <w:pStyle w:val="box458203"/>
              <w:spacing w:before="0" w:beforeAutospacing="0" w:after="48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435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redstva ostvarena od prodaje i zakupa </w:t>
            </w:r>
          </w:p>
          <w:p w14:paraId="38D31834" w14:textId="77777777" w:rsidR="002F663E" w:rsidRPr="00143595" w:rsidRDefault="002F663E" w:rsidP="008C3937">
            <w:pPr>
              <w:pStyle w:val="box458203"/>
              <w:spacing w:before="0" w:beforeAutospacing="0" w:after="48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435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ljoprivrednog zemljišta i zakupa za </w:t>
            </w:r>
          </w:p>
          <w:p w14:paraId="15544594" w14:textId="4C08F7EC" w:rsidR="002F663E" w:rsidRPr="00143595" w:rsidRDefault="002F663E" w:rsidP="008C3937">
            <w:pPr>
              <w:pStyle w:val="box458203"/>
              <w:spacing w:before="0" w:beforeAutospacing="0" w:after="48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435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ibnjake u vlasništvu Republike Hrvatske:  </w:t>
            </w:r>
            <w:r w:rsidR="005B2FD6" w:rsidRPr="001435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</w:t>
            </w:r>
            <w:r w:rsidRPr="001435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1</w:t>
            </w:r>
            <w:r w:rsidR="005B2FD6" w:rsidRPr="00143595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143595">
              <w:rPr>
                <w:rFonts w:ascii="Calibri" w:hAnsi="Calibri" w:cs="Calibri"/>
                <w:b/>
                <w:bCs/>
                <w:sz w:val="22"/>
                <w:szCs w:val="22"/>
              </w:rPr>
              <w:t>.000,00 EUR</w:t>
            </w:r>
          </w:p>
          <w:p w14:paraId="5CFE0B91" w14:textId="7255507B" w:rsidR="002F663E" w:rsidRPr="00CE215F" w:rsidRDefault="002F663E" w:rsidP="008C3937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CE215F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  <w:t>Šumski doprinos: 1</w:t>
            </w:r>
            <w:r w:rsidR="00CE215F" w:rsidRPr="00CE215F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  <w:t>0</w:t>
            </w:r>
            <w:r w:rsidRPr="00CE215F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  <w:t>.000,00 EUR</w:t>
            </w:r>
          </w:p>
          <w:p w14:paraId="1C971ED2" w14:textId="77777777" w:rsidR="00CE215F" w:rsidRPr="00CE215F" w:rsidRDefault="00CE215F" w:rsidP="00CE215F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CE215F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Šumski doprinos: 16.000,00 EUR</w:t>
            </w:r>
          </w:p>
          <w:p w14:paraId="33F6C2AC" w14:textId="64E1B743" w:rsidR="00CE215F" w:rsidRPr="00CE215F" w:rsidRDefault="00CE215F" w:rsidP="008C3937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CE215F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  <w:t xml:space="preserve">Proračun Općine Pisarovina: </w:t>
            </w:r>
            <w:r w:rsidRPr="00CE215F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  <w:t>62.287,50</w:t>
            </w:r>
            <w:r w:rsidRPr="00CE215F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  <w:t xml:space="preserve"> EUR</w:t>
            </w:r>
          </w:p>
          <w:p w14:paraId="3B22D2CA" w14:textId="77777777" w:rsidR="002F663E" w:rsidRDefault="002F663E" w:rsidP="005B2FD6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CE215F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 xml:space="preserve">Proračun Općine Pisarovina: </w:t>
            </w:r>
            <w:r w:rsidR="005A0EE3" w:rsidRPr="00CE215F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7</w:t>
            </w:r>
            <w:r w:rsidR="005B2FD6" w:rsidRPr="00CE215F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7.050</w:t>
            </w:r>
            <w:r w:rsidRPr="00CE215F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,00 EUR</w:t>
            </w:r>
          </w:p>
          <w:p w14:paraId="60495499" w14:textId="5FA43AAE" w:rsidR="00CE215F" w:rsidRPr="00CE215F" w:rsidRDefault="00CE215F" w:rsidP="005B2FD6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215F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  <w:t>Koncesijska n</w:t>
            </w:r>
            <w:r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  <w:t>a</w:t>
            </w:r>
            <w:r w:rsidRPr="00CE215F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  <w:t>k</w:t>
            </w:r>
            <w:r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  <w:t>n</w:t>
            </w:r>
            <w:r w:rsidRPr="00CE215F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  <w:t>ad</w:t>
            </w:r>
            <w:r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  <w:t>a</w:t>
            </w:r>
            <w:r w:rsidRPr="00CE215F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  <w:t>: 63.000,00 EUR</w:t>
            </w:r>
          </w:p>
        </w:tc>
      </w:tr>
      <w:tr w:rsidR="002C641D" w:rsidRPr="00143595" w14:paraId="576041FF" w14:textId="77777777" w:rsidTr="00356915">
        <w:trPr>
          <w:trHeight w:val="1226"/>
          <w:jc w:val="center"/>
        </w:trPr>
        <w:tc>
          <w:tcPr>
            <w:tcW w:w="300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6A9B93E" w14:textId="69EABEB8" w:rsidR="002C641D" w:rsidRPr="00143595" w:rsidRDefault="002C641D" w:rsidP="008C3937">
            <w:pPr>
              <w:pStyle w:val="box458203"/>
              <w:spacing w:before="103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143595">
              <w:rPr>
                <w:rFonts w:ascii="Calibri" w:hAnsi="Calibri" w:cs="Calibri"/>
                <w:color w:val="231F20"/>
                <w:sz w:val="22"/>
                <w:szCs w:val="22"/>
              </w:rPr>
              <w:t>Nerazvrstane ceste I. i II. kategorije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5DD840" w14:textId="0D079A84" w:rsidR="00130D60" w:rsidRPr="00130D60" w:rsidRDefault="00130D60" w:rsidP="008C3937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="Calibri" w:hAnsi="Calibri" w:cs="Calibri"/>
                <w:strike/>
                <w:color w:val="EE0000"/>
                <w:sz w:val="22"/>
                <w:szCs w:val="22"/>
              </w:rPr>
            </w:pPr>
            <w:r w:rsidRPr="00130D60">
              <w:rPr>
                <w:rFonts w:ascii="Calibri" w:hAnsi="Calibri" w:cs="Calibri"/>
                <w:color w:val="EE0000"/>
                <w:sz w:val="22"/>
                <w:szCs w:val="22"/>
              </w:rPr>
              <w:t>111.525,00</w:t>
            </w:r>
          </w:p>
          <w:p w14:paraId="683475FC" w14:textId="4F1E598A" w:rsidR="002C641D" w:rsidRPr="00130D60" w:rsidRDefault="006C3709" w:rsidP="008C3937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="Calibri" w:hAnsi="Calibri" w:cs="Calibri"/>
                <w:strike/>
                <w:sz w:val="22"/>
                <w:szCs w:val="22"/>
              </w:rPr>
            </w:pPr>
            <w:r w:rsidRPr="00130D60">
              <w:rPr>
                <w:rFonts w:ascii="Calibri" w:hAnsi="Calibri" w:cs="Calibri"/>
                <w:strike/>
                <w:sz w:val="22"/>
                <w:szCs w:val="22"/>
              </w:rPr>
              <w:t>107.087,50</w:t>
            </w:r>
          </w:p>
        </w:tc>
        <w:tc>
          <w:tcPr>
            <w:tcW w:w="61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D806C7" w14:textId="77777777" w:rsidR="005A0EE3" w:rsidRPr="00CE215F" w:rsidRDefault="005A0EE3" w:rsidP="005A0EE3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="Calibri" w:hAnsi="Calibri" w:cs="Calibri"/>
                <w:strike/>
                <w:sz w:val="22"/>
                <w:szCs w:val="22"/>
              </w:rPr>
            </w:pPr>
            <w:r w:rsidRPr="00CE215F">
              <w:rPr>
                <w:rFonts w:ascii="Calibri" w:hAnsi="Calibri" w:cs="Calibri"/>
                <w:strike/>
                <w:sz w:val="22"/>
                <w:szCs w:val="22"/>
              </w:rPr>
              <w:t>Komunalni doprinos: 20.000,00 EUR</w:t>
            </w:r>
          </w:p>
          <w:p w14:paraId="1A88D617" w14:textId="77777777" w:rsidR="005A0EE3" w:rsidRPr="00143595" w:rsidRDefault="005A0EE3" w:rsidP="005A0EE3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43595">
              <w:rPr>
                <w:rFonts w:ascii="Calibri" w:hAnsi="Calibri" w:cs="Calibri"/>
                <w:sz w:val="22"/>
                <w:szCs w:val="22"/>
              </w:rPr>
              <w:t>Komunalna naknada: 50.000,00 EUR</w:t>
            </w:r>
          </w:p>
          <w:p w14:paraId="0E89E303" w14:textId="77777777" w:rsidR="005A0EE3" w:rsidRPr="00143595" w:rsidRDefault="005A0EE3" w:rsidP="005A0EE3">
            <w:pPr>
              <w:pStyle w:val="box458203"/>
              <w:spacing w:before="0" w:beforeAutospacing="0" w:after="48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43595">
              <w:rPr>
                <w:rFonts w:ascii="Calibri" w:hAnsi="Calibri" w:cs="Calibri"/>
                <w:sz w:val="22"/>
                <w:szCs w:val="22"/>
              </w:rPr>
              <w:t xml:space="preserve">Sredstva ostvarena od prodaje i zakupa </w:t>
            </w:r>
          </w:p>
          <w:p w14:paraId="5AD69579" w14:textId="77777777" w:rsidR="005A0EE3" w:rsidRPr="00143595" w:rsidRDefault="005A0EE3" w:rsidP="005A0EE3">
            <w:pPr>
              <w:pStyle w:val="box458203"/>
              <w:spacing w:before="0" w:beforeAutospacing="0" w:after="48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43595">
              <w:rPr>
                <w:rFonts w:ascii="Calibri" w:hAnsi="Calibri" w:cs="Calibri"/>
                <w:sz w:val="22"/>
                <w:szCs w:val="22"/>
              </w:rPr>
              <w:t xml:space="preserve">poljoprivrednog zemljišta i zakupa za </w:t>
            </w:r>
          </w:p>
          <w:p w14:paraId="75312350" w14:textId="36CD6790" w:rsidR="005A0EE3" w:rsidRPr="00143595" w:rsidRDefault="005A0EE3" w:rsidP="005A0EE3">
            <w:pPr>
              <w:pStyle w:val="box458203"/>
              <w:spacing w:before="0" w:beforeAutospacing="0" w:after="48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43595">
              <w:rPr>
                <w:rFonts w:ascii="Calibri" w:hAnsi="Calibri" w:cs="Calibri"/>
                <w:sz w:val="22"/>
                <w:szCs w:val="22"/>
              </w:rPr>
              <w:t xml:space="preserve">ribnjake u vlasništvu Republike Hrvatske:            </w:t>
            </w:r>
            <w:r w:rsidR="00CE215F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143595">
              <w:rPr>
                <w:rFonts w:ascii="Calibri" w:hAnsi="Calibri" w:cs="Calibri"/>
                <w:sz w:val="22"/>
                <w:szCs w:val="22"/>
              </w:rPr>
              <w:t xml:space="preserve">     10.000,00 EUR</w:t>
            </w:r>
          </w:p>
          <w:p w14:paraId="1607DBC1" w14:textId="244AABBD" w:rsidR="002C641D" w:rsidRPr="00CE215F" w:rsidRDefault="005A0EE3" w:rsidP="005A0EE3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CE215F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Proračun Općine Pisarovina: </w:t>
            </w:r>
            <w:r w:rsidR="00B01012">
              <w:rPr>
                <w:rFonts w:ascii="Calibri" w:hAnsi="Calibri" w:cs="Calibri"/>
                <w:color w:val="EE0000"/>
                <w:sz w:val="22"/>
                <w:szCs w:val="22"/>
              </w:rPr>
              <w:t>51.525,00</w:t>
            </w:r>
            <w:r w:rsidRPr="00CE215F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 EUR</w:t>
            </w:r>
          </w:p>
          <w:p w14:paraId="3F9F2521" w14:textId="24E42676" w:rsidR="00CE215F" w:rsidRPr="00CE215F" w:rsidRDefault="00CE215F" w:rsidP="005A0EE3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="Calibri" w:hAnsi="Calibri" w:cs="Calibri"/>
                <w:strike/>
                <w:sz w:val="22"/>
                <w:szCs w:val="22"/>
              </w:rPr>
            </w:pPr>
            <w:r w:rsidRPr="00CE215F">
              <w:rPr>
                <w:rFonts w:ascii="Calibri" w:hAnsi="Calibri" w:cs="Calibri"/>
                <w:strike/>
                <w:sz w:val="22"/>
                <w:szCs w:val="22"/>
              </w:rPr>
              <w:t>Proračun Općine Pisarovina: 27.087,5</w:t>
            </w:r>
            <w:r>
              <w:rPr>
                <w:rFonts w:ascii="Calibri" w:hAnsi="Calibri" w:cs="Calibri"/>
                <w:strike/>
                <w:sz w:val="22"/>
                <w:szCs w:val="22"/>
              </w:rPr>
              <w:t>0</w:t>
            </w:r>
            <w:r w:rsidRPr="00CE215F">
              <w:rPr>
                <w:rFonts w:ascii="Calibri" w:hAnsi="Calibri" w:cs="Calibri"/>
                <w:strike/>
                <w:sz w:val="22"/>
                <w:szCs w:val="22"/>
              </w:rPr>
              <w:t xml:space="preserve"> EUR</w:t>
            </w:r>
          </w:p>
        </w:tc>
      </w:tr>
      <w:tr w:rsidR="002C641D" w:rsidRPr="00CE215F" w14:paraId="169404FF" w14:textId="77777777" w:rsidTr="00264150">
        <w:trPr>
          <w:trHeight w:val="1130"/>
          <w:jc w:val="center"/>
        </w:trPr>
        <w:tc>
          <w:tcPr>
            <w:tcW w:w="3007" w:type="dxa"/>
            <w:gridSpan w:val="2"/>
            <w:tcBorders>
              <w:top w:val="single" w:sz="2" w:space="0" w:color="auto"/>
            </w:tcBorders>
          </w:tcPr>
          <w:p w14:paraId="1C61039C" w14:textId="283A9173" w:rsidR="002C641D" w:rsidRPr="00143595" w:rsidRDefault="002C641D" w:rsidP="008C3937">
            <w:pPr>
              <w:pStyle w:val="box458203"/>
              <w:spacing w:before="103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143595">
              <w:rPr>
                <w:rFonts w:ascii="Calibri" w:hAnsi="Calibri" w:cs="Calibri"/>
                <w:color w:val="231F20"/>
                <w:sz w:val="22"/>
                <w:szCs w:val="22"/>
              </w:rPr>
              <w:t>Nerazvrstane ceste III. kategorije</w:t>
            </w:r>
          </w:p>
        </w:tc>
        <w:tc>
          <w:tcPr>
            <w:tcW w:w="1874" w:type="dxa"/>
            <w:tcBorders>
              <w:top w:val="single" w:sz="2" w:space="0" w:color="auto"/>
            </w:tcBorders>
            <w:vAlign w:val="center"/>
          </w:tcPr>
          <w:p w14:paraId="3DB8D272" w14:textId="71DEB6F8" w:rsidR="00130D60" w:rsidRPr="00130D60" w:rsidRDefault="00130D60" w:rsidP="008C3937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="Calibri" w:hAnsi="Calibri" w:cs="Calibri"/>
                <w:strike/>
                <w:color w:val="EE0000"/>
                <w:sz w:val="22"/>
                <w:szCs w:val="22"/>
              </w:rPr>
            </w:pPr>
            <w:r w:rsidRPr="00130D60">
              <w:rPr>
                <w:rFonts w:ascii="Calibri" w:hAnsi="Calibri" w:cs="Calibri"/>
                <w:color w:val="EE0000"/>
                <w:sz w:val="22"/>
                <w:szCs w:val="22"/>
              </w:rPr>
              <w:t>83.762,50</w:t>
            </w:r>
          </w:p>
          <w:p w14:paraId="50D4327D" w14:textId="36C8502E" w:rsidR="002C641D" w:rsidRPr="00130D60" w:rsidRDefault="006C3709" w:rsidP="008C3937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="Calibri" w:hAnsi="Calibri" w:cs="Calibri"/>
                <w:strike/>
                <w:sz w:val="22"/>
                <w:szCs w:val="22"/>
              </w:rPr>
            </w:pPr>
            <w:r w:rsidRPr="00130D60">
              <w:rPr>
                <w:rFonts w:ascii="Calibri" w:hAnsi="Calibri" w:cs="Calibri"/>
                <w:strike/>
                <w:sz w:val="22"/>
                <w:szCs w:val="22"/>
              </w:rPr>
              <w:t>65.962,50</w:t>
            </w:r>
          </w:p>
        </w:tc>
        <w:tc>
          <w:tcPr>
            <w:tcW w:w="6189" w:type="dxa"/>
            <w:tcBorders>
              <w:top w:val="single" w:sz="2" w:space="0" w:color="auto"/>
            </w:tcBorders>
            <w:vAlign w:val="center"/>
          </w:tcPr>
          <w:p w14:paraId="0E37ED8B" w14:textId="384656E1" w:rsidR="00CE215F" w:rsidRPr="00CE215F" w:rsidRDefault="00CE215F" w:rsidP="00CE215F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CE215F">
              <w:rPr>
                <w:rFonts w:ascii="Calibri" w:hAnsi="Calibri" w:cs="Calibri"/>
                <w:color w:val="EE0000"/>
                <w:sz w:val="22"/>
                <w:szCs w:val="22"/>
              </w:rPr>
              <w:t>Šumski doprinos: 1</w:t>
            </w:r>
            <w:r>
              <w:rPr>
                <w:rFonts w:ascii="Calibri" w:hAnsi="Calibri" w:cs="Calibri"/>
                <w:color w:val="EE0000"/>
                <w:sz w:val="22"/>
                <w:szCs w:val="22"/>
              </w:rPr>
              <w:t>0</w:t>
            </w:r>
            <w:r w:rsidRPr="00CE215F">
              <w:rPr>
                <w:rFonts w:ascii="Calibri" w:hAnsi="Calibri" w:cs="Calibri"/>
                <w:color w:val="EE0000"/>
                <w:sz w:val="22"/>
                <w:szCs w:val="22"/>
              </w:rPr>
              <w:t>.000,00 EUR</w:t>
            </w:r>
          </w:p>
          <w:p w14:paraId="33F74765" w14:textId="7F10416C" w:rsidR="005A0EE3" w:rsidRPr="00CE215F" w:rsidRDefault="005A0EE3" w:rsidP="005A0EE3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="Calibri" w:hAnsi="Calibri" w:cs="Calibri"/>
                <w:strike/>
                <w:sz w:val="22"/>
                <w:szCs w:val="22"/>
              </w:rPr>
            </w:pPr>
            <w:r w:rsidRPr="00CE215F">
              <w:rPr>
                <w:rFonts w:ascii="Calibri" w:hAnsi="Calibri" w:cs="Calibri"/>
                <w:strike/>
                <w:sz w:val="22"/>
                <w:szCs w:val="22"/>
              </w:rPr>
              <w:t>Šumski doprinos: 16.000,00 EUR</w:t>
            </w:r>
          </w:p>
          <w:p w14:paraId="46D2FDD2" w14:textId="6EA002AE" w:rsidR="00B01012" w:rsidRPr="00B01012" w:rsidRDefault="00B01012" w:rsidP="005A0EE3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B01012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Proračun Općine Pisarovina: </w:t>
            </w:r>
            <w:r w:rsidRPr="00B01012">
              <w:rPr>
                <w:rFonts w:ascii="Calibri" w:hAnsi="Calibri" w:cs="Calibri"/>
                <w:color w:val="EE0000"/>
                <w:sz w:val="22"/>
                <w:szCs w:val="22"/>
              </w:rPr>
              <w:t>10.762,50</w:t>
            </w:r>
            <w:r w:rsidRPr="00B01012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 EUR</w:t>
            </w:r>
          </w:p>
          <w:p w14:paraId="3C93176A" w14:textId="77777777" w:rsidR="002C641D" w:rsidRDefault="005A0EE3" w:rsidP="005A0EE3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="Calibri" w:hAnsi="Calibri" w:cs="Calibri"/>
                <w:strike/>
                <w:sz w:val="22"/>
                <w:szCs w:val="22"/>
              </w:rPr>
            </w:pPr>
            <w:r w:rsidRPr="00B01012">
              <w:rPr>
                <w:rFonts w:ascii="Calibri" w:hAnsi="Calibri" w:cs="Calibri"/>
                <w:strike/>
                <w:sz w:val="22"/>
                <w:szCs w:val="22"/>
              </w:rPr>
              <w:t>Proračun Općine Pisarovina: 49.962,50 EUR</w:t>
            </w:r>
          </w:p>
          <w:p w14:paraId="77A1D5CD" w14:textId="3965D183" w:rsidR="00B01012" w:rsidRPr="00B01012" w:rsidRDefault="00B01012" w:rsidP="005A0EE3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01012">
              <w:rPr>
                <w:rFonts w:ascii="Calibri" w:hAnsi="Calibri" w:cs="Calibri"/>
                <w:color w:val="EE0000"/>
                <w:sz w:val="22"/>
                <w:szCs w:val="22"/>
              </w:rPr>
              <w:t>Koncesijska naknada: 63.000,00 EUR</w:t>
            </w:r>
          </w:p>
        </w:tc>
      </w:tr>
    </w:tbl>
    <w:p w14:paraId="53B18C18" w14:textId="77777777" w:rsidR="002F663E" w:rsidRPr="00143595" w:rsidRDefault="002F663E" w:rsidP="00992398">
      <w:pPr>
        <w:spacing w:after="0"/>
        <w:rPr>
          <w:rFonts w:ascii="Calibri" w:hAnsi="Calibri" w:cs="Calibri"/>
          <w:lang w:val="hr-HR"/>
        </w:rPr>
      </w:pPr>
    </w:p>
    <w:p w14:paraId="237C4B13" w14:textId="77777777" w:rsidR="002F663E" w:rsidRPr="00143595" w:rsidRDefault="002F663E" w:rsidP="00992398">
      <w:pPr>
        <w:spacing w:after="0"/>
        <w:rPr>
          <w:rFonts w:ascii="Calibri" w:hAnsi="Calibri" w:cs="Calibri"/>
          <w:lang w:val="hr-HR"/>
        </w:rPr>
      </w:pPr>
    </w:p>
    <w:p w14:paraId="055FB797" w14:textId="77777777" w:rsidR="002C641D" w:rsidRPr="00143595" w:rsidRDefault="002C641D" w:rsidP="002C641D">
      <w:pPr>
        <w:spacing w:after="0"/>
        <w:ind w:firstLine="720"/>
        <w:jc w:val="both"/>
        <w:rPr>
          <w:rFonts w:ascii="Calibri" w:hAnsi="Calibri" w:cs="Calibri"/>
          <w:lang w:val="hr-HR"/>
        </w:rPr>
      </w:pPr>
      <w:r w:rsidRPr="00143595">
        <w:rPr>
          <w:rFonts w:ascii="Calibri" w:hAnsi="Calibri" w:cs="Calibri"/>
          <w:lang w:val="hr-HR"/>
        </w:rPr>
        <w:t>Pod održavanjem nerazvrstanih cesta podrazumijeva se skup mjera i radnji koje se obavljaju tijekom cijele godine na nerazvrstanim cestama, uključujući i svu opremu, uređaje i 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a.</w:t>
      </w:r>
    </w:p>
    <w:p w14:paraId="17697602" w14:textId="22E245F3" w:rsidR="006C3709" w:rsidRPr="00143595" w:rsidRDefault="002C641D" w:rsidP="00E96BA1">
      <w:pPr>
        <w:spacing w:after="0"/>
        <w:jc w:val="both"/>
        <w:rPr>
          <w:rFonts w:ascii="Calibri" w:hAnsi="Calibri" w:cs="Calibri"/>
          <w:lang w:val="hr-HR"/>
        </w:rPr>
      </w:pPr>
      <w:r w:rsidRPr="00143595">
        <w:rPr>
          <w:rFonts w:ascii="Calibri" w:hAnsi="Calibri" w:cs="Calibri"/>
          <w:lang w:val="hr-HR"/>
        </w:rPr>
        <w:tab/>
        <w:t xml:space="preserve">U skladu s navedenim dajemo detaljan prikaz </w:t>
      </w:r>
      <w:r w:rsidR="00513858" w:rsidRPr="00143595">
        <w:rPr>
          <w:rFonts w:ascii="Calibri" w:hAnsi="Calibri" w:cs="Calibri"/>
          <w:lang w:val="hr-HR"/>
        </w:rPr>
        <w:t xml:space="preserve">planiranih </w:t>
      </w:r>
      <w:r w:rsidRPr="00143595">
        <w:rPr>
          <w:rFonts w:ascii="Calibri" w:hAnsi="Calibri" w:cs="Calibri"/>
          <w:lang w:val="hr-HR"/>
        </w:rPr>
        <w:t>mjera i radnji na održavanju nerazvrstanih cesta u toku 202</w:t>
      </w:r>
      <w:r w:rsidR="00513858" w:rsidRPr="00143595">
        <w:rPr>
          <w:rFonts w:ascii="Calibri" w:hAnsi="Calibri" w:cs="Calibri"/>
          <w:lang w:val="hr-HR"/>
        </w:rPr>
        <w:t>5</w:t>
      </w:r>
      <w:r w:rsidRPr="00143595">
        <w:rPr>
          <w:rFonts w:ascii="Calibri" w:hAnsi="Calibri" w:cs="Calibri"/>
          <w:lang w:val="hr-HR"/>
        </w:rPr>
        <w:t>. godine:</w:t>
      </w:r>
    </w:p>
    <w:p w14:paraId="04F28639" w14:textId="77777777" w:rsidR="006C3709" w:rsidRPr="00143595" w:rsidRDefault="006C3709" w:rsidP="002C641D">
      <w:pPr>
        <w:spacing w:after="0"/>
        <w:jc w:val="both"/>
        <w:rPr>
          <w:rFonts w:ascii="Calibri" w:hAnsi="Calibri" w:cs="Calibri"/>
          <w:lang w:val="hr-HR"/>
        </w:rPr>
        <w:sectPr w:rsidR="006C3709" w:rsidRPr="00143595" w:rsidSect="000F1DF5"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810"/>
        <w:tblW w:w="14185" w:type="dxa"/>
        <w:tblLook w:val="04A0" w:firstRow="1" w:lastRow="0" w:firstColumn="1" w:lastColumn="0" w:noHBand="0" w:noVBand="1"/>
      </w:tblPr>
      <w:tblGrid>
        <w:gridCol w:w="3030"/>
        <w:gridCol w:w="730"/>
        <w:gridCol w:w="459"/>
        <w:gridCol w:w="775"/>
        <w:gridCol w:w="530"/>
        <w:gridCol w:w="530"/>
        <w:gridCol w:w="530"/>
        <w:gridCol w:w="532"/>
        <w:gridCol w:w="947"/>
        <w:gridCol w:w="698"/>
        <w:gridCol w:w="1016"/>
        <w:gridCol w:w="1193"/>
        <w:gridCol w:w="1583"/>
        <w:gridCol w:w="1632"/>
      </w:tblGrid>
      <w:tr w:rsidR="00130D60" w:rsidRPr="00842CCD" w14:paraId="11453D96" w14:textId="77777777" w:rsidTr="00FB4758">
        <w:trPr>
          <w:trHeight w:val="230"/>
        </w:trPr>
        <w:tc>
          <w:tcPr>
            <w:tcW w:w="3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1033DF8C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>MJESNI ODB</w:t>
            </w: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</w:t>
            </w: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</w:t>
            </w:r>
          </w:p>
        </w:tc>
        <w:tc>
          <w:tcPr>
            <w:tcW w:w="19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3113C8B7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navoz kamena</w:t>
            </w:r>
          </w:p>
        </w:tc>
        <w:tc>
          <w:tcPr>
            <w:tcW w:w="212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AEDFB"/>
            <w:vAlign w:val="center"/>
            <w:hideMark/>
          </w:tcPr>
          <w:p w14:paraId="5F07E510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rada AB propusta  ø</w:t>
            </w:r>
          </w:p>
        </w:tc>
        <w:tc>
          <w:tcPr>
            <w:tcW w:w="9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CEB916F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alči- ranje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04371FCD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d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AEDFB"/>
          </w:tcPr>
          <w:p w14:paraId="51CBB218" w14:textId="77777777" w:rsidR="00130D60" w:rsidRPr="00842CCD" w:rsidRDefault="00130D60" w:rsidP="00C820D2">
            <w:pPr>
              <w:tabs>
                <w:tab w:val="center" w:pos="400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ab/>
              <w:t>Orezivanje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CAEDFB"/>
            <w:vAlign w:val="center"/>
            <w:hideMark/>
          </w:tcPr>
          <w:p w14:paraId="0E7C2C85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Hitni rad., zimska sl. asfalt., znakovi €</w:t>
            </w:r>
          </w:p>
        </w:tc>
        <w:tc>
          <w:tcPr>
            <w:tcW w:w="15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4CC4B013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LAN bez PDV-a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30A3A6DD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LAN s PDV-om</w:t>
            </w:r>
          </w:p>
        </w:tc>
      </w:tr>
      <w:tr w:rsidR="00130D60" w:rsidRPr="00842CCD" w14:paraId="5C745BE5" w14:textId="77777777" w:rsidTr="00FB4758">
        <w:trPr>
          <w:trHeight w:val="283"/>
        </w:trPr>
        <w:tc>
          <w:tcPr>
            <w:tcW w:w="3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585A0B" w14:textId="77777777" w:rsidR="00130D60" w:rsidRPr="00842CCD" w:rsidRDefault="00130D60" w:rsidP="00C82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60831476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-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1FB4E31D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0-6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797986C1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tijen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633954C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3F34FC3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6847CCCB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25888999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00</w:t>
            </w:r>
          </w:p>
        </w:tc>
        <w:tc>
          <w:tcPr>
            <w:tcW w:w="9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3841C" w14:textId="77777777" w:rsidR="00130D60" w:rsidRPr="00842CCD" w:rsidRDefault="00130D60" w:rsidP="00C82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1BFCB43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troja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5E59FCE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granja</w:t>
            </w:r>
          </w:p>
        </w:tc>
        <w:tc>
          <w:tcPr>
            <w:tcW w:w="11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30AA36" w14:textId="77777777" w:rsidR="00130D60" w:rsidRPr="00842CCD" w:rsidRDefault="00130D60" w:rsidP="00C82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5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36FE7D36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6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5C163ECE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130D60" w:rsidRPr="00842CCD" w14:paraId="4F9E6CA7" w14:textId="77777777" w:rsidTr="00FB4758">
        <w:trPr>
          <w:trHeight w:val="145"/>
        </w:trPr>
        <w:tc>
          <w:tcPr>
            <w:tcW w:w="3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F65214" w14:textId="77777777" w:rsidR="00130D60" w:rsidRPr="00842CCD" w:rsidRDefault="00130D60" w:rsidP="00C82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62B7CD10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042CC22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³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5D9E0EB7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³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13A75E92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16E3C395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3AD2FBFA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B197F49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2C34E8B7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04D07C1E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h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D3630E3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11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FE51D4" w14:textId="77777777" w:rsidR="00130D60" w:rsidRPr="00842CCD" w:rsidRDefault="00130D60" w:rsidP="00C82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58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5F1EE" w14:textId="77777777" w:rsidR="00130D60" w:rsidRPr="00842CCD" w:rsidRDefault="00130D60" w:rsidP="00C82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63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F0EFA" w14:textId="77777777" w:rsidR="00130D60" w:rsidRPr="00842CCD" w:rsidRDefault="00130D60" w:rsidP="00C82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130D60" w:rsidRPr="00842CCD" w14:paraId="5C38417E" w14:textId="77777777" w:rsidTr="00FB4758">
        <w:trPr>
          <w:trHeight w:val="23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B28B9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br w:type="page"/>
            </w: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ISAROVINA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03D2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5520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6B30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03FA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6B42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89DC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9051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53A2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37.9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5061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F93F9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7C7F51" w14:textId="77777777" w:rsidR="00130D60" w:rsidRPr="00481E85" w:rsidRDefault="00130D60" w:rsidP="00C8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2D0151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81E85">
              <w:rPr>
                <w:color w:val="000000"/>
              </w:rPr>
              <w:t>8.206,30 €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9877CA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81E85">
              <w:rPr>
                <w:rFonts w:ascii="Calibri" w:hAnsi="Calibri" w:cs="Calibri"/>
                <w:color w:val="000000"/>
              </w:rPr>
              <w:t>10.257,88 €</w:t>
            </w:r>
          </w:p>
        </w:tc>
      </w:tr>
      <w:tr w:rsidR="00130D60" w:rsidRPr="00842CCD" w14:paraId="06D554C4" w14:textId="77777777" w:rsidTr="00FB4758">
        <w:trPr>
          <w:trHeight w:val="23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790E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DONJA KUPČINA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F8B6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23DF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2656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82B1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84CA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ED9C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444D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1484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57.9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DDED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99BFF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2269BF" w14:textId="77777777" w:rsidR="00130D60" w:rsidRPr="00481E85" w:rsidRDefault="00130D60" w:rsidP="00C8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3F6B47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81E85">
              <w:rPr>
                <w:color w:val="000000"/>
              </w:rPr>
              <w:t>6.538,80 €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0340AF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81E85">
              <w:rPr>
                <w:rFonts w:ascii="Calibri" w:hAnsi="Calibri" w:cs="Calibri"/>
                <w:color w:val="000000"/>
              </w:rPr>
              <w:t>8.173,50 €</w:t>
            </w:r>
          </w:p>
        </w:tc>
      </w:tr>
      <w:tr w:rsidR="00130D60" w:rsidRPr="00842CCD" w14:paraId="769736AF" w14:textId="77777777" w:rsidTr="00FB4758">
        <w:trPr>
          <w:trHeight w:val="23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98DA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BRATINA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BF22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5053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32E2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BA75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D061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E3B8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D273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5FFD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108.4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616D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25775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31FA91" w14:textId="77777777" w:rsidR="00130D60" w:rsidRPr="00481E85" w:rsidRDefault="00130D60" w:rsidP="00C8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668F6D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81E85">
              <w:rPr>
                <w:color w:val="000000"/>
              </w:rPr>
              <w:t>9.698,20 €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992116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81E85">
              <w:rPr>
                <w:rFonts w:ascii="Calibri" w:hAnsi="Calibri" w:cs="Calibri"/>
                <w:color w:val="000000"/>
              </w:rPr>
              <w:t>12.122,75 €</w:t>
            </w:r>
          </w:p>
        </w:tc>
      </w:tr>
      <w:tr w:rsidR="00130D60" w:rsidRPr="00842CCD" w14:paraId="588D04E9" w14:textId="77777777" w:rsidTr="00FB4758">
        <w:trPr>
          <w:trHeight w:val="23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D4C8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BREGANA PISAROVINSKA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C436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375D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CC44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329B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3F59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0768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04F6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2596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38.9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CBA1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C94B0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B0FC6E" w14:textId="77777777" w:rsidR="00130D60" w:rsidRPr="00481E85" w:rsidRDefault="00130D60" w:rsidP="00C8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D0CF4A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81E85">
              <w:rPr>
                <w:color w:val="000000"/>
              </w:rPr>
              <w:t>10.393,20 €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AD4716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81E85">
              <w:rPr>
                <w:rFonts w:ascii="Calibri" w:hAnsi="Calibri" w:cs="Calibri"/>
                <w:color w:val="000000"/>
              </w:rPr>
              <w:t>12.991,50 €</w:t>
            </w:r>
          </w:p>
        </w:tc>
      </w:tr>
      <w:tr w:rsidR="00130D60" w:rsidRPr="00842CCD" w14:paraId="6F938EBE" w14:textId="77777777" w:rsidTr="00FB4758">
        <w:trPr>
          <w:trHeight w:val="23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4A78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LUČELNICA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9FAE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B7FF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66B0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387D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0959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7193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F0DD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2DAA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68.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DBB9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F49E9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33334D" w14:textId="77777777" w:rsidR="00130D60" w:rsidRPr="00481E85" w:rsidRDefault="00130D60" w:rsidP="00C8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441201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81E85">
              <w:rPr>
                <w:color w:val="000000"/>
              </w:rPr>
              <w:t>3.745,00 €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735BC0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81E85">
              <w:rPr>
                <w:rFonts w:ascii="Calibri" w:hAnsi="Calibri" w:cs="Calibri"/>
                <w:color w:val="000000"/>
              </w:rPr>
              <w:t>4.681,25 €</w:t>
            </w:r>
          </w:p>
        </w:tc>
      </w:tr>
      <w:tr w:rsidR="00130D60" w:rsidRPr="00842CCD" w14:paraId="075D035D" w14:textId="77777777" w:rsidTr="00FB4758">
        <w:trPr>
          <w:trHeight w:val="23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FF7F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LIJEVO SREDIČK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50FA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563E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770B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B7C3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9AB7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4775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1956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DD2C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17.8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AE28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3382E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0F1C19" w14:textId="77777777" w:rsidR="00130D60" w:rsidRPr="00481E85" w:rsidRDefault="00130D60" w:rsidP="00C8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B5A754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81E85">
              <w:rPr>
                <w:color w:val="000000"/>
              </w:rPr>
              <w:t>14.799,72 €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E0F67E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81E85">
              <w:rPr>
                <w:rFonts w:ascii="Calibri" w:hAnsi="Calibri" w:cs="Calibri"/>
                <w:color w:val="000000"/>
              </w:rPr>
              <w:t>18.499,65 €</w:t>
            </w:r>
          </w:p>
        </w:tc>
      </w:tr>
      <w:tr w:rsidR="00130D60" w:rsidRPr="00842CCD" w14:paraId="3C927BEE" w14:textId="77777777" w:rsidTr="00FB4758">
        <w:trPr>
          <w:trHeight w:val="23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B41F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GRADEC POKUPSKI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B89F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5772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8649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5823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2AB5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1C20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BE35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D524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9.8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9068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8C6D0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CFFC05" w14:textId="77777777" w:rsidR="00130D60" w:rsidRPr="00481E85" w:rsidRDefault="00130D60" w:rsidP="00C8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041938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81E85">
              <w:rPr>
                <w:color w:val="000000"/>
              </w:rPr>
              <w:t>436,40 €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48452C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81E85">
              <w:rPr>
                <w:rFonts w:ascii="Calibri" w:hAnsi="Calibri" w:cs="Calibri"/>
                <w:color w:val="000000"/>
              </w:rPr>
              <w:t>545,50 €</w:t>
            </w:r>
          </w:p>
        </w:tc>
      </w:tr>
      <w:tr w:rsidR="00130D60" w:rsidRPr="00842CCD" w14:paraId="4C2DF75C" w14:textId="77777777" w:rsidTr="00FB4758">
        <w:trPr>
          <w:trHeight w:val="23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3639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ELSKO BRD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FD9A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CF12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9C03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FAF5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30A5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E0CB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94B8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40CC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19.9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7F97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8A783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9F1666" w14:textId="77777777" w:rsidR="00130D60" w:rsidRPr="00481E85" w:rsidRDefault="00130D60" w:rsidP="00C8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2AF74F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81E85">
              <w:rPr>
                <w:color w:val="000000"/>
              </w:rPr>
              <w:t>1.698,20 €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5E6AA5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81E85">
              <w:rPr>
                <w:rFonts w:ascii="Calibri" w:hAnsi="Calibri" w:cs="Calibri"/>
                <w:color w:val="000000"/>
              </w:rPr>
              <w:t>2.122,75 €</w:t>
            </w:r>
          </w:p>
        </w:tc>
      </w:tr>
      <w:tr w:rsidR="00130D60" w:rsidRPr="00842CCD" w14:paraId="446A2573" w14:textId="77777777" w:rsidTr="00FB4758">
        <w:trPr>
          <w:trHeight w:val="241"/>
        </w:trPr>
        <w:tc>
          <w:tcPr>
            <w:tcW w:w="3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5FD6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DVORANCI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45F4B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E8B62E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A1FF51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CCA2F5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949DB8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737A7B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2E83F7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899F48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59.36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B04D12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9830E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758FEC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1F106C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81E85">
              <w:rPr>
                <w:color w:val="000000"/>
              </w:rPr>
              <w:t>12.205,80 €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C5E835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81E85">
              <w:rPr>
                <w:rFonts w:ascii="Calibri" w:hAnsi="Calibri" w:cs="Calibri"/>
                <w:color w:val="000000"/>
              </w:rPr>
              <w:t>15.257,25 €</w:t>
            </w:r>
          </w:p>
        </w:tc>
      </w:tr>
      <w:tr w:rsidR="00130D60" w:rsidRPr="00842CCD" w14:paraId="1EDA1ECD" w14:textId="77777777" w:rsidTr="00FB4758">
        <w:trPr>
          <w:trHeight w:val="241"/>
        </w:trPr>
        <w:tc>
          <w:tcPr>
            <w:tcW w:w="30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72B91B5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VELIKA JAMNIČ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199EF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FB1CC0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8AAAB2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C34A4C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064B6E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88A4AF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22B2BA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2F6BCD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12.15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477655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481E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37312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B24B5C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301EFBF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81E85">
              <w:rPr>
                <w:color w:val="000000"/>
              </w:rPr>
              <w:t>2.759,50 €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575EBB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81E85">
              <w:rPr>
                <w:rFonts w:ascii="Calibri" w:hAnsi="Calibri" w:cs="Calibri"/>
                <w:color w:val="000000"/>
              </w:rPr>
              <w:t>3.449,38 €</w:t>
            </w:r>
          </w:p>
        </w:tc>
      </w:tr>
      <w:tr w:rsidR="00130D60" w:rsidRPr="00842CCD" w14:paraId="467CE59D" w14:textId="77777777" w:rsidTr="00FB4758">
        <w:trPr>
          <w:trHeight w:val="298"/>
        </w:trPr>
        <w:tc>
          <w:tcPr>
            <w:tcW w:w="3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DC6368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 xml:space="preserve">UKUPNO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PLANIRANO</w:t>
            </w:r>
            <w:r w:rsidRPr="00842C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 xml:space="preserve"> NERAZVRSTANE CESTE I. I II. KATEGORIJE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DE6AD2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481E85">
              <w:rPr>
                <w:b/>
                <w:bCs/>
                <w:color w:val="000000"/>
                <w:sz w:val="18"/>
                <w:szCs w:val="18"/>
              </w:rPr>
              <w:t>937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B4AC32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481E85"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3EAC97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481E8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700010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481E85"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BF2C2C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481E8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0E5CF7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481E8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11466D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481E8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C77D25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481E85">
              <w:rPr>
                <w:b/>
                <w:bCs/>
                <w:color w:val="000000"/>
                <w:sz w:val="18"/>
                <w:szCs w:val="18"/>
              </w:rPr>
              <w:t>430.454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18BB1A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481E85">
              <w:rPr>
                <w:b/>
                <w:bCs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E92F0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7C764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738,88 €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94F19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81E85">
              <w:rPr>
                <w:b/>
                <w:bCs/>
              </w:rPr>
              <w:t>89.220,00 €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C5105" w14:textId="77777777" w:rsidR="00130D60" w:rsidRPr="00481E85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481E85">
              <w:rPr>
                <w:rFonts w:ascii="Calibri" w:hAnsi="Calibri" w:cs="Calibri"/>
                <w:color w:val="000000"/>
              </w:rPr>
              <w:t>111.525,00 €</w:t>
            </w:r>
          </w:p>
        </w:tc>
      </w:tr>
      <w:tr w:rsidR="00130D60" w:rsidRPr="00842CCD" w14:paraId="7E290166" w14:textId="77777777" w:rsidTr="00FB4758">
        <w:trPr>
          <w:trHeight w:val="230"/>
        </w:trPr>
        <w:tc>
          <w:tcPr>
            <w:tcW w:w="30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08185BC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JESNI ODB</w:t>
            </w: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</w:t>
            </w:r>
          </w:p>
        </w:tc>
        <w:tc>
          <w:tcPr>
            <w:tcW w:w="19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3F464FF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navoz kamena</w:t>
            </w:r>
          </w:p>
        </w:tc>
        <w:tc>
          <w:tcPr>
            <w:tcW w:w="212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AEDFB"/>
            <w:vAlign w:val="center"/>
            <w:hideMark/>
          </w:tcPr>
          <w:p w14:paraId="11D37377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rada AB propusta  ø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78015420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alči- ranj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66053CCB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d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AEDFB"/>
          </w:tcPr>
          <w:p w14:paraId="71FA2A9C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rezivanje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CAEDFB"/>
            <w:vAlign w:val="center"/>
            <w:hideMark/>
          </w:tcPr>
          <w:p w14:paraId="25418DF9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Hitne interv. €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5EF04121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LAN bez PDV-a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41FF6741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LAN s PDV-om</w:t>
            </w:r>
          </w:p>
        </w:tc>
      </w:tr>
      <w:tr w:rsidR="00130D60" w:rsidRPr="00842CCD" w14:paraId="7C364BE4" w14:textId="77777777" w:rsidTr="00FB4758">
        <w:trPr>
          <w:trHeight w:val="230"/>
        </w:trPr>
        <w:tc>
          <w:tcPr>
            <w:tcW w:w="30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27AFA0" w14:textId="77777777" w:rsidR="00130D60" w:rsidRPr="00842CCD" w:rsidRDefault="00130D60" w:rsidP="00C82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3B89537C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-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1E548508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0-6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2B80343D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tijen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7060C1B4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AF40369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0E33B814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71297E13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00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6A28D" w14:textId="77777777" w:rsidR="00130D60" w:rsidRPr="00842CCD" w:rsidRDefault="00130D60" w:rsidP="00C82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826DA9B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troja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59D4EEB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granja</w:t>
            </w: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E94258" w14:textId="77777777" w:rsidR="00130D60" w:rsidRPr="00842CCD" w:rsidRDefault="00130D60" w:rsidP="00C82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5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65A313EA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6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3C3FF211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130D60" w:rsidRPr="00842CCD" w14:paraId="08B6C8AF" w14:textId="77777777" w:rsidTr="00FB4758">
        <w:trPr>
          <w:trHeight w:val="133"/>
        </w:trPr>
        <w:tc>
          <w:tcPr>
            <w:tcW w:w="30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0A623D" w14:textId="77777777" w:rsidR="00130D60" w:rsidRPr="00842CCD" w:rsidRDefault="00130D60" w:rsidP="00C82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0B67941B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1FA99066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³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715628F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³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1A72E90F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563A783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1B1E15DF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6C39D836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02288569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6792AEEF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h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14E03F6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FAA586" w14:textId="77777777" w:rsidR="00130D60" w:rsidRPr="00842CCD" w:rsidRDefault="00130D60" w:rsidP="00C82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58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CBF27" w14:textId="77777777" w:rsidR="00130D60" w:rsidRPr="00842CCD" w:rsidRDefault="00130D60" w:rsidP="00C82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63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E065C" w14:textId="77777777" w:rsidR="00130D60" w:rsidRPr="00842CCD" w:rsidRDefault="00130D60" w:rsidP="00C82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130D60" w:rsidRPr="00842CCD" w14:paraId="4AD873E5" w14:textId="77777777" w:rsidTr="00FB4758">
        <w:trPr>
          <w:trHeight w:val="23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DA7D1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ISAROVINA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F500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CABB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3795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2C31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1E34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98E5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412A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B608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9.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3F92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5CF1B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E71D71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6161B2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4.790,50 €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EDEE37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5.988,13 €</w:t>
            </w:r>
          </w:p>
        </w:tc>
      </w:tr>
      <w:tr w:rsidR="00130D60" w:rsidRPr="00842CCD" w14:paraId="45721512" w14:textId="77777777" w:rsidTr="00FB4758">
        <w:trPr>
          <w:trHeight w:val="23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EFB5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DONJA KUPČINA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D296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AA9F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5F58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74AD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1C84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BD9B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D25A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A808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50.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EC82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81A82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4DBA8D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FA9E72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8.121,00 €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9D527C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22.651,25 €</w:t>
            </w:r>
          </w:p>
        </w:tc>
      </w:tr>
      <w:tr w:rsidR="00130D60" w:rsidRPr="00842CCD" w14:paraId="2ADE9111" w14:textId="77777777" w:rsidTr="00FB4758">
        <w:trPr>
          <w:trHeight w:val="23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2BF4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BRATINA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165E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EF1C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F2A5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65E1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3C95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03C8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FFD3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1859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C7E1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EC965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510C8C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5B1D11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2.550,00 €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76F695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15.687,50 €</w:t>
            </w:r>
          </w:p>
        </w:tc>
      </w:tr>
      <w:tr w:rsidR="00130D60" w:rsidRPr="00842CCD" w14:paraId="6EA28A12" w14:textId="77777777" w:rsidTr="00FB4758">
        <w:trPr>
          <w:trHeight w:val="23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F20C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BREGANA PISAROVINSKA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8B07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6F1F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E176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469B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80DF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DFAD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C2A5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02C5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.8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F658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338FA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7DB2B4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3D5BBD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3.604,00 €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F52BEB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4.505,00 €</w:t>
            </w:r>
          </w:p>
        </w:tc>
      </w:tr>
      <w:tr w:rsidR="00130D60" w:rsidRPr="00842CCD" w14:paraId="6FE630AE" w14:textId="77777777" w:rsidTr="00FB4758">
        <w:trPr>
          <w:trHeight w:val="23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BB1D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LUČELNICA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3B01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4564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F7BA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71B6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367A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9440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4259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4E24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8.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6D94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9B0F1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15CFC9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D141BC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3.268,00 €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D3C2D4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4.085,00 €</w:t>
            </w:r>
          </w:p>
        </w:tc>
      </w:tr>
      <w:tr w:rsidR="00130D60" w:rsidRPr="00842CCD" w14:paraId="3D2CFB4E" w14:textId="77777777" w:rsidTr="00FB4758">
        <w:trPr>
          <w:trHeight w:val="23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722D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LIJEVO SREDIČK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28FF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BA32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D7CC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7976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813B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745A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51D9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D1AA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5.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4CE3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66A0C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4F1012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2867D8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.295,00 €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24931F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1.618,75 €</w:t>
            </w:r>
          </w:p>
        </w:tc>
      </w:tr>
      <w:tr w:rsidR="00130D60" w:rsidRPr="00842CCD" w14:paraId="4F036DA8" w14:textId="77777777" w:rsidTr="00FB4758">
        <w:trPr>
          <w:trHeight w:val="23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C086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GRADEC POKUPSKI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7859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B37F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CC5B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81E6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08EE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6B06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B9D8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6630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9.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2DA8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A675C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DC32C0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93D309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2.382,00 €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13A73C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2.977,50 €</w:t>
            </w:r>
          </w:p>
        </w:tc>
      </w:tr>
      <w:tr w:rsidR="00130D60" w:rsidRPr="00842CCD" w14:paraId="7F36646C" w14:textId="77777777" w:rsidTr="00FB4758">
        <w:trPr>
          <w:trHeight w:val="23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9D19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ELSKO BRD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A479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6802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FB75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7792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DB20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5895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0C92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F89B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3BA9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A84DB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F7A3D1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547618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.870,00 €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436995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2.337,50 €</w:t>
            </w:r>
          </w:p>
        </w:tc>
      </w:tr>
      <w:tr w:rsidR="00130D60" w:rsidRPr="00842CCD" w14:paraId="2FE0D964" w14:textId="77777777" w:rsidTr="00FB4758">
        <w:trPr>
          <w:trHeight w:val="241"/>
        </w:trPr>
        <w:tc>
          <w:tcPr>
            <w:tcW w:w="3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87A1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DVORANCI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2A30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798F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422E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D9BE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319A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CA25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C82E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6548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4.1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2317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22271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D010E8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758A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4.968,00 €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1B0022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18.710,00 €</w:t>
            </w:r>
          </w:p>
        </w:tc>
      </w:tr>
      <w:tr w:rsidR="00130D60" w:rsidRPr="00842CCD" w14:paraId="541E4211" w14:textId="77777777" w:rsidTr="00FB4758">
        <w:trPr>
          <w:trHeight w:val="241"/>
        </w:trPr>
        <w:tc>
          <w:tcPr>
            <w:tcW w:w="30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0009E47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VELIKA JAMNIČ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C4F88A" w14:textId="77777777" w:rsidR="00130D60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7F8B71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154891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48DA656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330BE7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5C94E2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8C84E28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6B4D3E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2.4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7F0EFA" w14:textId="77777777" w:rsidR="00130D60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E6349" w14:textId="77777777" w:rsidR="00130D60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E3D8E4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0044F7D" w14:textId="77777777" w:rsidR="00130D60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3.422,00 €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6A2BC8" w14:textId="77777777" w:rsidR="00130D60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4.277,50 €</w:t>
            </w:r>
          </w:p>
        </w:tc>
      </w:tr>
      <w:tr w:rsidR="00130D60" w:rsidRPr="00842CCD" w14:paraId="1A7341F8" w14:textId="77777777" w:rsidTr="00FB4758">
        <w:trPr>
          <w:trHeight w:val="600"/>
        </w:trPr>
        <w:tc>
          <w:tcPr>
            <w:tcW w:w="30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D958AC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 xml:space="preserve">UKUPNO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PLANIRANO</w:t>
            </w:r>
            <w:r w:rsidRPr="00842C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 xml:space="preserve"> NERAZVRSTANE CESTE III. KATEGORIJE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2B97CC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38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6B5ABB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8487D0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5ADBCC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AF2BE0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33250A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20C36E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F621C9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.200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7AF927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7B544E7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1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02135F3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9,50 €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F7190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sz w:val="20"/>
                <w:szCs w:val="20"/>
              </w:rPr>
              <w:t>67.010,00 €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546354" w14:textId="77777777" w:rsidR="00130D60" w:rsidRPr="00842CCD" w:rsidRDefault="00130D6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83.762,50 €</w:t>
            </w:r>
          </w:p>
        </w:tc>
      </w:tr>
      <w:tr w:rsidR="00FB4758" w:rsidRPr="00842CCD" w14:paraId="559F0DF0" w14:textId="77777777" w:rsidTr="00184F8C">
        <w:trPr>
          <w:trHeight w:val="241"/>
        </w:trPr>
        <w:tc>
          <w:tcPr>
            <w:tcW w:w="109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E637AE2" w14:textId="77777777" w:rsidR="00FB4758" w:rsidRPr="00842CCD" w:rsidRDefault="00FB4758" w:rsidP="00C82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 xml:space="preserve">SVEUKUPNO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PLANIRANO</w:t>
            </w:r>
            <w:r w:rsidRPr="00842C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 xml:space="preserve"> NERAZVRSTANE CESTE I.II. I III. KATEGORIJE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6E0333" w14:textId="77777777" w:rsidR="00FB4758" w:rsidRPr="00842CCD" w:rsidRDefault="00FB4758" w:rsidP="00C82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6.230,00</w:t>
            </w: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7D7FDC" w14:textId="77777777" w:rsidR="00FB4758" w:rsidRPr="00842CCD" w:rsidRDefault="00FB4758" w:rsidP="00C82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95.287,50</w:t>
            </w:r>
            <w:r w:rsidRPr="00842C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 xml:space="preserve"> €</w:t>
            </w:r>
          </w:p>
        </w:tc>
      </w:tr>
    </w:tbl>
    <w:p w14:paraId="21102F47" w14:textId="77777777" w:rsidR="006C3709" w:rsidRPr="00143595" w:rsidRDefault="006C3709" w:rsidP="002C641D">
      <w:pPr>
        <w:spacing w:after="0"/>
        <w:jc w:val="both"/>
        <w:rPr>
          <w:rFonts w:ascii="Calibri" w:hAnsi="Calibri" w:cs="Calibri"/>
          <w:lang w:val="hr-HR"/>
        </w:rPr>
        <w:sectPr w:rsidR="006C3709" w:rsidRPr="00143595" w:rsidSect="006C3709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0212" w:type="dxa"/>
        <w:tblInd w:w="-719" w:type="dxa"/>
        <w:tblLook w:val="04A0" w:firstRow="1" w:lastRow="0" w:firstColumn="1" w:lastColumn="0" w:noHBand="0" w:noVBand="1"/>
      </w:tblPr>
      <w:tblGrid>
        <w:gridCol w:w="567"/>
        <w:gridCol w:w="3949"/>
        <w:gridCol w:w="1559"/>
        <w:gridCol w:w="4137"/>
      </w:tblGrid>
      <w:tr w:rsidR="006C3709" w:rsidRPr="00143595" w14:paraId="39F7441A" w14:textId="77777777" w:rsidTr="00B01012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0AC68" w14:textId="77777777" w:rsidR="006C3709" w:rsidRPr="00143595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lastRenderedPageBreak/>
              <w:t> 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31176" w14:textId="77777777" w:rsidR="006C3709" w:rsidRPr="00143595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VRSTA KOMUNALNE DJELATNOS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1A320" w14:textId="77777777" w:rsidR="006C3709" w:rsidRPr="00143595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 xml:space="preserve"> Planirana vrijednost EUR 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BD27F" w14:textId="77777777" w:rsidR="006C3709" w:rsidRPr="00143595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lanirani izvori financiranja</w:t>
            </w:r>
          </w:p>
        </w:tc>
      </w:tr>
      <w:tr w:rsidR="006C3709" w:rsidRPr="00B01012" w14:paraId="7A076B52" w14:textId="77777777" w:rsidTr="00B01012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C7DD9" w14:textId="77777777" w:rsidR="006C3709" w:rsidRPr="00143595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D6F5" w14:textId="77777777" w:rsidR="006C3709" w:rsidRPr="00143595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ODRŽAVANJE JAVNIH POVRŠINA NA KOJIMA NIJE DOPUŠTEN PROMET MOTORNIM VOZIL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927F3" w14:textId="570F964F" w:rsidR="009F56C0" w:rsidRPr="009F56C0" w:rsidRDefault="009F56C0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0000"/>
                <w:lang w:val="hr-HR" w:eastAsia="hr-HR"/>
              </w:rPr>
            </w:pPr>
            <w:r w:rsidRPr="009F56C0">
              <w:rPr>
                <w:rFonts w:ascii="Calibri" w:eastAsia="Times New Roman" w:hAnsi="Calibri" w:cs="Calibri"/>
                <w:b/>
                <w:bCs/>
                <w:color w:val="EE0000"/>
                <w:lang w:val="hr-HR" w:eastAsia="hr-HR"/>
              </w:rPr>
              <w:t>70.000,00</w:t>
            </w:r>
            <w:r w:rsidR="006C3709" w:rsidRPr="009F56C0">
              <w:rPr>
                <w:rFonts w:ascii="Calibri" w:eastAsia="Times New Roman" w:hAnsi="Calibri" w:cs="Calibri"/>
                <w:b/>
                <w:bCs/>
                <w:color w:val="EE0000"/>
                <w:lang w:val="hr-HR" w:eastAsia="hr-HR"/>
              </w:rPr>
              <w:t xml:space="preserve">                 </w:t>
            </w:r>
          </w:p>
          <w:p w14:paraId="2F6748C6" w14:textId="44118E9E" w:rsidR="006C3709" w:rsidRPr="009F56C0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trike/>
                <w:color w:val="000000"/>
                <w:lang w:val="hr-HR" w:eastAsia="hr-HR"/>
              </w:rPr>
            </w:pPr>
            <w:r w:rsidRPr="009F56C0">
              <w:rPr>
                <w:rFonts w:ascii="Calibri" w:eastAsia="Times New Roman" w:hAnsi="Calibri" w:cs="Calibri"/>
                <w:b/>
                <w:bCs/>
                <w:strike/>
                <w:color w:val="000000"/>
                <w:lang w:val="hr-HR" w:eastAsia="hr-HR"/>
              </w:rPr>
              <w:t>5</w:t>
            </w:r>
            <w:r w:rsidR="005B2FD6" w:rsidRPr="009F56C0">
              <w:rPr>
                <w:rFonts w:ascii="Calibri" w:eastAsia="Times New Roman" w:hAnsi="Calibri" w:cs="Calibri"/>
                <w:b/>
                <w:bCs/>
                <w:strike/>
                <w:color w:val="000000"/>
                <w:lang w:val="hr-HR" w:eastAsia="hr-HR"/>
              </w:rPr>
              <w:t>0</w:t>
            </w:r>
            <w:r w:rsidRPr="009F56C0">
              <w:rPr>
                <w:rFonts w:ascii="Calibri" w:eastAsia="Times New Roman" w:hAnsi="Calibri" w:cs="Calibri"/>
                <w:b/>
                <w:bCs/>
                <w:strike/>
                <w:color w:val="000000"/>
                <w:lang w:val="hr-HR" w:eastAsia="hr-HR"/>
              </w:rPr>
              <w:t xml:space="preserve">.000,00 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2CE37" w14:textId="07029FCD" w:rsidR="006C3709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Komunalna naknada</w:t>
            </w:r>
            <w:r w:rsidR="00B01012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:</w:t>
            </w: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 xml:space="preserve">    5</w:t>
            </w:r>
            <w:r w:rsidR="005B2FD6"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0</w:t>
            </w: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.000,00 EUR</w:t>
            </w:r>
          </w:p>
          <w:p w14:paraId="285FB09E" w14:textId="3B112C8A" w:rsidR="00B01012" w:rsidRPr="00143595" w:rsidRDefault="00B01012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B01012">
              <w:rPr>
                <w:rFonts w:ascii="Calibri" w:hAnsi="Calibri" w:cs="Calibri"/>
                <w:b/>
                <w:bCs/>
                <w:color w:val="EE0000"/>
                <w:lang w:val="nl-NL"/>
              </w:rPr>
              <w:t xml:space="preserve"> </w:t>
            </w:r>
            <w:r w:rsidRPr="00B01012">
              <w:rPr>
                <w:rFonts w:ascii="Calibri" w:hAnsi="Calibri" w:cs="Calibri"/>
                <w:b/>
                <w:bCs/>
                <w:color w:val="EE0000"/>
                <w:lang w:val="nl-NL"/>
              </w:rPr>
              <w:t xml:space="preserve">Koncesijska naknada: </w:t>
            </w:r>
            <w:r w:rsidRPr="00B01012">
              <w:rPr>
                <w:rFonts w:ascii="Calibri" w:hAnsi="Calibri" w:cs="Calibri"/>
                <w:b/>
                <w:bCs/>
                <w:color w:val="EE0000"/>
                <w:lang w:val="nl-NL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EE0000"/>
                <w:lang w:val="nl-NL"/>
              </w:rPr>
              <w:t xml:space="preserve">  </w:t>
            </w:r>
            <w:r w:rsidRPr="00B01012">
              <w:rPr>
                <w:rFonts w:ascii="Calibri" w:hAnsi="Calibri" w:cs="Calibri"/>
                <w:b/>
                <w:bCs/>
                <w:color w:val="EE0000"/>
                <w:lang w:val="nl-NL"/>
              </w:rPr>
              <w:t>20</w:t>
            </w:r>
            <w:r w:rsidRPr="00B01012">
              <w:rPr>
                <w:rFonts w:ascii="Calibri" w:hAnsi="Calibri" w:cs="Calibri"/>
                <w:b/>
                <w:bCs/>
                <w:color w:val="EE0000"/>
                <w:lang w:val="nl-NL"/>
              </w:rPr>
              <w:t>.000,00 EUR</w:t>
            </w:r>
          </w:p>
        </w:tc>
      </w:tr>
      <w:tr w:rsidR="006C3709" w:rsidRPr="00143595" w14:paraId="4FE6D8B8" w14:textId="77777777" w:rsidTr="00B01012">
        <w:trPr>
          <w:trHeight w:val="585"/>
        </w:trPr>
        <w:tc>
          <w:tcPr>
            <w:tcW w:w="45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14:paraId="09AD2566" w14:textId="77777777" w:rsidR="006C3709" w:rsidRPr="00143595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color w:val="000000"/>
                <w:lang w:val="hr-HR" w:eastAsia="hr-HR"/>
              </w:rPr>
              <w:t>Održavanje javnih površina na kojima nije dopušten promet motornim vozili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280703A" w14:textId="444DCC1E" w:rsidR="006C3709" w:rsidRPr="009F56C0" w:rsidRDefault="009F56C0" w:rsidP="009933A3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val="hr-HR" w:eastAsia="hr-HR"/>
              </w:rPr>
            </w:pPr>
            <w:r w:rsidRPr="009F56C0">
              <w:rPr>
                <w:rFonts w:ascii="Calibri" w:eastAsia="Times New Roman" w:hAnsi="Calibri" w:cs="Calibri"/>
                <w:color w:val="EE0000"/>
                <w:lang w:val="hr-HR" w:eastAsia="hr-HR"/>
              </w:rPr>
              <w:t>70.000,00</w:t>
            </w:r>
            <w:r w:rsidR="006C3709" w:rsidRPr="009F56C0">
              <w:rPr>
                <w:rFonts w:ascii="Calibri" w:eastAsia="Times New Roman" w:hAnsi="Calibri" w:cs="Calibri"/>
                <w:color w:val="EE0000"/>
                <w:lang w:val="hr-HR" w:eastAsia="hr-HR"/>
              </w:rPr>
              <w:t xml:space="preserve">             </w:t>
            </w:r>
            <w:r w:rsidR="006C3709" w:rsidRPr="009F56C0">
              <w:rPr>
                <w:rFonts w:ascii="Calibri" w:eastAsia="Times New Roman" w:hAnsi="Calibri" w:cs="Calibri"/>
                <w:strike/>
                <w:color w:val="000000"/>
                <w:lang w:val="hr-HR" w:eastAsia="hr-HR"/>
              </w:rPr>
              <w:t>5</w:t>
            </w:r>
            <w:r w:rsidR="005B2FD6" w:rsidRPr="009F56C0">
              <w:rPr>
                <w:rFonts w:ascii="Calibri" w:eastAsia="Times New Roman" w:hAnsi="Calibri" w:cs="Calibri"/>
                <w:strike/>
                <w:color w:val="000000"/>
                <w:lang w:val="hr-HR" w:eastAsia="hr-HR"/>
              </w:rPr>
              <w:t>0</w:t>
            </w:r>
            <w:r w:rsidR="006C3709" w:rsidRPr="009F56C0">
              <w:rPr>
                <w:rFonts w:ascii="Calibri" w:eastAsia="Times New Roman" w:hAnsi="Calibri" w:cs="Calibri"/>
                <w:strike/>
                <w:color w:val="000000"/>
                <w:lang w:val="hr-HR" w:eastAsia="hr-HR"/>
              </w:rPr>
              <w:t xml:space="preserve">.000,00 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8C33C7" w14:textId="77777777" w:rsidR="006C3709" w:rsidRDefault="005B2FD6" w:rsidP="00993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  </w:t>
            </w:r>
            <w:r w:rsidR="006C3709" w:rsidRPr="00143595">
              <w:rPr>
                <w:rFonts w:ascii="Calibri" w:eastAsia="Times New Roman" w:hAnsi="Calibri" w:cs="Calibri"/>
                <w:color w:val="000000"/>
                <w:lang w:val="hr-HR" w:eastAsia="hr-HR"/>
              </w:rPr>
              <w:t>Komunalna naknada</w:t>
            </w:r>
            <w:r w:rsidR="00B01012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:   </w:t>
            </w:r>
            <w:r w:rsidR="006C3709" w:rsidRPr="00143595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   </w:t>
            </w:r>
            <w:r w:rsidRPr="00143595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  </w:t>
            </w:r>
            <w:r w:rsidR="006C3709" w:rsidRPr="00143595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  <w:r w:rsidRPr="00143595">
              <w:rPr>
                <w:rFonts w:ascii="Calibri" w:eastAsia="Times New Roman" w:hAnsi="Calibri" w:cs="Calibri"/>
                <w:color w:val="000000"/>
                <w:lang w:val="hr-HR" w:eastAsia="hr-HR"/>
              </w:rPr>
              <w:t>0</w:t>
            </w:r>
            <w:r w:rsidR="006C3709" w:rsidRPr="00143595">
              <w:rPr>
                <w:rFonts w:ascii="Calibri" w:eastAsia="Times New Roman" w:hAnsi="Calibri" w:cs="Calibri"/>
                <w:color w:val="000000"/>
                <w:lang w:val="hr-HR" w:eastAsia="hr-HR"/>
              </w:rPr>
              <w:t>.000,00 EUR</w:t>
            </w:r>
          </w:p>
          <w:p w14:paraId="245E476D" w14:textId="267BAAA5" w:rsidR="00B01012" w:rsidRPr="00B01012" w:rsidRDefault="00B01012" w:rsidP="00993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>
              <w:rPr>
                <w:rFonts w:ascii="Calibri" w:hAnsi="Calibri" w:cs="Calibri"/>
                <w:color w:val="EE0000"/>
                <w:lang w:val="nl-NL"/>
              </w:rPr>
              <w:t xml:space="preserve">  </w:t>
            </w:r>
            <w:r w:rsidRPr="00B01012">
              <w:rPr>
                <w:rFonts w:ascii="Calibri" w:hAnsi="Calibri" w:cs="Calibri"/>
                <w:color w:val="EE0000"/>
                <w:lang w:val="nl-NL"/>
              </w:rPr>
              <w:t xml:space="preserve">Koncesijska naknada:   </w:t>
            </w:r>
            <w:r w:rsidRPr="00B01012">
              <w:rPr>
                <w:rFonts w:ascii="Calibri" w:hAnsi="Calibri" w:cs="Calibri"/>
                <w:color w:val="EE0000"/>
                <w:lang w:val="nl-NL"/>
              </w:rPr>
              <w:t xml:space="preserve">   </w:t>
            </w:r>
            <w:r>
              <w:rPr>
                <w:rFonts w:ascii="Calibri" w:hAnsi="Calibri" w:cs="Calibri"/>
                <w:color w:val="EE0000"/>
                <w:lang w:val="nl-NL"/>
              </w:rPr>
              <w:t xml:space="preserve"> </w:t>
            </w:r>
            <w:r w:rsidRPr="00B01012">
              <w:rPr>
                <w:rFonts w:ascii="Calibri" w:hAnsi="Calibri" w:cs="Calibri"/>
                <w:color w:val="EE0000"/>
                <w:lang w:val="nl-NL"/>
              </w:rPr>
              <w:t xml:space="preserve"> 20.000,00 EUR</w:t>
            </w:r>
          </w:p>
        </w:tc>
      </w:tr>
    </w:tbl>
    <w:p w14:paraId="6614E68E" w14:textId="77777777" w:rsidR="006C3709" w:rsidRPr="00143595" w:rsidRDefault="006C3709" w:rsidP="006C3709">
      <w:pPr>
        <w:spacing w:after="0"/>
        <w:jc w:val="both"/>
        <w:rPr>
          <w:rFonts w:ascii="Calibri" w:hAnsi="Calibri" w:cs="Calibri"/>
          <w:lang w:val="hr-HR"/>
        </w:rPr>
      </w:pPr>
    </w:p>
    <w:p w14:paraId="4ADDBC03" w14:textId="77777777" w:rsidR="006C3709" w:rsidRPr="00143595" w:rsidRDefault="006C3709" w:rsidP="006C3709">
      <w:pPr>
        <w:spacing w:after="0"/>
        <w:jc w:val="both"/>
        <w:rPr>
          <w:rFonts w:ascii="Calibri" w:hAnsi="Calibri" w:cs="Calibri"/>
          <w:lang w:val="hr-HR"/>
        </w:rPr>
      </w:pPr>
      <w:r w:rsidRPr="00143595">
        <w:rPr>
          <w:rFonts w:ascii="Calibri" w:hAnsi="Calibri" w:cs="Calibri"/>
          <w:lang w:val="hr-HR"/>
        </w:rPr>
        <w:tab/>
        <w:t>Pod održavanjem javnih površina na kojima nije dopušten promet motornih vozila podrazumijeva se održavanje i popravci tih površina kojima se osigurava njihova funkcionalna ispravnost.</w:t>
      </w:r>
    </w:p>
    <w:p w14:paraId="3DE405D7" w14:textId="63579009" w:rsidR="006C3709" w:rsidRPr="00143595" w:rsidRDefault="006C3709" w:rsidP="002C641D">
      <w:pPr>
        <w:spacing w:after="0"/>
        <w:jc w:val="both"/>
        <w:rPr>
          <w:rFonts w:ascii="Calibri" w:hAnsi="Calibri" w:cs="Calibri"/>
          <w:lang w:val="hr-HR"/>
        </w:rPr>
      </w:pPr>
      <w:r w:rsidRPr="00143595">
        <w:rPr>
          <w:rFonts w:ascii="Calibri" w:hAnsi="Calibri" w:cs="Calibri"/>
          <w:lang w:val="hr-HR"/>
        </w:rPr>
        <w:tab/>
        <w:t xml:space="preserve">U skladu s navedenim </w:t>
      </w:r>
      <w:r w:rsidR="009C3C0A" w:rsidRPr="00143595">
        <w:rPr>
          <w:rFonts w:ascii="Calibri" w:hAnsi="Calibri" w:cs="Calibri"/>
          <w:lang w:val="hr-HR"/>
        </w:rPr>
        <w:t xml:space="preserve">planirane su mjere i radnje na </w:t>
      </w:r>
      <w:r w:rsidRPr="00143595">
        <w:rPr>
          <w:rFonts w:ascii="Calibri" w:hAnsi="Calibri" w:cs="Calibri"/>
          <w:lang w:val="hr-HR"/>
        </w:rPr>
        <w:t>održavanju javnih površina na kojima nije dopušten promet motornim vozilima u toku 202</w:t>
      </w:r>
      <w:r w:rsidR="009C3C0A" w:rsidRPr="00143595">
        <w:rPr>
          <w:rFonts w:ascii="Calibri" w:hAnsi="Calibri" w:cs="Calibri"/>
          <w:lang w:val="hr-HR"/>
        </w:rPr>
        <w:t>5</w:t>
      </w:r>
      <w:r w:rsidRPr="00143595">
        <w:rPr>
          <w:rFonts w:ascii="Calibri" w:hAnsi="Calibri" w:cs="Calibri"/>
          <w:lang w:val="hr-HR"/>
        </w:rPr>
        <w:t xml:space="preserve">. godine </w:t>
      </w:r>
      <w:r w:rsidR="009C3C0A" w:rsidRPr="00143595">
        <w:rPr>
          <w:rFonts w:ascii="Calibri" w:hAnsi="Calibri" w:cs="Calibri"/>
          <w:lang w:val="hr-HR"/>
        </w:rPr>
        <w:t xml:space="preserve">u ukupnom iznosu od </w:t>
      </w:r>
      <w:r w:rsidR="005B2FD6" w:rsidRPr="00E96BA1">
        <w:rPr>
          <w:rFonts w:ascii="Calibri" w:hAnsi="Calibri" w:cs="Calibri"/>
          <w:strike/>
          <w:lang w:val="hr-HR"/>
        </w:rPr>
        <w:t>50.000,00 EUR</w:t>
      </w:r>
      <w:r w:rsidR="00E96BA1">
        <w:rPr>
          <w:rFonts w:ascii="Calibri" w:hAnsi="Calibri" w:cs="Calibri"/>
          <w:lang w:val="hr-HR"/>
        </w:rPr>
        <w:t xml:space="preserve"> </w:t>
      </w:r>
      <w:r w:rsidR="00E96BA1" w:rsidRPr="00E96BA1">
        <w:rPr>
          <w:rFonts w:ascii="Calibri" w:hAnsi="Calibri" w:cs="Calibri"/>
          <w:color w:val="EE0000"/>
          <w:lang w:val="hr-HR"/>
        </w:rPr>
        <w:t>7</w:t>
      </w:r>
      <w:r w:rsidR="00E96BA1" w:rsidRPr="00E96BA1">
        <w:rPr>
          <w:rFonts w:ascii="Calibri" w:hAnsi="Calibri" w:cs="Calibri"/>
          <w:color w:val="EE0000"/>
          <w:lang w:val="hr-HR"/>
        </w:rPr>
        <w:t>0.000,00 EUR.</w:t>
      </w:r>
    </w:p>
    <w:p w14:paraId="53E3A5B3" w14:textId="77777777" w:rsidR="006C3709" w:rsidRPr="00143595" w:rsidRDefault="006C3709" w:rsidP="002C641D">
      <w:pPr>
        <w:spacing w:after="0"/>
        <w:jc w:val="both"/>
        <w:rPr>
          <w:rFonts w:ascii="Calibri" w:hAnsi="Calibri" w:cs="Calibri"/>
          <w:lang w:val="hr-HR"/>
        </w:rPr>
      </w:pPr>
    </w:p>
    <w:p w14:paraId="67BE0786" w14:textId="77777777" w:rsidR="006C3709" w:rsidRPr="00143595" w:rsidRDefault="006C3709" w:rsidP="002C641D">
      <w:pPr>
        <w:spacing w:after="0"/>
        <w:jc w:val="both"/>
        <w:rPr>
          <w:rFonts w:ascii="Calibri" w:hAnsi="Calibri" w:cs="Calibri"/>
          <w:lang w:val="hr-HR"/>
        </w:rPr>
      </w:pPr>
    </w:p>
    <w:p w14:paraId="5311663F" w14:textId="77777777" w:rsidR="006C3709" w:rsidRPr="00143595" w:rsidRDefault="006C3709" w:rsidP="002C641D">
      <w:pPr>
        <w:spacing w:after="0"/>
        <w:jc w:val="both"/>
        <w:rPr>
          <w:rFonts w:ascii="Calibri" w:hAnsi="Calibri" w:cs="Calibri"/>
          <w:lang w:val="hr-HR"/>
        </w:rPr>
      </w:pPr>
    </w:p>
    <w:tbl>
      <w:tblPr>
        <w:tblW w:w="10212" w:type="dxa"/>
        <w:tblInd w:w="-719" w:type="dxa"/>
        <w:tblLook w:val="04A0" w:firstRow="1" w:lastRow="0" w:firstColumn="1" w:lastColumn="0" w:noHBand="0" w:noVBand="1"/>
      </w:tblPr>
      <w:tblGrid>
        <w:gridCol w:w="864"/>
        <w:gridCol w:w="3536"/>
        <w:gridCol w:w="1559"/>
        <w:gridCol w:w="4253"/>
      </w:tblGrid>
      <w:tr w:rsidR="006C3709" w:rsidRPr="00143595" w14:paraId="26E95821" w14:textId="77777777" w:rsidTr="00B01012">
        <w:trPr>
          <w:trHeight w:val="40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617F2" w14:textId="77777777" w:rsidR="006C3709" w:rsidRPr="00143595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187D0" w14:textId="77777777" w:rsidR="006C3709" w:rsidRPr="00143595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VRSTA KOMUNALNE DJELATNOS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41BCB" w14:textId="77777777" w:rsidR="006C3709" w:rsidRPr="00143595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 xml:space="preserve"> Planirana vrijednost EUR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AFD6F" w14:textId="77777777" w:rsidR="006C3709" w:rsidRPr="00143595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lanirani izvori financiranja</w:t>
            </w:r>
          </w:p>
        </w:tc>
      </w:tr>
      <w:tr w:rsidR="006C3709" w:rsidRPr="00B01012" w14:paraId="73A64172" w14:textId="77777777" w:rsidTr="00B01012">
        <w:trPr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6BB6F" w14:textId="77777777" w:rsidR="006C3709" w:rsidRPr="00143595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3.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7C2D" w14:textId="77777777" w:rsidR="006C3709" w:rsidRPr="00143595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ODRŽAVANJE GRAĐEVINA JAVNE ODVODNJE OBORINSKIH VO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DC847" w14:textId="2C1CA3A3" w:rsidR="004F0F5C" w:rsidRPr="004F0F5C" w:rsidRDefault="004F0F5C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0000"/>
                <w:lang w:val="hr-HR" w:eastAsia="hr-HR"/>
              </w:rPr>
            </w:pPr>
            <w:r w:rsidRPr="004F0F5C">
              <w:rPr>
                <w:rFonts w:ascii="Calibri" w:eastAsia="Times New Roman" w:hAnsi="Calibri" w:cs="Calibri"/>
                <w:b/>
                <w:bCs/>
                <w:color w:val="EE0000"/>
                <w:lang w:val="hr-HR" w:eastAsia="hr-HR"/>
              </w:rPr>
              <w:t>64.712,</w:t>
            </w:r>
            <w:r w:rsidR="00FB4758">
              <w:rPr>
                <w:rFonts w:ascii="Calibri" w:eastAsia="Times New Roman" w:hAnsi="Calibri" w:cs="Calibri"/>
                <w:b/>
                <w:bCs/>
                <w:color w:val="EE0000"/>
                <w:lang w:val="hr-HR" w:eastAsia="hr-HR"/>
              </w:rPr>
              <w:t>50</w:t>
            </w:r>
          </w:p>
          <w:p w14:paraId="49F57E93" w14:textId="3AB9F236" w:rsidR="006C3709" w:rsidRPr="004F0F5C" w:rsidRDefault="00974ABE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trike/>
                <w:color w:val="000000"/>
                <w:lang w:val="hr-HR" w:eastAsia="hr-HR"/>
              </w:rPr>
            </w:pPr>
            <w:r w:rsidRPr="004F0F5C">
              <w:rPr>
                <w:rFonts w:ascii="Calibri" w:eastAsia="Times New Roman" w:hAnsi="Calibri" w:cs="Calibri"/>
                <w:b/>
                <w:bCs/>
                <w:strike/>
                <w:color w:val="000000"/>
                <w:lang w:val="hr-HR" w:eastAsia="hr-HR"/>
              </w:rPr>
              <w:t>56.95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95876" w14:textId="6CD20B8E" w:rsidR="00B01012" w:rsidRDefault="00B01012" w:rsidP="00993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trike/>
                <w:color w:val="000000"/>
                <w:lang w:val="hr-HR" w:eastAsia="hr-HR"/>
              </w:rPr>
            </w:pPr>
            <w:r w:rsidRPr="00B01012">
              <w:rPr>
                <w:rFonts w:ascii="Calibri" w:hAnsi="Calibri" w:cs="Calibri"/>
                <w:b/>
                <w:bCs/>
                <w:color w:val="EE0000"/>
                <w:lang w:val="nl-NL"/>
              </w:rPr>
              <w:t xml:space="preserve">Koncesijska naknada:  </w:t>
            </w:r>
            <w:r>
              <w:rPr>
                <w:rFonts w:ascii="Calibri" w:hAnsi="Calibri" w:cs="Calibri"/>
                <w:b/>
                <w:bCs/>
                <w:color w:val="EE0000"/>
                <w:lang w:val="nl-NL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EE0000"/>
                <w:lang w:val="nl-NL"/>
              </w:rPr>
              <w:t>64.712,</w:t>
            </w:r>
            <w:r w:rsidR="00FB4758">
              <w:rPr>
                <w:rFonts w:ascii="Calibri" w:hAnsi="Calibri" w:cs="Calibri"/>
                <w:b/>
                <w:bCs/>
                <w:color w:val="EE0000"/>
                <w:lang w:val="nl-NL"/>
              </w:rPr>
              <w:t>50</w:t>
            </w:r>
            <w:r w:rsidRPr="00B01012">
              <w:rPr>
                <w:rFonts w:ascii="Calibri" w:hAnsi="Calibri" w:cs="Calibri"/>
                <w:b/>
                <w:bCs/>
                <w:color w:val="EE0000"/>
                <w:lang w:val="nl-NL"/>
              </w:rPr>
              <w:t xml:space="preserve"> EUR</w:t>
            </w:r>
          </w:p>
          <w:p w14:paraId="6A059807" w14:textId="33B68B43" w:rsidR="006C3709" w:rsidRPr="00B01012" w:rsidRDefault="006C3709" w:rsidP="00993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trike/>
                <w:color w:val="000000"/>
                <w:lang w:val="hr-HR" w:eastAsia="hr-HR"/>
              </w:rPr>
            </w:pPr>
            <w:r w:rsidRPr="00B01012">
              <w:rPr>
                <w:rFonts w:ascii="Calibri" w:eastAsia="Times New Roman" w:hAnsi="Calibri" w:cs="Calibri"/>
                <w:b/>
                <w:bCs/>
                <w:strike/>
                <w:color w:val="000000"/>
                <w:lang w:val="hr-HR" w:eastAsia="hr-HR"/>
              </w:rPr>
              <w:t xml:space="preserve">Proračun Općine Pisarovina: </w:t>
            </w:r>
            <w:r w:rsidR="005B2FD6" w:rsidRPr="00B01012">
              <w:rPr>
                <w:rFonts w:ascii="Calibri" w:eastAsia="Times New Roman" w:hAnsi="Calibri" w:cs="Calibri"/>
                <w:b/>
                <w:bCs/>
                <w:strike/>
                <w:color w:val="000000"/>
                <w:lang w:val="hr-HR" w:eastAsia="hr-HR"/>
              </w:rPr>
              <w:t>56</w:t>
            </w:r>
            <w:r w:rsidRPr="00B01012">
              <w:rPr>
                <w:rFonts w:ascii="Calibri" w:eastAsia="Times New Roman" w:hAnsi="Calibri" w:cs="Calibri"/>
                <w:b/>
                <w:bCs/>
                <w:strike/>
                <w:color w:val="000000"/>
                <w:lang w:val="hr-HR" w:eastAsia="hr-HR"/>
              </w:rPr>
              <w:t>.</w:t>
            </w:r>
            <w:r w:rsidR="005B2FD6" w:rsidRPr="00B01012">
              <w:rPr>
                <w:rFonts w:ascii="Calibri" w:eastAsia="Times New Roman" w:hAnsi="Calibri" w:cs="Calibri"/>
                <w:b/>
                <w:bCs/>
                <w:strike/>
                <w:color w:val="000000"/>
                <w:lang w:val="hr-HR" w:eastAsia="hr-HR"/>
              </w:rPr>
              <w:t>95</w:t>
            </w:r>
            <w:r w:rsidRPr="00B01012">
              <w:rPr>
                <w:rFonts w:ascii="Calibri" w:eastAsia="Times New Roman" w:hAnsi="Calibri" w:cs="Calibri"/>
                <w:b/>
                <w:bCs/>
                <w:strike/>
                <w:color w:val="000000"/>
                <w:lang w:val="hr-HR" w:eastAsia="hr-HR"/>
              </w:rPr>
              <w:t>0,00 EUR</w:t>
            </w:r>
          </w:p>
        </w:tc>
      </w:tr>
      <w:tr w:rsidR="006C3709" w:rsidRPr="00B01012" w14:paraId="09031755" w14:textId="77777777" w:rsidTr="00B01012">
        <w:trPr>
          <w:trHeight w:val="315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9AAC0" w14:textId="77777777" w:rsidR="006C3709" w:rsidRPr="00143595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color w:val="000000"/>
                <w:lang w:val="hr-HR" w:eastAsia="hr-HR"/>
              </w:rPr>
              <w:t>Održavanje građevina javne odvodnje oborinskih v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856CC" w14:textId="76E1E031" w:rsidR="006C3709" w:rsidRPr="00143595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FB4758">
              <w:rPr>
                <w:rFonts w:ascii="Calibri" w:eastAsia="Times New Roman" w:hAnsi="Calibri" w:cs="Calibri"/>
                <w:color w:val="EE0000"/>
                <w:lang w:val="hr-HR" w:eastAsia="hr-HR"/>
              </w:rPr>
              <w:t xml:space="preserve"> </w:t>
            </w:r>
            <w:r w:rsidR="004F0F5C" w:rsidRPr="00FB4758">
              <w:rPr>
                <w:rFonts w:ascii="Calibri" w:eastAsia="Times New Roman" w:hAnsi="Calibri" w:cs="Calibri"/>
                <w:color w:val="EE0000"/>
                <w:lang w:val="hr-HR" w:eastAsia="hr-HR"/>
              </w:rPr>
              <w:t>64.712,</w:t>
            </w:r>
            <w:r w:rsidR="00FB4758" w:rsidRPr="00FB4758">
              <w:rPr>
                <w:rFonts w:ascii="Calibri" w:eastAsia="Times New Roman" w:hAnsi="Calibri" w:cs="Calibri"/>
                <w:color w:val="EE0000"/>
                <w:lang w:val="hr-HR" w:eastAsia="hr-HR"/>
              </w:rPr>
              <w:t>50</w:t>
            </w:r>
            <w:r w:rsidRPr="00FB4758">
              <w:rPr>
                <w:rFonts w:ascii="Calibri" w:eastAsia="Times New Roman" w:hAnsi="Calibri" w:cs="Calibri"/>
                <w:color w:val="EE0000"/>
                <w:lang w:val="hr-HR" w:eastAsia="hr-HR"/>
              </w:rPr>
              <w:t xml:space="preserve">   </w:t>
            </w:r>
            <w:r w:rsidR="00974ABE" w:rsidRPr="004F0F5C">
              <w:rPr>
                <w:rFonts w:ascii="Calibri" w:eastAsia="Times New Roman" w:hAnsi="Calibri" w:cs="Calibri"/>
                <w:strike/>
                <w:color w:val="000000"/>
                <w:lang w:val="hr-HR" w:eastAsia="hr-HR"/>
              </w:rPr>
              <w:t>56.95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3279" w14:textId="417B0FDD" w:rsidR="00B01012" w:rsidRPr="00B01012" w:rsidRDefault="00B01012" w:rsidP="00B010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trike/>
                <w:color w:val="000000"/>
                <w:lang w:val="hr-HR" w:eastAsia="hr-HR"/>
              </w:rPr>
            </w:pPr>
            <w:r w:rsidRPr="00B01012">
              <w:rPr>
                <w:rFonts w:ascii="Calibri" w:hAnsi="Calibri" w:cs="Calibri"/>
                <w:color w:val="EE0000"/>
                <w:lang w:val="nl-NL"/>
              </w:rPr>
              <w:t>Koncesijska naknada:    64.712,5</w:t>
            </w:r>
            <w:r w:rsidR="00FB4758">
              <w:rPr>
                <w:rFonts w:ascii="Calibri" w:hAnsi="Calibri" w:cs="Calibri"/>
                <w:color w:val="EE0000"/>
                <w:lang w:val="nl-NL"/>
              </w:rPr>
              <w:t>0</w:t>
            </w:r>
            <w:r w:rsidRPr="00B01012">
              <w:rPr>
                <w:rFonts w:ascii="Calibri" w:hAnsi="Calibri" w:cs="Calibri"/>
                <w:color w:val="EE0000"/>
                <w:lang w:val="nl-NL"/>
              </w:rPr>
              <w:t xml:space="preserve"> EUR</w:t>
            </w:r>
          </w:p>
          <w:p w14:paraId="0A76C227" w14:textId="3A0AC95A" w:rsidR="006C3709" w:rsidRPr="00B01012" w:rsidRDefault="006C3709" w:rsidP="00993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trike/>
                <w:color w:val="000000"/>
                <w:lang w:val="hr-HR" w:eastAsia="hr-HR"/>
              </w:rPr>
            </w:pPr>
            <w:r w:rsidRPr="00B01012">
              <w:rPr>
                <w:rFonts w:ascii="Calibri" w:eastAsia="Times New Roman" w:hAnsi="Calibri" w:cs="Calibri"/>
                <w:strike/>
                <w:color w:val="000000"/>
                <w:lang w:val="hr-HR" w:eastAsia="hr-HR"/>
              </w:rPr>
              <w:t xml:space="preserve">Proračun Općine Pisarovina: </w:t>
            </w:r>
            <w:r w:rsidR="005B2FD6" w:rsidRPr="00B01012">
              <w:rPr>
                <w:rFonts w:ascii="Calibri" w:eastAsia="Times New Roman" w:hAnsi="Calibri" w:cs="Calibri"/>
                <w:strike/>
                <w:color w:val="000000"/>
                <w:lang w:val="hr-HR" w:eastAsia="hr-HR"/>
              </w:rPr>
              <w:t>56</w:t>
            </w:r>
            <w:r w:rsidRPr="00B01012">
              <w:rPr>
                <w:rFonts w:ascii="Calibri" w:eastAsia="Times New Roman" w:hAnsi="Calibri" w:cs="Calibri"/>
                <w:strike/>
                <w:color w:val="000000"/>
                <w:lang w:val="hr-HR" w:eastAsia="hr-HR"/>
              </w:rPr>
              <w:t>.</w:t>
            </w:r>
            <w:r w:rsidR="005B2FD6" w:rsidRPr="00B01012">
              <w:rPr>
                <w:rFonts w:ascii="Calibri" w:eastAsia="Times New Roman" w:hAnsi="Calibri" w:cs="Calibri"/>
                <w:strike/>
                <w:color w:val="000000"/>
                <w:lang w:val="hr-HR" w:eastAsia="hr-HR"/>
              </w:rPr>
              <w:t>950</w:t>
            </w:r>
            <w:r w:rsidRPr="00B01012">
              <w:rPr>
                <w:rFonts w:ascii="Calibri" w:eastAsia="Times New Roman" w:hAnsi="Calibri" w:cs="Calibri"/>
                <w:strike/>
                <w:color w:val="000000"/>
                <w:lang w:val="hr-HR" w:eastAsia="hr-HR"/>
              </w:rPr>
              <w:t>,00 EUR</w:t>
            </w:r>
          </w:p>
        </w:tc>
      </w:tr>
    </w:tbl>
    <w:p w14:paraId="6AB948B2" w14:textId="77777777" w:rsidR="006C3709" w:rsidRPr="00143595" w:rsidRDefault="006C3709" w:rsidP="002C641D">
      <w:pPr>
        <w:spacing w:after="0"/>
        <w:jc w:val="both"/>
        <w:rPr>
          <w:rFonts w:ascii="Calibri" w:hAnsi="Calibri" w:cs="Calibri"/>
          <w:lang w:val="hr-HR"/>
        </w:rPr>
      </w:pPr>
    </w:p>
    <w:p w14:paraId="20DEBCEF" w14:textId="77777777" w:rsidR="00513858" w:rsidRPr="00143595" w:rsidRDefault="00513858" w:rsidP="002C641D">
      <w:pPr>
        <w:spacing w:after="0"/>
        <w:jc w:val="both"/>
        <w:rPr>
          <w:rFonts w:ascii="Calibri" w:hAnsi="Calibri" w:cs="Calibri"/>
          <w:lang w:val="hr-HR"/>
        </w:rPr>
      </w:pPr>
    </w:p>
    <w:p w14:paraId="353CD1C8" w14:textId="77777777" w:rsidR="00513858" w:rsidRPr="00143595" w:rsidRDefault="00513858" w:rsidP="002C641D">
      <w:pPr>
        <w:spacing w:after="0"/>
        <w:jc w:val="both"/>
        <w:rPr>
          <w:rFonts w:ascii="Calibri" w:hAnsi="Calibri" w:cs="Calibri"/>
          <w:lang w:val="hr-HR"/>
        </w:rPr>
      </w:pPr>
    </w:p>
    <w:p w14:paraId="795460B6" w14:textId="77777777" w:rsidR="00974ABE" w:rsidRPr="00143595" w:rsidRDefault="00974ABE" w:rsidP="00974ABE">
      <w:pPr>
        <w:spacing w:after="0"/>
        <w:ind w:firstLine="720"/>
        <w:jc w:val="both"/>
        <w:rPr>
          <w:rFonts w:ascii="Calibri" w:hAnsi="Calibri" w:cs="Calibri"/>
          <w:lang w:val="hr-HR"/>
        </w:rPr>
      </w:pPr>
      <w:r w:rsidRPr="00143595">
        <w:rPr>
          <w:rFonts w:ascii="Calibri" w:hAnsi="Calibri" w:cs="Calibri"/>
          <w:lang w:val="hr-HR"/>
        </w:rPr>
        <w:t>Pod održavanjem građevina javne odvodnje oborinskih voda podrazumijeva se upravljanje i održavanje građevina koje služe prihvatu, odvodnji i ispuštanju oborinskih voda iz građevina i površina javne namjene u građevinskom području, uključujući i građevine koje služe prihvatu, odvodnji i ispuštanju oborinskih i drugih otpadnih voda, osim građevina u vlasništvu javnih isporučitelja vodnih usluga koje, prema posebnim propisima o vodama, služe zajedničkom prihvatu, odvodnji i ispuštanju oborinskih i drugih otpadnih voda.</w:t>
      </w:r>
    </w:p>
    <w:p w14:paraId="13DA4CA8" w14:textId="379A036C" w:rsidR="00974ABE" w:rsidRPr="00143595" w:rsidRDefault="00974ABE" w:rsidP="00974ABE">
      <w:pPr>
        <w:spacing w:after="0"/>
        <w:jc w:val="both"/>
        <w:rPr>
          <w:rFonts w:ascii="Calibri" w:hAnsi="Calibri" w:cs="Calibri"/>
          <w:lang w:val="hr-HR"/>
        </w:rPr>
      </w:pPr>
      <w:r w:rsidRPr="00143595">
        <w:rPr>
          <w:rFonts w:ascii="Calibri" w:hAnsi="Calibri" w:cs="Calibri"/>
          <w:lang w:val="hr-HR"/>
        </w:rPr>
        <w:tab/>
        <w:t>U skladu s navedenim</w:t>
      </w:r>
      <w:r w:rsidR="00171E65" w:rsidRPr="00143595">
        <w:rPr>
          <w:rFonts w:ascii="Calibri" w:hAnsi="Calibri" w:cs="Calibri"/>
          <w:lang w:val="hr-HR"/>
        </w:rPr>
        <w:t xml:space="preserve"> dajemo detaljan prikaz </w:t>
      </w:r>
      <w:r w:rsidRPr="00143595">
        <w:rPr>
          <w:rFonts w:ascii="Calibri" w:hAnsi="Calibri" w:cs="Calibri"/>
          <w:lang w:val="hr-HR"/>
        </w:rPr>
        <w:t>planiran</w:t>
      </w:r>
      <w:r w:rsidR="00171E65" w:rsidRPr="00143595">
        <w:rPr>
          <w:rFonts w:ascii="Calibri" w:hAnsi="Calibri" w:cs="Calibri"/>
          <w:lang w:val="hr-HR"/>
        </w:rPr>
        <w:t>ih</w:t>
      </w:r>
      <w:r w:rsidRPr="00143595">
        <w:rPr>
          <w:rFonts w:ascii="Calibri" w:hAnsi="Calibri" w:cs="Calibri"/>
          <w:lang w:val="hr-HR"/>
        </w:rPr>
        <w:t xml:space="preserve"> mjer</w:t>
      </w:r>
      <w:r w:rsidR="00171E65" w:rsidRPr="00143595">
        <w:rPr>
          <w:rFonts w:ascii="Calibri" w:hAnsi="Calibri" w:cs="Calibri"/>
          <w:lang w:val="hr-HR"/>
        </w:rPr>
        <w:t>a</w:t>
      </w:r>
      <w:r w:rsidRPr="00143595">
        <w:rPr>
          <w:rFonts w:ascii="Calibri" w:hAnsi="Calibri" w:cs="Calibri"/>
          <w:lang w:val="hr-HR"/>
        </w:rPr>
        <w:t xml:space="preserve"> i radnj</w:t>
      </w:r>
      <w:r w:rsidR="00171E65" w:rsidRPr="00143595">
        <w:rPr>
          <w:rFonts w:ascii="Calibri" w:hAnsi="Calibri" w:cs="Calibri"/>
          <w:lang w:val="hr-HR"/>
        </w:rPr>
        <w:t>i</w:t>
      </w:r>
      <w:r w:rsidRPr="00143595">
        <w:rPr>
          <w:rFonts w:ascii="Calibri" w:hAnsi="Calibri" w:cs="Calibri"/>
          <w:lang w:val="hr-HR"/>
        </w:rPr>
        <w:t xml:space="preserve"> na održavanju građevina javne odvodnje oborinskih voda u toku 2025. godine:</w:t>
      </w:r>
    </w:p>
    <w:p w14:paraId="38BB93A0" w14:textId="77777777" w:rsidR="00974ABE" w:rsidRPr="00143595" w:rsidRDefault="00974ABE" w:rsidP="00974ABE">
      <w:pPr>
        <w:spacing w:after="0"/>
        <w:jc w:val="both"/>
        <w:rPr>
          <w:rFonts w:ascii="Calibri" w:hAnsi="Calibri" w:cs="Calibri"/>
          <w:lang w:val="hr-HR"/>
        </w:rPr>
      </w:pPr>
    </w:p>
    <w:p w14:paraId="740D1DA8" w14:textId="77777777" w:rsidR="00513858" w:rsidRPr="00143595" w:rsidRDefault="00513858" w:rsidP="002C641D">
      <w:pPr>
        <w:spacing w:after="0"/>
        <w:jc w:val="both"/>
        <w:rPr>
          <w:rFonts w:ascii="Calibri" w:hAnsi="Calibri" w:cs="Calibri"/>
          <w:lang w:val="hr-HR"/>
        </w:rPr>
      </w:pPr>
    </w:p>
    <w:p w14:paraId="0E299DA8" w14:textId="77777777" w:rsidR="00513858" w:rsidRPr="00143595" w:rsidRDefault="00513858" w:rsidP="002C641D">
      <w:pPr>
        <w:spacing w:after="0"/>
        <w:jc w:val="both"/>
        <w:rPr>
          <w:rFonts w:ascii="Calibri" w:hAnsi="Calibri" w:cs="Calibri"/>
          <w:lang w:val="hr-HR"/>
        </w:rPr>
      </w:pPr>
    </w:p>
    <w:p w14:paraId="1278893D" w14:textId="77777777" w:rsidR="00513858" w:rsidRPr="00143595" w:rsidRDefault="00513858" w:rsidP="002C641D">
      <w:pPr>
        <w:spacing w:after="0"/>
        <w:jc w:val="both"/>
        <w:rPr>
          <w:rFonts w:ascii="Calibri" w:hAnsi="Calibri" w:cs="Calibri"/>
          <w:lang w:val="hr-HR"/>
        </w:rPr>
      </w:pPr>
    </w:p>
    <w:p w14:paraId="22E50DFD" w14:textId="77777777" w:rsidR="006C3709" w:rsidRPr="00143595" w:rsidRDefault="006C3709" w:rsidP="002C641D">
      <w:pPr>
        <w:spacing w:after="0"/>
        <w:jc w:val="both"/>
        <w:rPr>
          <w:rFonts w:ascii="Calibri" w:hAnsi="Calibri" w:cs="Calibri"/>
          <w:lang w:val="hr-HR"/>
        </w:rPr>
        <w:sectPr w:rsidR="006C3709" w:rsidRPr="00143595" w:rsidSect="000F1DF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66F3BF0" w14:textId="77777777" w:rsidR="006C3709" w:rsidRPr="00143595" w:rsidRDefault="006C3709" w:rsidP="002C641D">
      <w:pPr>
        <w:spacing w:after="0"/>
        <w:jc w:val="both"/>
        <w:rPr>
          <w:rFonts w:ascii="Calibri" w:hAnsi="Calibri" w:cs="Calibri"/>
          <w:lang w:val="hr-HR"/>
        </w:rPr>
      </w:pPr>
    </w:p>
    <w:p w14:paraId="214562D0" w14:textId="77777777" w:rsidR="006C3709" w:rsidRPr="00143595" w:rsidRDefault="006C3709" w:rsidP="002C641D">
      <w:pPr>
        <w:spacing w:after="0"/>
        <w:jc w:val="both"/>
        <w:rPr>
          <w:rFonts w:ascii="Calibri" w:hAnsi="Calibri" w:cs="Calibri"/>
          <w:lang w:val="hr-HR"/>
        </w:rPr>
      </w:pPr>
    </w:p>
    <w:tbl>
      <w:tblPr>
        <w:tblW w:w="13741" w:type="dxa"/>
        <w:tblLook w:val="04A0" w:firstRow="1" w:lastRow="0" w:firstColumn="1" w:lastColumn="0" w:noHBand="0" w:noVBand="1"/>
      </w:tblPr>
      <w:tblGrid>
        <w:gridCol w:w="5064"/>
        <w:gridCol w:w="2960"/>
        <w:gridCol w:w="1973"/>
        <w:gridCol w:w="1832"/>
        <w:gridCol w:w="1912"/>
      </w:tblGrid>
      <w:tr w:rsidR="004B0800" w:rsidRPr="00605897" w14:paraId="58A3F273" w14:textId="77777777" w:rsidTr="00C820D2">
        <w:trPr>
          <w:trHeight w:val="135"/>
        </w:trPr>
        <w:tc>
          <w:tcPr>
            <w:tcW w:w="137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58273DE" w14:textId="77777777" w:rsidR="004B0800" w:rsidRPr="00605897" w:rsidRDefault="004B0800" w:rsidP="00C8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Nerazvrstane ceste I. i II. kategorije</w:t>
            </w:r>
          </w:p>
        </w:tc>
      </w:tr>
      <w:tr w:rsidR="004B0800" w:rsidRPr="00605897" w14:paraId="0140DC2E" w14:textId="77777777" w:rsidTr="00C820D2">
        <w:trPr>
          <w:trHeight w:val="144"/>
        </w:trPr>
        <w:tc>
          <w:tcPr>
            <w:tcW w:w="50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9907B6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JESNI </w:t>
            </w: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DBOR</w:t>
            </w: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C9941B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čišćenje 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43921E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skop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0497F97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inancije €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EB06C8A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inancije €</w:t>
            </w:r>
          </w:p>
        </w:tc>
      </w:tr>
      <w:tr w:rsidR="004B0800" w:rsidRPr="00605897" w14:paraId="741DBF68" w14:textId="77777777" w:rsidTr="00C820D2">
        <w:trPr>
          <w:trHeight w:val="434"/>
        </w:trPr>
        <w:tc>
          <w:tcPr>
            <w:tcW w:w="5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4B6F82" w14:textId="77777777" w:rsidR="004B0800" w:rsidRPr="00605897" w:rsidRDefault="004B0800" w:rsidP="00C82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019ACE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građevina javne odvodnje oborinskih vod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9CA83E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građevina javne odvodnje oborinskih voda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DEF14C2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LAN</w:t>
            </w: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bez PDV-a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7FC4633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LAN</w:t>
            </w: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s PDV-om</w:t>
            </w:r>
          </w:p>
        </w:tc>
      </w:tr>
      <w:tr w:rsidR="004B0800" w:rsidRPr="00605897" w14:paraId="1C43AF5D" w14:textId="77777777" w:rsidTr="00C820D2">
        <w:trPr>
          <w:trHeight w:val="152"/>
        </w:trPr>
        <w:tc>
          <w:tcPr>
            <w:tcW w:w="5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44F16B" w14:textId="77777777" w:rsidR="004B0800" w:rsidRPr="00605897" w:rsidRDefault="004B0800" w:rsidP="00C82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EE5A6E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100F84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027D3" w14:textId="77777777" w:rsidR="004B0800" w:rsidRPr="00605897" w:rsidRDefault="004B0800" w:rsidP="00C82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4A0A5" w14:textId="77777777" w:rsidR="004B0800" w:rsidRPr="00605897" w:rsidRDefault="004B0800" w:rsidP="00C82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4B0800" w:rsidRPr="00605897" w14:paraId="603A6E11" w14:textId="77777777" w:rsidTr="00C820D2">
        <w:trPr>
          <w:trHeight w:val="144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B38F5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ISAROVINA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F55C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1.16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82B2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E3A9F4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5.350,00 €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FBAD76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rFonts w:ascii="Calibri" w:hAnsi="Calibri" w:cs="Calibri"/>
                <w:color w:val="000000"/>
                <w:sz w:val="18"/>
                <w:szCs w:val="18"/>
              </w:rPr>
              <w:t>6.687,50 €</w:t>
            </w:r>
          </w:p>
        </w:tc>
      </w:tr>
      <w:tr w:rsidR="004B0800" w:rsidRPr="00605897" w14:paraId="567A63A6" w14:textId="77777777" w:rsidTr="00C820D2">
        <w:trPr>
          <w:trHeight w:val="144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7916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DONJA KUPČINA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24F3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2.04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3D97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18B65A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8.160,00 €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188385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rFonts w:ascii="Calibri" w:hAnsi="Calibri" w:cs="Calibri"/>
                <w:color w:val="000000"/>
                <w:sz w:val="18"/>
                <w:szCs w:val="18"/>
              </w:rPr>
              <w:t>10.200,00 €</w:t>
            </w:r>
          </w:p>
        </w:tc>
      </w:tr>
      <w:tr w:rsidR="004B0800" w:rsidRPr="00605897" w14:paraId="33BBDC6C" w14:textId="77777777" w:rsidTr="00C820D2">
        <w:trPr>
          <w:trHeight w:val="144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CB72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BRATINA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9CB9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1.85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238C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37907F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7.400,00 €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AF1B6D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rFonts w:ascii="Calibri" w:hAnsi="Calibri" w:cs="Calibri"/>
                <w:color w:val="000000"/>
                <w:sz w:val="18"/>
                <w:szCs w:val="18"/>
              </w:rPr>
              <w:t>9.250,00 €</w:t>
            </w:r>
          </w:p>
        </w:tc>
      </w:tr>
      <w:tr w:rsidR="004B0800" w:rsidRPr="00605897" w14:paraId="214D1B10" w14:textId="77777777" w:rsidTr="00C820D2">
        <w:trPr>
          <w:trHeight w:val="144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DB13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BREGANA PISAROVINSKA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3874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77BB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F0269C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3.000,00 €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061B2B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rFonts w:ascii="Calibri" w:hAnsi="Calibri" w:cs="Calibri"/>
                <w:color w:val="000000"/>
                <w:sz w:val="18"/>
                <w:szCs w:val="18"/>
              </w:rPr>
              <w:t>3.750,00 €</w:t>
            </w:r>
          </w:p>
        </w:tc>
      </w:tr>
      <w:tr w:rsidR="004B0800" w:rsidRPr="00605897" w14:paraId="31CE7F01" w14:textId="77777777" w:rsidTr="00C820D2">
        <w:trPr>
          <w:trHeight w:val="144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F182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LUČELNICA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C0A5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7187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B31DFD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6.000,00 €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923381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rFonts w:ascii="Calibri" w:hAnsi="Calibri" w:cs="Calibri"/>
                <w:color w:val="000000"/>
                <w:sz w:val="18"/>
                <w:szCs w:val="18"/>
              </w:rPr>
              <w:t>7.500,00 €</w:t>
            </w:r>
          </w:p>
        </w:tc>
      </w:tr>
      <w:tr w:rsidR="004B0800" w:rsidRPr="00605897" w14:paraId="59FD1612" w14:textId="77777777" w:rsidTr="00C820D2">
        <w:trPr>
          <w:trHeight w:val="144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2A78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LIJEVO SREDIČKO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2705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B419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0BEF48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1.000,00 €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E792F3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rFonts w:ascii="Calibri" w:hAnsi="Calibri" w:cs="Calibri"/>
                <w:color w:val="000000"/>
                <w:sz w:val="18"/>
                <w:szCs w:val="18"/>
              </w:rPr>
              <w:t>1.250,00 €</w:t>
            </w:r>
          </w:p>
        </w:tc>
      </w:tr>
      <w:tr w:rsidR="004B0800" w:rsidRPr="00605897" w14:paraId="21FC95A5" w14:textId="77777777" w:rsidTr="00C820D2">
        <w:trPr>
          <w:trHeight w:val="144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874E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GRADEC POKUPSKI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A237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DA85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59DF2E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1.000,00 €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D3D0C2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rFonts w:ascii="Calibri" w:hAnsi="Calibri" w:cs="Calibri"/>
                <w:color w:val="000000"/>
                <w:sz w:val="18"/>
                <w:szCs w:val="18"/>
              </w:rPr>
              <w:t>1.250,00 €</w:t>
            </w:r>
          </w:p>
        </w:tc>
      </w:tr>
      <w:tr w:rsidR="004B0800" w:rsidRPr="00605897" w14:paraId="49440091" w14:textId="77777777" w:rsidTr="00C820D2">
        <w:trPr>
          <w:trHeight w:val="144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9562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ELSKO BRDO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C484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D5CA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799E6C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2.400,00 €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BF4842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rFonts w:ascii="Calibri" w:hAnsi="Calibri" w:cs="Calibri"/>
                <w:color w:val="000000"/>
                <w:sz w:val="18"/>
                <w:szCs w:val="18"/>
              </w:rPr>
              <w:t>3.000,00 €</w:t>
            </w:r>
          </w:p>
        </w:tc>
      </w:tr>
      <w:tr w:rsidR="004B0800" w:rsidRPr="00605897" w14:paraId="58D13D7B" w14:textId="77777777" w:rsidTr="00C820D2">
        <w:trPr>
          <w:trHeight w:val="152"/>
        </w:trPr>
        <w:tc>
          <w:tcPr>
            <w:tcW w:w="5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91E4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DVORANCI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A7C227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D02258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C24B15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1.870,00 €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C7388D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rFonts w:ascii="Calibri" w:hAnsi="Calibri" w:cs="Calibri"/>
                <w:color w:val="000000"/>
                <w:sz w:val="18"/>
                <w:szCs w:val="18"/>
              </w:rPr>
              <w:t>2.337,50 €</w:t>
            </w:r>
          </w:p>
        </w:tc>
      </w:tr>
      <w:tr w:rsidR="004B0800" w:rsidRPr="00605897" w14:paraId="5F054887" w14:textId="77777777" w:rsidTr="00C820D2">
        <w:trPr>
          <w:trHeight w:val="152"/>
        </w:trPr>
        <w:tc>
          <w:tcPr>
            <w:tcW w:w="50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E3083BA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VELIKA JAMNIČKA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3A73ED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7E2098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0B5245C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2.600,00 €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40BFA7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rFonts w:ascii="Calibri" w:hAnsi="Calibri" w:cs="Calibri"/>
                <w:color w:val="000000"/>
                <w:sz w:val="18"/>
                <w:szCs w:val="18"/>
              </w:rPr>
              <w:t>3.250,00 €</w:t>
            </w:r>
          </w:p>
        </w:tc>
      </w:tr>
      <w:tr w:rsidR="004B0800" w:rsidRPr="00605897" w14:paraId="1B288A5E" w14:textId="77777777" w:rsidTr="00C820D2">
        <w:trPr>
          <w:trHeight w:val="84"/>
        </w:trPr>
        <w:tc>
          <w:tcPr>
            <w:tcW w:w="5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C3B3B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UKUPNO NERAZVRSTANE CESTE I. I II. KATEGORIJE</w:t>
            </w:r>
          </w:p>
        </w:tc>
        <w:tc>
          <w:tcPr>
            <w:tcW w:w="2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393E9F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b/>
                <w:bCs/>
                <w:color w:val="000000"/>
                <w:sz w:val="18"/>
                <w:szCs w:val="18"/>
              </w:rPr>
              <w:t>9.380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241AB9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22178D" w14:textId="77777777" w:rsidR="004B0800" w:rsidRPr="00C33778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33778">
              <w:rPr>
                <w:b/>
                <w:bCs/>
                <w:sz w:val="20"/>
                <w:szCs w:val="20"/>
              </w:rPr>
              <w:t>38.780,00 €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EE6F17" w14:textId="77777777" w:rsidR="004B0800" w:rsidRPr="00C33778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33778">
              <w:rPr>
                <w:rFonts w:ascii="Calibri" w:hAnsi="Calibri" w:cs="Calibri"/>
                <w:color w:val="000000"/>
                <w:sz w:val="20"/>
                <w:szCs w:val="20"/>
              </w:rPr>
              <w:t>48.475,00 €</w:t>
            </w:r>
          </w:p>
        </w:tc>
      </w:tr>
      <w:tr w:rsidR="004B0800" w:rsidRPr="00605897" w14:paraId="26187787" w14:textId="77777777" w:rsidTr="00C820D2">
        <w:trPr>
          <w:trHeight w:val="135"/>
        </w:trPr>
        <w:tc>
          <w:tcPr>
            <w:tcW w:w="137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D50F6C9" w14:textId="77777777" w:rsidR="004B0800" w:rsidRPr="00605897" w:rsidRDefault="004B0800" w:rsidP="00C8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Nerazvrstane ceste III. kategorije</w:t>
            </w:r>
          </w:p>
        </w:tc>
      </w:tr>
      <w:tr w:rsidR="004B0800" w:rsidRPr="00605897" w14:paraId="02CFC9FC" w14:textId="77777777" w:rsidTr="00C820D2">
        <w:trPr>
          <w:trHeight w:val="144"/>
        </w:trPr>
        <w:tc>
          <w:tcPr>
            <w:tcW w:w="50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AE4F49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JESNI ODBO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2463CF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čišćenje 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15D033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skop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BE0D965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inancije €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C00B941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inancije €</w:t>
            </w:r>
          </w:p>
        </w:tc>
      </w:tr>
      <w:tr w:rsidR="004B0800" w:rsidRPr="00605897" w14:paraId="0AA3F8EF" w14:textId="77777777" w:rsidTr="00C820D2">
        <w:trPr>
          <w:trHeight w:val="434"/>
        </w:trPr>
        <w:tc>
          <w:tcPr>
            <w:tcW w:w="5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847414" w14:textId="77777777" w:rsidR="004B0800" w:rsidRPr="00605897" w:rsidRDefault="004B0800" w:rsidP="00C82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661191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građevina javne odvodnje oborinskih vod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BC9A41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građevina javne odvodnje oborinskih voda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8767A64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LAN</w:t>
            </w: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bez PDV-a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44232CE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LAN</w:t>
            </w: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s PDV-om</w:t>
            </w:r>
          </w:p>
        </w:tc>
      </w:tr>
      <w:tr w:rsidR="004B0800" w:rsidRPr="00605897" w14:paraId="48F4A903" w14:textId="77777777" w:rsidTr="00C820D2">
        <w:trPr>
          <w:trHeight w:val="152"/>
        </w:trPr>
        <w:tc>
          <w:tcPr>
            <w:tcW w:w="5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91921C" w14:textId="77777777" w:rsidR="004B0800" w:rsidRPr="00605897" w:rsidRDefault="004B0800" w:rsidP="00C82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9F193C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97DD33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DD587" w14:textId="77777777" w:rsidR="004B0800" w:rsidRPr="00605897" w:rsidRDefault="004B0800" w:rsidP="00C82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57A62" w14:textId="77777777" w:rsidR="004B0800" w:rsidRPr="00605897" w:rsidRDefault="004B0800" w:rsidP="00C82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4B0800" w:rsidRPr="00605897" w14:paraId="28768839" w14:textId="77777777" w:rsidTr="00C820D2">
        <w:trPr>
          <w:trHeight w:val="144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4C6C2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ISAROVINA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E52E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F459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4FBDB2" w14:textId="77777777" w:rsidR="004B0800" w:rsidRPr="00C33778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C33778">
              <w:rPr>
                <w:color w:val="000000"/>
                <w:sz w:val="18"/>
                <w:szCs w:val="18"/>
              </w:rPr>
              <w:t>1.700,00 €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2D1474" w14:textId="77777777" w:rsidR="004B0800" w:rsidRPr="00C33778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C33778">
              <w:rPr>
                <w:rFonts w:ascii="Calibri" w:hAnsi="Calibri" w:cs="Calibri"/>
                <w:color w:val="000000"/>
                <w:sz w:val="18"/>
                <w:szCs w:val="18"/>
              </w:rPr>
              <w:t>2.125,00 €</w:t>
            </w:r>
          </w:p>
        </w:tc>
      </w:tr>
      <w:tr w:rsidR="004B0800" w:rsidRPr="00605897" w14:paraId="4BB308BF" w14:textId="77777777" w:rsidTr="00C820D2">
        <w:trPr>
          <w:trHeight w:val="144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C3A1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DONJA KUPČINA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D7EB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49CE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8D5235" w14:textId="77777777" w:rsidR="004B0800" w:rsidRPr="00C33778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C33778">
              <w:rPr>
                <w:color w:val="000000"/>
                <w:sz w:val="18"/>
                <w:szCs w:val="18"/>
              </w:rPr>
              <w:t>2.080,00 €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978416" w14:textId="77777777" w:rsidR="004B0800" w:rsidRPr="00C33778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C33778">
              <w:rPr>
                <w:rFonts w:ascii="Calibri" w:hAnsi="Calibri" w:cs="Calibri"/>
                <w:color w:val="000000"/>
                <w:sz w:val="18"/>
                <w:szCs w:val="18"/>
              </w:rPr>
              <w:t>2.600,00 €</w:t>
            </w:r>
          </w:p>
        </w:tc>
      </w:tr>
      <w:tr w:rsidR="004B0800" w:rsidRPr="00605897" w14:paraId="1E7B7AD5" w14:textId="77777777" w:rsidTr="00C820D2">
        <w:trPr>
          <w:trHeight w:val="152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6F8A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BRATINA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C70B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B688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D14876" w14:textId="77777777" w:rsidR="004B0800" w:rsidRPr="00C33778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C33778">
              <w:rPr>
                <w:color w:val="000000"/>
                <w:sz w:val="18"/>
                <w:szCs w:val="18"/>
              </w:rPr>
              <w:t>1.860,00 €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D5B488" w14:textId="77777777" w:rsidR="004B0800" w:rsidRPr="00C33778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C33778">
              <w:rPr>
                <w:rFonts w:ascii="Calibri" w:hAnsi="Calibri" w:cs="Calibri"/>
                <w:color w:val="000000"/>
                <w:sz w:val="18"/>
                <w:szCs w:val="18"/>
              </w:rPr>
              <w:t>2.325,00 €</w:t>
            </w:r>
          </w:p>
        </w:tc>
      </w:tr>
      <w:tr w:rsidR="004B0800" w:rsidRPr="00605897" w14:paraId="1C0FF6C5" w14:textId="77777777" w:rsidTr="00C820D2">
        <w:trPr>
          <w:trHeight w:val="152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046A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BREGANA PISAROVINSKA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117A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D4D49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5AE3CE" w14:textId="77777777" w:rsidR="004B0800" w:rsidRPr="00C33778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C33778">
              <w:rPr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E21A19" w14:textId="77777777" w:rsidR="004B0800" w:rsidRPr="00C33778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C33778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4B0800" w:rsidRPr="00605897" w14:paraId="5A11EFD1" w14:textId="77777777" w:rsidTr="00C820D2">
        <w:trPr>
          <w:trHeight w:val="152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9432" w14:textId="77777777" w:rsidR="004B0800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LUČELNICA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1796" w14:textId="77777777" w:rsidR="004B0800" w:rsidRPr="007D4B5F" w:rsidRDefault="004B0800" w:rsidP="00C82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D4B5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8BAB" w14:textId="77777777" w:rsidR="004B0800" w:rsidRPr="007D4B5F" w:rsidRDefault="004B0800" w:rsidP="00C820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D4B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4FDF1B" w14:textId="77777777" w:rsidR="004B0800" w:rsidRPr="00C33778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C33778">
              <w:rPr>
                <w:color w:val="000000"/>
                <w:sz w:val="18"/>
                <w:szCs w:val="18"/>
              </w:rPr>
              <w:t>400,00 €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2F13A8" w14:textId="77777777" w:rsidR="004B0800" w:rsidRPr="00C33778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C33778">
              <w:rPr>
                <w:rFonts w:ascii="Calibri" w:hAnsi="Calibri" w:cs="Calibri"/>
                <w:color w:val="000000"/>
                <w:sz w:val="18"/>
                <w:szCs w:val="18"/>
              </w:rPr>
              <w:t>500,00 €</w:t>
            </w:r>
          </w:p>
        </w:tc>
      </w:tr>
      <w:tr w:rsidR="004B0800" w:rsidRPr="00605897" w14:paraId="552106FB" w14:textId="77777777" w:rsidTr="00C820D2">
        <w:trPr>
          <w:trHeight w:val="152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1251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LIJEVO SREDIČKO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B51F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A3E4D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64FA39" w14:textId="77777777" w:rsidR="004B0800" w:rsidRPr="00C33778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C33778">
              <w:rPr>
                <w:color w:val="000000"/>
                <w:sz w:val="18"/>
                <w:szCs w:val="18"/>
              </w:rPr>
              <w:t>440,00 €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E0260F" w14:textId="77777777" w:rsidR="004B0800" w:rsidRPr="00C33778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C33778">
              <w:rPr>
                <w:rFonts w:ascii="Calibri" w:hAnsi="Calibri" w:cs="Calibri"/>
                <w:color w:val="000000"/>
                <w:sz w:val="18"/>
                <w:szCs w:val="18"/>
              </w:rPr>
              <w:t>550,00 €</w:t>
            </w:r>
          </w:p>
        </w:tc>
      </w:tr>
      <w:tr w:rsidR="004B0800" w:rsidRPr="00605897" w14:paraId="50166606" w14:textId="77777777" w:rsidTr="00C820D2">
        <w:trPr>
          <w:trHeight w:val="152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BCFF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GRADEC POKUPSKI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7F78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E9C0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E22558" w14:textId="77777777" w:rsidR="004B0800" w:rsidRPr="00C33778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C33778">
              <w:rPr>
                <w:color w:val="000000"/>
                <w:sz w:val="18"/>
                <w:szCs w:val="18"/>
              </w:rPr>
              <w:t>2.040,00 €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BF7C74" w14:textId="77777777" w:rsidR="004B0800" w:rsidRPr="00C33778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C33778">
              <w:rPr>
                <w:rFonts w:ascii="Calibri" w:hAnsi="Calibri" w:cs="Calibri"/>
                <w:color w:val="000000"/>
                <w:sz w:val="18"/>
                <w:szCs w:val="18"/>
              </w:rPr>
              <w:t>2.550,00 €</w:t>
            </w:r>
          </w:p>
        </w:tc>
      </w:tr>
      <w:tr w:rsidR="004B0800" w:rsidRPr="00605897" w14:paraId="50D675FE" w14:textId="77777777" w:rsidTr="00C820D2">
        <w:trPr>
          <w:trHeight w:val="152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E600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ELSKO BRDO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3E1C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5CD1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4C6A95" w14:textId="77777777" w:rsidR="004B0800" w:rsidRPr="00C33778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C33778">
              <w:rPr>
                <w:color w:val="000000"/>
                <w:sz w:val="18"/>
                <w:szCs w:val="18"/>
              </w:rPr>
              <w:t>1.120,00 €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A1D0DC" w14:textId="77777777" w:rsidR="004B0800" w:rsidRPr="00C33778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C33778">
              <w:rPr>
                <w:rFonts w:ascii="Calibri" w:hAnsi="Calibri" w:cs="Calibri"/>
                <w:color w:val="000000"/>
                <w:sz w:val="18"/>
                <w:szCs w:val="18"/>
              </w:rPr>
              <w:t>1.400,00 €</w:t>
            </w:r>
          </w:p>
        </w:tc>
      </w:tr>
      <w:tr w:rsidR="004B0800" w:rsidRPr="00605897" w14:paraId="06C8F0E7" w14:textId="77777777" w:rsidTr="00C820D2">
        <w:trPr>
          <w:trHeight w:val="152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64AB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DVORANCI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7D455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397D0D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37F09BB" w14:textId="77777777" w:rsidR="004B0800" w:rsidRPr="00C33778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C33778">
              <w:rPr>
                <w:color w:val="000000"/>
                <w:sz w:val="18"/>
                <w:szCs w:val="18"/>
              </w:rPr>
              <w:t>1.670,00 €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BA512A3" w14:textId="77777777" w:rsidR="004B0800" w:rsidRPr="00C33778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C33778">
              <w:rPr>
                <w:rFonts w:ascii="Calibri" w:hAnsi="Calibri" w:cs="Calibri"/>
                <w:color w:val="000000"/>
                <w:sz w:val="18"/>
                <w:szCs w:val="18"/>
              </w:rPr>
              <w:t>2.087,50 €</w:t>
            </w:r>
          </w:p>
        </w:tc>
      </w:tr>
      <w:tr w:rsidR="004B0800" w:rsidRPr="00605897" w14:paraId="1903D456" w14:textId="77777777" w:rsidTr="00C820D2">
        <w:trPr>
          <w:trHeight w:val="152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80CB" w14:textId="77777777" w:rsidR="004B0800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VELIKA JAMNIČKA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FD266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A7670D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02928F3" w14:textId="77777777" w:rsidR="004B0800" w:rsidRPr="00C33778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C33778">
              <w:rPr>
                <w:color w:val="000000"/>
                <w:sz w:val="18"/>
                <w:szCs w:val="18"/>
              </w:rPr>
              <w:t>1.680,00 €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14DA33" w14:textId="77777777" w:rsidR="004B0800" w:rsidRPr="00C33778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C33778">
              <w:rPr>
                <w:rFonts w:ascii="Calibri" w:hAnsi="Calibri" w:cs="Calibri"/>
                <w:color w:val="000000"/>
                <w:sz w:val="18"/>
                <w:szCs w:val="18"/>
              </w:rPr>
              <w:t>2.100,00 €</w:t>
            </w:r>
          </w:p>
        </w:tc>
      </w:tr>
      <w:tr w:rsidR="004B0800" w:rsidRPr="00605897" w14:paraId="34A02E79" w14:textId="77777777" w:rsidTr="00C820D2">
        <w:trPr>
          <w:trHeight w:val="113"/>
        </w:trPr>
        <w:tc>
          <w:tcPr>
            <w:tcW w:w="5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599D2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UKUPNO IZVRŠENO NERAZVRSTANE CESTE III. KATEGORIJE</w:t>
            </w:r>
          </w:p>
        </w:tc>
        <w:tc>
          <w:tcPr>
            <w:tcW w:w="2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1AD811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b/>
                <w:bCs/>
                <w:color w:val="000000"/>
                <w:sz w:val="18"/>
                <w:szCs w:val="18"/>
              </w:rPr>
              <w:t>2.910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DFE8A8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7D4B5F">
              <w:rPr>
                <w:b/>
                <w:bCs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D3EC4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sz w:val="20"/>
                <w:szCs w:val="20"/>
              </w:rPr>
              <w:t>12.990,00 €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8D8E7D" w14:textId="77777777" w:rsidR="004B0800" w:rsidRPr="007D4B5F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16.237,50 €</w:t>
            </w:r>
          </w:p>
        </w:tc>
      </w:tr>
      <w:tr w:rsidR="004B0800" w:rsidRPr="00605897" w14:paraId="3A6D5D09" w14:textId="77777777" w:rsidTr="00C820D2">
        <w:trPr>
          <w:trHeight w:val="152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23A25D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SVEUKUPNO IZVRŠEN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ČIŠĆENJE I ISKOP GRAĐEVINA JAVNE ODVODNJE OBORINSKIH VODA</w:t>
            </w:r>
          </w:p>
        </w:tc>
        <w:tc>
          <w:tcPr>
            <w:tcW w:w="2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188B6B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290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A98C92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29947" w14:textId="77777777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1.770</w:t>
            </w: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F0347" w14:textId="6B6E2F24" w:rsidR="004B0800" w:rsidRPr="00605897" w:rsidRDefault="004B0800" w:rsidP="00C8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4.712,5</w:t>
            </w:r>
            <w:r w:rsidR="00FB47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</w:t>
            </w: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</w:tr>
    </w:tbl>
    <w:p w14:paraId="177919B7" w14:textId="77777777" w:rsidR="00AD1AC1" w:rsidRDefault="00AD1AC1" w:rsidP="00AD1AC1">
      <w:pPr>
        <w:spacing w:after="0"/>
        <w:jc w:val="both"/>
        <w:rPr>
          <w:rFonts w:cstheme="minorHAnsi"/>
          <w:lang w:val="hr-HR"/>
        </w:rPr>
      </w:pPr>
    </w:p>
    <w:p w14:paraId="7DEC84CC" w14:textId="77777777" w:rsidR="006C3709" w:rsidRPr="00143595" w:rsidRDefault="006C3709" w:rsidP="002C641D">
      <w:pPr>
        <w:spacing w:after="0"/>
        <w:jc w:val="both"/>
        <w:rPr>
          <w:rFonts w:ascii="Calibri" w:hAnsi="Calibri" w:cs="Calibri"/>
          <w:lang w:val="hr-HR"/>
        </w:rPr>
        <w:sectPr w:rsidR="006C3709" w:rsidRPr="00143595" w:rsidSect="006C3709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0779" w:type="dxa"/>
        <w:tblInd w:w="-861" w:type="dxa"/>
        <w:tblLook w:val="04A0" w:firstRow="1" w:lastRow="0" w:firstColumn="1" w:lastColumn="0" w:noHBand="0" w:noVBand="1"/>
      </w:tblPr>
      <w:tblGrid>
        <w:gridCol w:w="1090"/>
        <w:gridCol w:w="3594"/>
        <w:gridCol w:w="1559"/>
        <w:gridCol w:w="4536"/>
      </w:tblGrid>
      <w:tr w:rsidR="00974ABE" w:rsidRPr="00143595" w14:paraId="49D900CC" w14:textId="77777777" w:rsidTr="00B01012">
        <w:trPr>
          <w:trHeight w:val="85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675AD" w14:textId="77777777" w:rsidR="00974ABE" w:rsidRPr="00143595" w:rsidRDefault="00974ABE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lastRenderedPageBreak/>
              <w:t> 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D5B2B" w14:textId="77777777" w:rsidR="00974ABE" w:rsidRPr="00143595" w:rsidRDefault="00974ABE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VRSTA KOMUNALNE DJELATNOS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F5B0F" w14:textId="77777777" w:rsidR="00974ABE" w:rsidRPr="00143595" w:rsidRDefault="00974ABE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 xml:space="preserve"> Planirana vrijednost EUR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53181" w14:textId="77777777" w:rsidR="00974ABE" w:rsidRPr="00143595" w:rsidRDefault="00974ABE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lanirani izvori financiranja</w:t>
            </w:r>
          </w:p>
        </w:tc>
      </w:tr>
      <w:tr w:rsidR="00974ABE" w:rsidRPr="00B01012" w14:paraId="1E37C7A8" w14:textId="77777777" w:rsidTr="00B01012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07158" w14:textId="77777777" w:rsidR="00974ABE" w:rsidRPr="00143595" w:rsidRDefault="00974ABE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4.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911A4" w14:textId="77777777" w:rsidR="00974ABE" w:rsidRPr="00143595" w:rsidRDefault="00974ABE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ODRŽAVANJE JAVNIH ZELENIH POVRŠ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4A486" w14:textId="191C9213" w:rsidR="009F56C0" w:rsidRPr="009F56C0" w:rsidRDefault="009F56C0" w:rsidP="00993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EE000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lang w:val="hr-HR" w:eastAsia="hr-HR"/>
              </w:rPr>
              <w:t>3</w:t>
            </w:r>
            <w:r w:rsidRPr="009F56C0">
              <w:rPr>
                <w:rFonts w:ascii="Calibri" w:eastAsia="Times New Roman" w:hAnsi="Calibri" w:cs="Calibri"/>
                <w:b/>
                <w:bCs/>
                <w:color w:val="EE0000"/>
                <w:lang w:val="hr-HR" w:eastAsia="hr-HR"/>
              </w:rPr>
              <w:t>0.000,00</w:t>
            </w:r>
          </w:p>
          <w:p w14:paraId="7FF67DCA" w14:textId="779C6466" w:rsidR="00974ABE" w:rsidRPr="009F56C0" w:rsidRDefault="005B2FD6" w:rsidP="00993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trike/>
                <w:color w:val="000000"/>
                <w:lang w:val="hr-HR" w:eastAsia="hr-HR"/>
              </w:rPr>
            </w:pPr>
            <w:r w:rsidRPr="009F56C0">
              <w:rPr>
                <w:rFonts w:ascii="Calibri" w:eastAsia="Times New Roman" w:hAnsi="Calibri" w:cs="Calibri"/>
                <w:b/>
                <w:bCs/>
                <w:strike/>
                <w:color w:val="000000"/>
                <w:lang w:val="hr-HR" w:eastAsia="hr-HR"/>
              </w:rPr>
              <w:t>15</w:t>
            </w:r>
            <w:r w:rsidR="00974ABE" w:rsidRPr="009F56C0">
              <w:rPr>
                <w:rFonts w:ascii="Calibri" w:eastAsia="Times New Roman" w:hAnsi="Calibri" w:cs="Calibri"/>
                <w:b/>
                <w:bCs/>
                <w:strike/>
                <w:color w:val="000000"/>
                <w:lang w:val="hr-HR" w:eastAsia="hr-HR"/>
              </w:rPr>
              <w:t xml:space="preserve">.000,0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779DC" w14:textId="0902C967" w:rsidR="00B01012" w:rsidRDefault="00B01012" w:rsidP="00B010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trike/>
                <w:color w:val="000000"/>
                <w:lang w:val="hr-HR" w:eastAsia="hr-HR"/>
              </w:rPr>
            </w:pPr>
            <w:r w:rsidRPr="00B01012">
              <w:rPr>
                <w:rFonts w:ascii="Calibri" w:hAnsi="Calibri" w:cs="Calibri"/>
                <w:b/>
                <w:bCs/>
                <w:color w:val="EE0000"/>
                <w:lang w:val="nl-NL"/>
              </w:rPr>
              <w:t xml:space="preserve">Koncesijska naknada:  </w:t>
            </w:r>
            <w:r>
              <w:rPr>
                <w:rFonts w:ascii="Calibri" w:hAnsi="Calibri" w:cs="Calibri"/>
                <w:b/>
                <w:bCs/>
                <w:color w:val="EE0000"/>
                <w:lang w:val="nl-NL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EE0000"/>
                <w:lang w:val="nl-NL"/>
              </w:rPr>
              <w:t>15.000,00</w:t>
            </w:r>
            <w:r w:rsidRPr="00B01012">
              <w:rPr>
                <w:rFonts w:ascii="Calibri" w:hAnsi="Calibri" w:cs="Calibri"/>
                <w:b/>
                <w:bCs/>
                <w:color w:val="EE0000"/>
                <w:lang w:val="nl-NL"/>
              </w:rPr>
              <w:t xml:space="preserve"> EUR</w:t>
            </w:r>
          </w:p>
          <w:p w14:paraId="2E44BDF2" w14:textId="1DA5FB9A" w:rsidR="00974ABE" w:rsidRPr="00143595" w:rsidRDefault="005B2FD6" w:rsidP="00993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roračun Općine Pisarovina</w:t>
            </w:r>
            <w:r w:rsidR="00974ABE"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 xml:space="preserve">: </w:t>
            </w: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5</w:t>
            </w:r>
            <w:r w:rsidR="00974ABE"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.000,00 EUR</w:t>
            </w:r>
          </w:p>
        </w:tc>
      </w:tr>
      <w:tr w:rsidR="00974ABE" w:rsidRPr="00B01012" w14:paraId="5CFF51B1" w14:textId="77777777" w:rsidTr="00B01012">
        <w:trPr>
          <w:trHeight w:val="315"/>
        </w:trPr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32A3B" w14:textId="77777777" w:rsidR="00974ABE" w:rsidRPr="00143595" w:rsidRDefault="00974ABE" w:rsidP="00993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Održavanje javnih zelenih površi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8758A" w14:textId="7F48704C" w:rsidR="009F56C0" w:rsidRPr="009F56C0" w:rsidRDefault="009F56C0" w:rsidP="00993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E000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EE0000"/>
                <w:lang w:val="hr-HR" w:eastAsia="hr-HR"/>
              </w:rPr>
              <w:t>3</w:t>
            </w:r>
            <w:r w:rsidRPr="009F56C0">
              <w:rPr>
                <w:rFonts w:ascii="Calibri" w:eastAsia="Times New Roman" w:hAnsi="Calibri" w:cs="Calibri"/>
                <w:color w:val="EE0000"/>
                <w:lang w:val="hr-HR" w:eastAsia="hr-HR"/>
              </w:rPr>
              <w:t>0.000,00</w:t>
            </w:r>
          </w:p>
          <w:p w14:paraId="77A80E18" w14:textId="2CE9D761" w:rsidR="00974ABE" w:rsidRPr="009F56C0" w:rsidRDefault="005B2FD6" w:rsidP="00993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trike/>
                <w:color w:val="000000"/>
                <w:lang w:val="hr-HR" w:eastAsia="hr-HR"/>
              </w:rPr>
            </w:pPr>
            <w:r w:rsidRPr="009F56C0">
              <w:rPr>
                <w:rFonts w:ascii="Calibri" w:eastAsia="Times New Roman" w:hAnsi="Calibri" w:cs="Calibri"/>
                <w:strike/>
                <w:color w:val="000000"/>
                <w:lang w:val="hr-HR" w:eastAsia="hr-HR"/>
              </w:rPr>
              <w:t>15</w:t>
            </w:r>
            <w:r w:rsidR="00974ABE" w:rsidRPr="009F56C0">
              <w:rPr>
                <w:rFonts w:ascii="Calibri" w:eastAsia="Times New Roman" w:hAnsi="Calibri" w:cs="Calibri"/>
                <w:strike/>
                <w:color w:val="000000"/>
                <w:lang w:val="hr-HR" w:eastAsia="hr-HR"/>
              </w:rPr>
              <w:t xml:space="preserve">.000,0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9857" w14:textId="1AE19681" w:rsidR="00B01012" w:rsidRDefault="00B01012" w:rsidP="00B010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trike/>
                <w:color w:val="000000"/>
                <w:lang w:val="hr-HR" w:eastAsia="hr-HR"/>
              </w:rPr>
            </w:pPr>
            <w:r w:rsidRPr="00B01012">
              <w:rPr>
                <w:rFonts w:ascii="Calibri" w:hAnsi="Calibri" w:cs="Calibri"/>
                <w:b/>
                <w:bCs/>
                <w:color w:val="EE0000"/>
                <w:lang w:val="nl-NL"/>
              </w:rPr>
              <w:t>Koncesijska naknada</w:t>
            </w:r>
            <w:r>
              <w:rPr>
                <w:rFonts w:ascii="Calibri" w:hAnsi="Calibri" w:cs="Calibri"/>
                <w:b/>
                <w:bCs/>
                <w:color w:val="EE0000"/>
                <w:lang w:val="nl-NL"/>
              </w:rPr>
              <w:t>:   15.000,00</w:t>
            </w:r>
            <w:r w:rsidRPr="00B01012">
              <w:rPr>
                <w:rFonts w:ascii="Calibri" w:hAnsi="Calibri" w:cs="Calibri"/>
                <w:b/>
                <w:bCs/>
                <w:color w:val="EE0000"/>
                <w:lang w:val="nl-NL"/>
              </w:rPr>
              <w:t xml:space="preserve"> EUR</w:t>
            </w:r>
          </w:p>
          <w:p w14:paraId="0531A7CF" w14:textId="1CCFA39F" w:rsidR="00974ABE" w:rsidRPr="00143595" w:rsidRDefault="005B2FD6" w:rsidP="00993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color w:val="000000"/>
                <w:lang w:val="hr-HR" w:eastAsia="hr-HR"/>
              </w:rPr>
              <w:t> Proračun Općine Pisarovina</w:t>
            </w:r>
            <w:r w:rsidR="00974ABE" w:rsidRPr="00143595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: </w:t>
            </w:r>
            <w:r w:rsidRPr="00143595">
              <w:rPr>
                <w:rFonts w:ascii="Calibri" w:eastAsia="Times New Roman" w:hAnsi="Calibri" w:cs="Calibri"/>
                <w:color w:val="000000"/>
                <w:lang w:val="hr-HR" w:eastAsia="hr-HR"/>
              </w:rPr>
              <w:t>15</w:t>
            </w:r>
            <w:r w:rsidR="00974ABE" w:rsidRPr="00143595">
              <w:rPr>
                <w:rFonts w:ascii="Calibri" w:eastAsia="Times New Roman" w:hAnsi="Calibri" w:cs="Calibri"/>
                <w:color w:val="000000"/>
                <w:lang w:val="hr-HR" w:eastAsia="hr-HR"/>
              </w:rPr>
              <w:t>.000,00 EUR</w:t>
            </w:r>
          </w:p>
        </w:tc>
      </w:tr>
    </w:tbl>
    <w:p w14:paraId="3CB4CA46" w14:textId="77777777" w:rsidR="006C3709" w:rsidRPr="00143595" w:rsidRDefault="006C3709" w:rsidP="002C641D">
      <w:pPr>
        <w:spacing w:after="0"/>
        <w:jc w:val="both"/>
        <w:rPr>
          <w:rFonts w:ascii="Calibri" w:hAnsi="Calibri" w:cs="Calibri"/>
          <w:lang w:val="hr-HR"/>
        </w:rPr>
      </w:pPr>
    </w:p>
    <w:p w14:paraId="2F742E8B" w14:textId="77777777" w:rsidR="00974ABE" w:rsidRPr="00143595" w:rsidRDefault="00974ABE" w:rsidP="002C641D">
      <w:pPr>
        <w:spacing w:after="0"/>
        <w:jc w:val="both"/>
        <w:rPr>
          <w:rFonts w:ascii="Calibri" w:hAnsi="Calibri" w:cs="Calibri"/>
          <w:lang w:val="hr-HR"/>
        </w:rPr>
      </w:pPr>
    </w:p>
    <w:p w14:paraId="4D1F0E08" w14:textId="77777777" w:rsidR="00974ABE" w:rsidRPr="00143595" w:rsidRDefault="00974ABE" w:rsidP="002C641D">
      <w:pPr>
        <w:spacing w:after="0"/>
        <w:jc w:val="both"/>
        <w:rPr>
          <w:rFonts w:ascii="Calibri" w:hAnsi="Calibri" w:cs="Calibri"/>
          <w:lang w:val="hr-HR"/>
        </w:rPr>
      </w:pPr>
    </w:p>
    <w:p w14:paraId="6FBD6001" w14:textId="77777777" w:rsidR="00974ABE" w:rsidRPr="00143595" w:rsidRDefault="00974ABE" w:rsidP="00974ABE">
      <w:pPr>
        <w:spacing w:after="0"/>
        <w:ind w:firstLine="720"/>
        <w:jc w:val="both"/>
        <w:rPr>
          <w:rFonts w:ascii="Calibri" w:hAnsi="Calibri" w:cs="Calibri"/>
          <w:lang w:val="hr-HR"/>
        </w:rPr>
      </w:pPr>
      <w:r w:rsidRPr="00143595">
        <w:rPr>
          <w:rFonts w:ascii="Calibri" w:hAnsi="Calibri" w:cs="Calibri"/>
          <w:lang w:val="hr-HR"/>
        </w:rPr>
        <w:t>Pod održavanjem javnih zelenih površina podrazumijeva se košnja, obrezivanje i sakupljanje biološkog otpada s javnih zelenih površina, obnova, održavanje i njega drveća, ukrasnog grmlja i drugog bilja, popločenih i nasipanih površina u parkovima, opreme na dječjim igralištima, fitosanitarna zaštita bilja i biljnog materijala za potrebe održavanja i drugi poslovi potrebni za održavanje tih površina.</w:t>
      </w:r>
    </w:p>
    <w:p w14:paraId="4F18FE79" w14:textId="1703B11A" w:rsidR="00974ABE" w:rsidRPr="00143595" w:rsidRDefault="00974ABE" w:rsidP="00974ABE">
      <w:pPr>
        <w:spacing w:after="0"/>
        <w:jc w:val="both"/>
        <w:rPr>
          <w:rFonts w:ascii="Calibri" w:hAnsi="Calibri" w:cs="Calibri"/>
          <w:lang w:val="hr-HR"/>
        </w:rPr>
      </w:pPr>
      <w:r w:rsidRPr="00143595">
        <w:rPr>
          <w:rFonts w:ascii="Calibri" w:hAnsi="Calibri" w:cs="Calibri"/>
          <w:lang w:val="hr-HR"/>
        </w:rPr>
        <w:tab/>
        <w:t xml:space="preserve">U skladu s navedenim planirane su mjere i radnje na održavanju javnih zelenih površina u toku 2025. godine u ukupnom iznosu od </w:t>
      </w:r>
      <w:r w:rsidR="005B2FD6" w:rsidRPr="00B01012">
        <w:rPr>
          <w:rFonts w:ascii="Calibri" w:hAnsi="Calibri" w:cs="Calibri"/>
          <w:strike/>
          <w:lang w:val="hr-HR"/>
        </w:rPr>
        <w:t>15.000,00 EUR</w:t>
      </w:r>
      <w:r w:rsidR="00B01012" w:rsidRPr="00B01012">
        <w:rPr>
          <w:rFonts w:ascii="Calibri" w:hAnsi="Calibri" w:cs="Calibri"/>
          <w:color w:val="EE0000"/>
          <w:lang w:val="hr-HR"/>
        </w:rPr>
        <w:t xml:space="preserve"> 30.000,00 EUR.</w:t>
      </w:r>
    </w:p>
    <w:p w14:paraId="0CE74865" w14:textId="77777777" w:rsidR="00974ABE" w:rsidRPr="00143595" w:rsidRDefault="00974ABE" w:rsidP="00974ABE">
      <w:pPr>
        <w:spacing w:after="0"/>
        <w:jc w:val="both"/>
        <w:rPr>
          <w:rFonts w:ascii="Calibri" w:hAnsi="Calibri" w:cs="Calibri"/>
          <w:lang w:val="hr-HR"/>
        </w:rPr>
      </w:pPr>
    </w:p>
    <w:p w14:paraId="67EAB038" w14:textId="77777777" w:rsidR="005B2FD6" w:rsidRPr="00143595" w:rsidRDefault="005B2FD6" w:rsidP="00974ABE">
      <w:pPr>
        <w:spacing w:after="0"/>
        <w:jc w:val="both"/>
        <w:rPr>
          <w:rFonts w:ascii="Calibri" w:hAnsi="Calibri" w:cs="Calibri"/>
          <w:lang w:val="hr-HR"/>
        </w:rPr>
      </w:pPr>
    </w:p>
    <w:p w14:paraId="70B87715" w14:textId="3C539B69" w:rsidR="00974ABE" w:rsidRPr="00143595" w:rsidRDefault="005B2FD6" w:rsidP="002C641D">
      <w:pPr>
        <w:spacing w:after="0"/>
        <w:jc w:val="both"/>
        <w:rPr>
          <w:rFonts w:ascii="Calibri" w:eastAsia="Times New Roman" w:hAnsi="Calibri" w:cs="Calibri"/>
          <w:b/>
          <w:bCs/>
          <w:color w:val="000000"/>
          <w:lang w:val="hr-HR" w:eastAsia="hr-HR"/>
        </w:rPr>
      </w:pPr>
      <w:r w:rsidRPr="00143595">
        <w:rPr>
          <w:rFonts w:ascii="Calibri" w:eastAsia="Times New Roman" w:hAnsi="Calibri" w:cs="Calibri"/>
          <w:b/>
          <w:bCs/>
          <w:color w:val="000000"/>
          <w:lang w:val="hr-HR" w:eastAsia="hr-HR"/>
        </w:rPr>
        <w:t xml:space="preserve">5.  </w:t>
      </w:r>
      <w:r w:rsidRPr="00143595">
        <w:rPr>
          <w:rFonts w:ascii="Calibri" w:eastAsia="Times New Roman" w:hAnsi="Calibri" w:cs="Calibri"/>
          <w:b/>
          <w:bCs/>
          <w:color w:val="000000"/>
          <w:lang w:val="hr-HR" w:eastAsia="hr-HR"/>
        </w:rPr>
        <w:tab/>
        <w:t>ODRŽAVANJE GRAĐEVINA, UREĐAJA I PREDMETA JAVNE NAMJENE</w:t>
      </w:r>
    </w:p>
    <w:p w14:paraId="42B03821" w14:textId="77777777" w:rsidR="00171E65" w:rsidRPr="00143595" w:rsidRDefault="00171E65" w:rsidP="002C641D">
      <w:pPr>
        <w:spacing w:after="0"/>
        <w:jc w:val="both"/>
        <w:rPr>
          <w:rFonts w:ascii="Calibri" w:hAnsi="Calibri" w:cs="Calibri"/>
          <w:lang w:val="hr-HR"/>
        </w:rPr>
      </w:pPr>
    </w:p>
    <w:p w14:paraId="1F458ED8" w14:textId="77777777" w:rsidR="00171E65" w:rsidRPr="00143595" w:rsidRDefault="00171E65" w:rsidP="00171E65">
      <w:pPr>
        <w:spacing w:after="0"/>
        <w:ind w:firstLine="720"/>
        <w:jc w:val="both"/>
        <w:rPr>
          <w:rFonts w:ascii="Calibri" w:hAnsi="Calibri" w:cs="Calibri"/>
          <w:lang w:val="hr-HR"/>
        </w:rPr>
      </w:pPr>
      <w:r w:rsidRPr="00143595">
        <w:rPr>
          <w:rFonts w:ascii="Calibri" w:hAnsi="Calibri" w:cs="Calibri"/>
          <w:lang w:val="hr-HR"/>
        </w:rPr>
        <w:t>Pod održavanjem građevina, uređaja i predmeta javne namjene podrazumijeva se održavanje, popravci i čišćenje tih građevina, uređaja i predmeta.</w:t>
      </w:r>
    </w:p>
    <w:p w14:paraId="77A97723" w14:textId="52EDDF83" w:rsidR="006C3709" w:rsidRPr="00143595" w:rsidRDefault="005B2FD6" w:rsidP="00FF0578">
      <w:pPr>
        <w:spacing w:after="0"/>
        <w:ind w:firstLine="720"/>
        <w:jc w:val="both"/>
        <w:rPr>
          <w:rFonts w:ascii="Calibri" w:hAnsi="Calibri" w:cs="Calibri"/>
          <w:lang w:val="hr-HR"/>
        </w:rPr>
      </w:pPr>
      <w:r w:rsidRPr="00143595">
        <w:rPr>
          <w:rFonts w:ascii="Calibri" w:hAnsi="Calibri" w:cs="Calibri"/>
          <w:lang w:val="hr-HR"/>
        </w:rPr>
        <w:t>Općin</w:t>
      </w:r>
      <w:r w:rsidR="00FF0578" w:rsidRPr="00143595">
        <w:rPr>
          <w:rFonts w:ascii="Calibri" w:hAnsi="Calibri" w:cs="Calibri"/>
          <w:lang w:val="hr-HR"/>
        </w:rPr>
        <w:t>ski objekti nisu komunalna infrastruktura temeljem članaka 59. i 60. Zakona o komunalnom gospodarstvu pa nemam planiranih rashoda s te osnove.</w:t>
      </w:r>
    </w:p>
    <w:p w14:paraId="201A6942" w14:textId="77777777" w:rsidR="006C3709" w:rsidRPr="00143595" w:rsidRDefault="006C3709" w:rsidP="002C641D">
      <w:pPr>
        <w:spacing w:after="0"/>
        <w:jc w:val="both"/>
        <w:rPr>
          <w:rFonts w:ascii="Calibri" w:hAnsi="Calibri" w:cs="Calibri"/>
          <w:lang w:val="hr-HR"/>
        </w:rPr>
      </w:pPr>
    </w:p>
    <w:p w14:paraId="59407154" w14:textId="77777777" w:rsidR="006C3709" w:rsidRPr="00143595" w:rsidRDefault="006C3709" w:rsidP="002C641D">
      <w:pPr>
        <w:spacing w:after="0"/>
        <w:jc w:val="both"/>
        <w:rPr>
          <w:rFonts w:ascii="Calibri" w:hAnsi="Calibri" w:cs="Calibri"/>
          <w:lang w:val="hr-HR"/>
        </w:rPr>
      </w:pPr>
    </w:p>
    <w:p w14:paraId="2FBEA094" w14:textId="77777777" w:rsidR="006C3709" w:rsidRPr="00143595" w:rsidRDefault="006C3709" w:rsidP="002C641D">
      <w:pPr>
        <w:spacing w:after="0"/>
        <w:jc w:val="both"/>
        <w:rPr>
          <w:rFonts w:ascii="Calibri" w:hAnsi="Calibri" w:cs="Calibri"/>
          <w:lang w:val="hr-HR"/>
        </w:rPr>
      </w:pPr>
    </w:p>
    <w:tbl>
      <w:tblPr>
        <w:tblW w:w="10637" w:type="dxa"/>
        <w:tblInd w:w="-719" w:type="dxa"/>
        <w:tblLook w:val="04A0" w:firstRow="1" w:lastRow="0" w:firstColumn="1" w:lastColumn="0" w:noHBand="0" w:noVBand="1"/>
      </w:tblPr>
      <w:tblGrid>
        <w:gridCol w:w="1043"/>
        <w:gridCol w:w="3499"/>
        <w:gridCol w:w="1138"/>
        <w:gridCol w:w="4957"/>
      </w:tblGrid>
      <w:tr w:rsidR="00171E65" w:rsidRPr="00143595" w14:paraId="59C64FD4" w14:textId="77777777" w:rsidTr="00171E65">
        <w:trPr>
          <w:trHeight w:val="85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7C598" w14:textId="77777777" w:rsidR="00171E65" w:rsidRPr="00143595" w:rsidRDefault="00171E65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41536" w14:textId="77777777" w:rsidR="00171E65" w:rsidRPr="00143595" w:rsidRDefault="00171E65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VRSTA KOMUNALNE DJELAT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E8CE9" w14:textId="77777777" w:rsidR="00171E65" w:rsidRPr="00143595" w:rsidRDefault="00171E65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 xml:space="preserve"> Planirana vrijednost EUR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0ADC0" w14:textId="77777777" w:rsidR="00171E65" w:rsidRPr="00143595" w:rsidRDefault="00171E65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lanirani izvori financiranja</w:t>
            </w:r>
          </w:p>
        </w:tc>
      </w:tr>
      <w:tr w:rsidR="00FF0578" w:rsidRPr="00CD141E" w14:paraId="208A2AF8" w14:textId="77777777" w:rsidTr="00922AC9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150E2" w14:textId="79FCBDA3" w:rsidR="00FF0578" w:rsidRPr="00143595" w:rsidRDefault="00FF0578" w:rsidP="00FF05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 xml:space="preserve">6. 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8B1E9" w14:textId="3C6BC013" w:rsidR="00FF0578" w:rsidRPr="00143595" w:rsidRDefault="00FF0578" w:rsidP="00FF05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ODRŽAVANJE GROB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7E96E" w14:textId="175CC813" w:rsidR="007740B4" w:rsidRPr="007740B4" w:rsidRDefault="007740B4" w:rsidP="00FF0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EE0000"/>
                <w:lang w:val="hr-HR" w:eastAsia="hr-HR"/>
              </w:rPr>
            </w:pPr>
            <w:r w:rsidRPr="007740B4">
              <w:rPr>
                <w:rFonts w:ascii="Calibri" w:eastAsia="Times New Roman" w:hAnsi="Calibri" w:cs="Calibri"/>
                <w:b/>
                <w:bCs/>
                <w:color w:val="EE0000"/>
                <w:lang w:val="hr-HR" w:eastAsia="hr-HR"/>
              </w:rPr>
              <w:t>10.000,00</w:t>
            </w:r>
          </w:p>
          <w:p w14:paraId="1B8E203F" w14:textId="7E4FDC00" w:rsidR="00FF0578" w:rsidRPr="007740B4" w:rsidRDefault="00FF0578" w:rsidP="00FF0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trike/>
                <w:color w:val="000000"/>
                <w:lang w:val="hr-HR" w:eastAsia="hr-HR"/>
              </w:rPr>
            </w:pPr>
            <w:r w:rsidRPr="007740B4">
              <w:rPr>
                <w:rFonts w:ascii="Calibri" w:eastAsia="Times New Roman" w:hAnsi="Calibri" w:cs="Calibri"/>
                <w:b/>
                <w:bCs/>
                <w:strike/>
                <w:color w:val="000000"/>
                <w:lang w:val="hr-HR" w:eastAsia="hr-HR"/>
              </w:rPr>
              <w:t>30.0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DA3E" w14:textId="41DF3AC1" w:rsidR="00FF0578" w:rsidRPr="00143595" w:rsidRDefault="00FF0578" w:rsidP="00FF0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 xml:space="preserve">Komunalna naknada: 10.000,00 EUR                      </w:t>
            </w:r>
          </w:p>
          <w:p w14:paraId="2EFC4FB2" w14:textId="224727DD" w:rsidR="00FF0578" w:rsidRPr="00B01012" w:rsidRDefault="00FF0578" w:rsidP="00FF0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trike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 xml:space="preserve"> </w:t>
            </w:r>
            <w:r w:rsidRPr="00143595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  <w:r w:rsidRPr="00B01012">
              <w:rPr>
                <w:rFonts w:ascii="Calibri" w:eastAsia="Times New Roman" w:hAnsi="Calibri" w:cs="Calibri"/>
                <w:b/>
                <w:bCs/>
                <w:strike/>
                <w:color w:val="000000"/>
                <w:lang w:val="hr-HR" w:eastAsia="hr-HR"/>
              </w:rPr>
              <w:t>Proračun Općine Pisarovina: 20.000,00 EUR</w:t>
            </w:r>
          </w:p>
        </w:tc>
      </w:tr>
      <w:tr w:rsidR="00FF0578" w:rsidRPr="00CD141E" w14:paraId="5BA88D8D" w14:textId="77777777" w:rsidTr="00171E65">
        <w:trPr>
          <w:trHeight w:val="315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3A378" w14:textId="5D825E8B" w:rsidR="00FF0578" w:rsidRPr="00143595" w:rsidRDefault="00FF0578" w:rsidP="00FF0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color w:val="000000"/>
                <w:lang w:val="hr-HR" w:eastAsia="hr-HR"/>
              </w:rPr>
              <w:t>Održavanje groblja na području opć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D4424" w14:textId="2221D1E5" w:rsidR="007740B4" w:rsidRPr="007740B4" w:rsidRDefault="007740B4" w:rsidP="00FF0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E0000"/>
                <w:lang w:val="hr-HR" w:eastAsia="hr-HR"/>
              </w:rPr>
            </w:pPr>
            <w:r w:rsidRPr="007740B4">
              <w:rPr>
                <w:rFonts w:ascii="Calibri" w:eastAsia="Times New Roman" w:hAnsi="Calibri" w:cs="Calibri"/>
                <w:color w:val="EE0000"/>
                <w:lang w:val="hr-HR" w:eastAsia="hr-HR"/>
              </w:rPr>
              <w:t>10.000,00</w:t>
            </w:r>
          </w:p>
          <w:p w14:paraId="11A32816" w14:textId="5D7443E3" w:rsidR="00FF0578" w:rsidRPr="007740B4" w:rsidRDefault="00FF0578" w:rsidP="00FF0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trike/>
                <w:color w:val="000000"/>
                <w:lang w:val="hr-HR" w:eastAsia="hr-HR"/>
              </w:rPr>
            </w:pPr>
            <w:r w:rsidRPr="007740B4">
              <w:rPr>
                <w:rFonts w:ascii="Calibri" w:eastAsia="Times New Roman" w:hAnsi="Calibri" w:cs="Calibri"/>
                <w:strike/>
                <w:color w:val="000000"/>
                <w:lang w:val="hr-HR" w:eastAsia="hr-HR"/>
              </w:rPr>
              <w:t>30.0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F005" w14:textId="77777777" w:rsidR="00FF0578" w:rsidRPr="00143595" w:rsidRDefault="00FF0578" w:rsidP="00FF0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Komunalna naknada: 10.000,00 EUR                      </w:t>
            </w:r>
          </w:p>
          <w:p w14:paraId="448FCC97" w14:textId="6DBC9C9F" w:rsidR="00FF0578" w:rsidRPr="00B01012" w:rsidRDefault="00FF0578" w:rsidP="00FF0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trike/>
                <w:color w:val="000000"/>
                <w:lang w:val="hr-HR" w:eastAsia="hr-HR"/>
              </w:rPr>
            </w:pPr>
            <w:r w:rsidRPr="00B01012">
              <w:rPr>
                <w:rFonts w:ascii="Calibri" w:eastAsia="Times New Roman" w:hAnsi="Calibri" w:cs="Calibri"/>
                <w:strike/>
                <w:color w:val="000000"/>
                <w:lang w:val="hr-HR" w:eastAsia="hr-HR"/>
              </w:rPr>
              <w:t xml:space="preserve">  Proračun Općine Pisarovina: 20.000,00 EUR</w:t>
            </w:r>
          </w:p>
        </w:tc>
      </w:tr>
    </w:tbl>
    <w:p w14:paraId="3EF8E1EB" w14:textId="77777777" w:rsidR="006C3709" w:rsidRPr="00143595" w:rsidRDefault="006C3709" w:rsidP="002C641D">
      <w:pPr>
        <w:spacing w:after="0"/>
        <w:jc w:val="both"/>
        <w:rPr>
          <w:rFonts w:ascii="Calibri" w:hAnsi="Calibri" w:cs="Calibri"/>
          <w:lang w:val="hr-HR"/>
        </w:rPr>
      </w:pPr>
    </w:p>
    <w:p w14:paraId="1F7252AA" w14:textId="77777777" w:rsidR="00171E65" w:rsidRPr="00143595" w:rsidRDefault="00171E65" w:rsidP="002C641D">
      <w:pPr>
        <w:spacing w:after="0"/>
        <w:jc w:val="both"/>
        <w:rPr>
          <w:rFonts w:ascii="Calibri" w:hAnsi="Calibri" w:cs="Calibri"/>
          <w:lang w:val="hr-HR"/>
        </w:rPr>
      </w:pPr>
    </w:p>
    <w:p w14:paraId="0963AF56" w14:textId="77777777" w:rsidR="00171E65" w:rsidRPr="00143595" w:rsidRDefault="00171E65" w:rsidP="00171E6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hr-HR" w:eastAsia="hr-HR"/>
        </w:rPr>
      </w:pPr>
    </w:p>
    <w:p w14:paraId="504A2BAA" w14:textId="78354E86" w:rsidR="00171E65" w:rsidRPr="00143595" w:rsidRDefault="00171E65" w:rsidP="00171E65">
      <w:pPr>
        <w:spacing w:after="0"/>
        <w:jc w:val="both"/>
        <w:rPr>
          <w:rFonts w:ascii="Calibri" w:hAnsi="Calibri" w:cs="Calibri"/>
          <w:lang w:val="hr-HR"/>
        </w:rPr>
      </w:pPr>
      <w:r w:rsidRPr="00143595">
        <w:rPr>
          <w:rFonts w:ascii="Calibri" w:hAnsi="Calibri" w:cs="Calibri"/>
          <w:lang w:val="hr-HR"/>
        </w:rPr>
        <w:tab/>
        <w:t xml:space="preserve">Pod održavanjem groblja i krematorija unutar groblja podrazumijeva se održavanje prostora i zgrada za obavljanje ispraćaja i ukopa pokojnika te uređivanje putova, zelenih i drugih površina unutar groblja. </w:t>
      </w:r>
    </w:p>
    <w:p w14:paraId="3D952FA4" w14:textId="06536944" w:rsidR="00171E65" w:rsidRPr="00143595" w:rsidRDefault="00171E65" w:rsidP="00171E65">
      <w:pPr>
        <w:spacing w:after="0"/>
        <w:ind w:firstLine="720"/>
        <w:jc w:val="both"/>
        <w:rPr>
          <w:rFonts w:ascii="Calibri" w:hAnsi="Calibri" w:cs="Calibri"/>
          <w:lang w:val="hr-HR"/>
        </w:rPr>
      </w:pPr>
      <w:r w:rsidRPr="00143595">
        <w:rPr>
          <w:rFonts w:ascii="Calibri" w:hAnsi="Calibri" w:cs="Calibri"/>
          <w:lang w:val="hr-HR"/>
        </w:rPr>
        <w:t xml:space="preserve">U skladu s navedenim planirane su mjere i radnje na održavanju groblja u toku 2025. godine u ukupnom iznosu od </w:t>
      </w:r>
      <w:r w:rsidR="00FF0578" w:rsidRPr="007740B4">
        <w:rPr>
          <w:rFonts w:ascii="Calibri" w:hAnsi="Calibri" w:cs="Calibri"/>
          <w:strike/>
          <w:lang w:val="hr-HR"/>
        </w:rPr>
        <w:t>30.000,00 EUR</w:t>
      </w:r>
      <w:r w:rsidR="007740B4">
        <w:rPr>
          <w:rFonts w:ascii="Calibri" w:hAnsi="Calibri" w:cs="Calibri"/>
          <w:lang w:val="hr-HR"/>
        </w:rPr>
        <w:t xml:space="preserve"> </w:t>
      </w:r>
      <w:r w:rsidR="007740B4" w:rsidRPr="007740B4">
        <w:rPr>
          <w:rFonts w:ascii="Calibri" w:hAnsi="Calibri" w:cs="Calibri"/>
          <w:b/>
          <w:bCs/>
          <w:color w:val="EE0000"/>
          <w:lang w:val="hr-HR"/>
        </w:rPr>
        <w:t>10.000,00 EUR</w:t>
      </w:r>
      <w:r w:rsidR="007740B4">
        <w:rPr>
          <w:rFonts w:ascii="Calibri" w:hAnsi="Calibri" w:cs="Calibri"/>
          <w:lang w:val="hr-HR"/>
        </w:rPr>
        <w:t>.</w:t>
      </w:r>
    </w:p>
    <w:p w14:paraId="0836E8FF" w14:textId="77777777" w:rsidR="00171E65" w:rsidRPr="00143595" w:rsidRDefault="00171E65" w:rsidP="00171E65">
      <w:pPr>
        <w:spacing w:after="0"/>
        <w:jc w:val="both"/>
        <w:rPr>
          <w:rFonts w:ascii="Calibri" w:hAnsi="Calibri" w:cs="Calibri"/>
          <w:lang w:val="hr-HR"/>
        </w:rPr>
      </w:pPr>
    </w:p>
    <w:p w14:paraId="03B8AE91" w14:textId="77777777" w:rsidR="006C3709" w:rsidRPr="00143595" w:rsidRDefault="006C3709" w:rsidP="002C641D">
      <w:pPr>
        <w:spacing w:after="0"/>
        <w:jc w:val="both"/>
        <w:rPr>
          <w:rFonts w:ascii="Calibri" w:hAnsi="Calibri" w:cs="Calibri"/>
          <w:lang w:val="hr-HR"/>
        </w:rPr>
      </w:pPr>
    </w:p>
    <w:p w14:paraId="29370B26" w14:textId="77777777" w:rsidR="006C3709" w:rsidRPr="00143595" w:rsidRDefault="006C3709" w:rsidP="002C641D">
      <w:pPr>
        <w:spacing w:after="0"/>
        <w:jc w:val="both"/>
        <w:rPr>
          <w:rFonts w:ascii="Calibri" w:hAnsi="Calibri" w:cs="Calibri"/>
          <w:lang w:val="hr-HR"/>
        </w:rPr>
      </w:pPr>
    </w:p>
    <w:tbl>
      <w:tblPr>
        <w:tblW w:w="11204" w:type="dxa"/>
        <w:tblInd w:w="-719" w:type="dxa"/>
        <w:tblLook w:val="04A0" w:firstRow="1" w:lastRow="0" w:firstColumn="1" w:lastColumn="0" w:noHBand="0" w:noVBand="1"/>
      </w:tblPr>
      <w:tblGrid>
        <w:gridCol w:w="1043"/>
        <w:gridCol w:w="3499"/>
        <w:gridCol w:w="1559"/>
        <w:gridCol w:w="5103"/>
      </w:tblGrid>
      <w:tr w:rsidR="00171E65" w:rsidRPr="00143595" w14:paraId="7E8E09C9" w14:textId="77777777" w:rsidTr="00B01012">
        <w:trPr>
          <w:trHeight w:val="85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E4B2F" w14:textId="77777777" w:rsidR="00171E65" w:rsidRPr="00143595" w:rsidRDefault="00171E65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727CF" w14:textId="77777777" w:rsidR="00171E65" w:rsidRPr="00143595" w:rsidRDefault="00171E65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VRSTA KOMUNALNE DJELATNOS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F12F4" w14:textId="77777777" w:rsidR="00171E65" w:rsidRPr="00143595" w:rsidRDefault="00171E65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 xml:space="preserve"> Planirana vrijednost EUR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703EB" w14:textId="77777777" w:rsidR="00171E65" w:rsidRPr="00143595" w:rsidRDefault="00171E65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lanirani izvori financiranja</w:t>
            </w:r>
          </w:p>
        </w:tc>
      </w:tr>
      <w:tr w:rsidR="00171E65" w:rsidRPr="00CD141E" w14:paraId="418616CF" w14:textId="77777777" w:rsidTr="00B01012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A65CC" w14:textId="77777777" w:rsidR="00171E65" w:rsidRPr="00143595" w:rsidRDefault="00171E65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 xml:space="preserve">7. 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00DAA" w14:textId="77777777" w:rsidR="00171E65" w:rsidRPr="00143595" w:rsidRDefault="00171E65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ODRŽAVANJE ČISTOĆE JAVNIH POVRŠ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90255" w14:textId="43BDE479" w:rsidR="00171E65" w:rsidRPr="009F56C0" w:rsidRDefault="009F56C0" w:rsidP="00993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trike/>
                <w:color w:val="000000"/>
                <w:lang w:val="hr-HR" w:eastAsia="hr-HR"/>
              </w:rPr>
            </w:pPr>
            <w:r w:rsidRPr="009F56C0">
              <w:rPr>
                <w:rFonts w:ascii="Calibri" w:eastAsia="Times New Roman" w:hAnsi="Calibri" w:cs="Calibri"/>
                <w:b/>
                <w:bCs/>
                <w:color w:val="EE0000"/>
                <w:lang w:val="hr-HR" w:eastAsia="hr-HR"/>
              </w:rPr>
              <w:t>20.000,00</w:t>
            </w:r>
            <w:r w:rsidR="00171E65" w:rsidRPr="009F56C0">
              <w:rPr>
                <w:rFonts w:ascii="Calibri" w:eastAsia="Times New Roman" w:hAnsi="Calibri" w:cs="Calibri"/>
                <w:b/>
                <w:bCs/>
                <w:strike/>
                <w:color w:val="EE0000"/>
                <w:lang w:val="hr-HR" w:eastAsia="hr-HR"/>
              </w:rPr>
              <w:t xml:space="preserve">              </w:t>
            </w:r>
            <w:r w:rsidR="00FF0578" w:rsidRPr="009F56C0">
              <w:rPr>
                <w:rFonts w:ascii="Calibri" w:eastAsia="Times New Roman" w:hAnsi="Calibri" w:cs="Calibri"/>
                <w:b/>
                <w:bCs/>
                <w:strike/>
                <w:color w:val="000000"/>
                <w:lang w:val="hr-HR" w:eastAsia="hr-HR"/>
              </w:rPr>
              <w:t>15.0</w:t>
            </w:r>
            <w:r w:rsidR="00171E65" w:rsidRPr="009F56C0">
              <w:rPr>
                <w:rFonts w:ascii="Calibri" w:eastAsia="Times New Roman" w:hAnsi="Calibri" w:cs="Calibri"/>
                <w:b/>
                <w:bCs/>
                <w:strike/>
                <w:color w:val="000000"/>
                <w:lang w:val="hr-HR" w:eastAsia="hr-HR"/>
              </w:rPr>
              <w:t xml:space="preserve">00,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5E58" w14:textId="77777777" w:rsidR="008771C8" w:rsidRDefault="00171E65" w:rsidP="00993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 xml:space="preserve">Koncesijska naknada za odvoz otpada: 3.400,00 EUR                                                                                                                                 </w:t>
            </w:r>
          </w:p>
          <w:p w14:paraId="7A58518E" w14:textId="64CAC7F1" w:rsidR="008771C8" w:rsidRPr="008771C8" w:rsidRDefault="008771C8" w:rsidP="00993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EE0000"/>
                <w:lang w:val="hr-HR" w:eastAsia="hr-HR"/>
              </w:rPr>
            </w:pPr>
            <w:r w:rsidRPr="008771C8">
              <w:rPr>
                <w:rFonts w:ascii="Calibri" w:eastAsia="Times New Roman" w:hAnsi="Calibri" w:cs="Calibri"/>
                <w:b/>
                <w:bCs/>
                <w:color w:val="EE0000"/>
                <w:lang w:val="hr-HR" w:eastAsia="hr-HR"/>
              </w:rPr>
              <w:t>Vlastiti prihodi:</w:t>
            </w:r>
            <w:r w:rsidRPr="008771C8">
              <w:rPr>
                <w:rFonts w:ascii="Calibri" w:eastAsia="Times New Roman" w:hAnsi="Calibri" w:cs="Calibri"/>
                <w:b/>
                <w:bCs/>
                <w:color w:val="EE0000"/>
                <w:lang w:val="hr-HR" w:eastAsia="hr-HR"/>
              </w:rPr>
              <w:t xml:space="preserve"> 5</w:t>
            </w:r>
            <w:r w:rsidRPr="008771C8">
              <w:rPr>
                <w:rFonts w:ascii="Calibri" w:eastAsia="Times New Roman" w:hAnsi="Calibri" w:cs="Calibri"/>
                <w:b/>
                <w:bCs/>
                <w:color w:val="EE0000"/>
                <w:lang w:val="hr-HR" w:eastAsia="hr-HR"/>
              </w:rPr>
              <w:t xml:space="preserve">.000,00 EUR                                            </w:t>
            </w:r>
          </w:p>
          <w:p w14:paraId="236816E6" w14:textId="23C93DE5" w:rsidR="00171E65" w:rsidRPr="00143595" w:rsidRDefault="00171E65" w:rsidP="00993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771C8">
              <w:rPr>
                <w:rFonts w:ascii="Calibri" w:eastAsia="Times New Roman" w:hAnsi="Calibri" w:cs="Calibri"/>
                <w:b/>
                <w:bCs/>
                <w:strike/>
                <w:color w:val="000000"/>
                <w:lang w:val="hr-HR" w:eastAsia="hr-HR"/>
              </w:rPr>
              <w:t xml:space="preserve">Vlastiti prihodi: </w:t>
            </w:r>
            <w:r w:rsidR="00FF0578" w:rsidRPr="008771C8">
              <w:rPr>
                <w:rFonts w:ascii="Calibri" w:eastAsia="Times New Roman" w:hAnsi="Calibri" w:cs="Calibri"/>
                <w:b/>
                <w:bCs/>
                <w:strike/>
                <w:color w:val="000000"/>
                <w:lang w:val="hr-HR" w:eastAsia="hr-HR"/>
              </w:rPr>
              <w:t>2.0</w:t>
            </w:r>
            <w:r w:rsidRPr="008771C8">
              <w:rPr>
                <w:rFonts w:ascii="Calibri" w:eastAsia="Times New Roman" w:hAnsi="Calibri" w:cs="Calibri"/>
                <w:b/>
                <w:bCs/>
                <w:strike/>
                <w:color w:val="000000"/>
                <w:lang w:val="hr-HR" w:eastAsia="hr-HR"/>
              </w:rPr>
              <w:t>00,00 EUR</w:t>
            </w: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 xml:space="preserve">                                            Koncesijska naknada dimnjačar: 600,00 EUR</w:t>
            </w:r>
          </w:p>
          <w:p w14:paraId="08EA0297" w14:textId="77777777" w:rsidR="00FF0578" w:rsidRPr="00143595" w:rsidRDefault="00FF0578" w:rsidP="00993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Spomenička renta: 200,00 EUR</w:t>
            </w:r>
          </w:p>
          <w:p w14:paraId="6FADCE7B" w14:textId="1FCA38C4" w:rsidR="008771C8" w:rsidRPr="008771C8" w:rsidRDefault="008771C8" w:rsidP="00993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E0000"/>
                <w:lang w:val="hr-HR" w:eastAsia="hr-HR"/>
              </w:rPr>
            </w:pPr>
            <w:r w:rsidRPr="008771C8">
              <w:rPr>
                <w:rFonts w:ascii="Calibri" w:eastAsia="Times New Roman" w:hAnsi="Calibri" w:cs="Calibri"/>
                <w:color w:val="EE0000"/>
                <w:lang w:val="hr-HR" w:eastAsia="hr-HR"/>
              </w:rPr>
              <w:t xml:space="preserve">       </w:t>
            </w:r>
            <w:r w:rsidRPr="008771C8">
              <w:rPr>
                <w:rFonts w:ascii="Calibri" w:eastAsia="Times New Roman" w:hAnsi="Calibri" w:cs="Calibri"/>
                <w:color w:val="EE0000"/>
                <w:lang w:val="hr-HR" w:eastAsia="hr-HR"/>
              </w:rPr>
              <w:t> </w:t>
            </w:r>
            <w:r w:rsidRPr="008771C8">
              <w:rPr>
                <w:rFonts w:ascii="Calibri" w:eastAsia="Times New Roman" w:hAnsi="Calibri" w:cs="Calibri"/>
                <w:b/>
                <w:bCs/>
                <w:color w:val="EE0000"/>
                <w:lang w:val="hr-HR" w:eastAsia="hr-HR"/>
              </w:rPr>
              <w:t xml:space="preserve">Proračun Općine Pisarovina: </w:t>
            </w:r>
            <w:r w:rsidRPr="008771C8">
              <w:rPr>
                <w:rFonts w:ascii="Calibri" w:eastAsia="Times New Roman" w:hAnsi="Calibri" w:cs="Calibri"/>
                <w:b/>
                <w:bCs/>
                <w:color w:val="EE0000"/>
                <w:lang w:val="hr-HR" w:eastAsia="hr-HR"/>
              </w:rPr>
              <w:t>10.800</w:t>
            </w:r>
            <w:r w:rsidRPr="008771C8">
              <w:rPr>
                <w:rFonts w:ascii="Calibri" w:eastAsia="Times New Roman" w:hAnsi="Calibri" w:cs="Calibri"/>
                <w:b/>
                <w:bCs/>
                <w:color w:val="EE0000"/>
                <w:lang w:val="hr-HR" w:eastAsia="hr-HR"/>
              </w:rPr>
              <w:t>,00 EUR</w:t>
            </w:r>
          </w:p>
          <w:p w14:paraId="2504BAFC" w14:textId="7AC4EC65" w:rsidR="00FF0578" w:rsidRPr="008771C8" w:rsidRDefault="00FF0578" w:rsidP="00993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trike/>
                <w:color w:val="000000"/>
                <w:lang w:val="hr-HR" w:eastAsia="hr-HR"/>
              </w:rPr>
            </w:pPr>
            <w:r w:rsidRPr="008771C8">
              <w:rPr>
                <w:rFonts w:ascii="Calibri" w:eastAsia="Times New Roman" w:hAnsi="Calibri" w:cs="Calibri"/>
                <w:b/>
                <w:bCs/>
                <w:strike/>
                <w:color w:val="000000"/>
                <w:lang w:val="hr-HR" w:eastAsia="hr-HR"/>
              </w:rPr>
              <w:t>Proračun Općine Pisarovina: 8.800,00 EUR</w:t>
            </w:r>
          </w:p>
        </w:tc>
      </w:tr>
      <w:tr w:rsidR="00171E65" w:rsidRPr="008771C8" w14:paraId="03BDE27F" w14:textId="77777777" w:rsidTr="00B01012">
        <w:trPr>
          <w:trHeight w:val="300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5E50E" w14:textId="77777777" w:rsidR="00171E65" w:rsidRPr="00143595" w:rsidRDefault="00171E65" w:rsidP="00993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color w:val="000000"/>
                <w:lang w:val="hr-HR" w:eastAsia="hr-HR"/>
              </w:rPr>
              <w:t>Održavanje prostora sajm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12C77" w14:textId="40E6F6BB" w:rsidR="00171E65" w:rsidRPr="009F56C0" w:rsidRDefault="009F56C0" w:rsidP="00993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trike/>
                <w:color w:val="000000"/>
                <w:lang w:val="hr-HR" w:eastAsia="hr-HR"/>
              </w:rPr>
            </w:pPr>
            <w:r w:rsidRPr="009F56C0">
              <w:rPr>
                <w:rFonts w:ascii="Calibri" w:eastAsia="Times New Roman" w:hAnsi="Calibri" w:cs="Calibri"/>
                <w:color w:val="EE0000"/>
                <w:lang w:val="hr-HR" w:eastAsia="hr-HR"/>
              </w:rPr>
              <w:t>2.500,00</w:t>
            </w:r>
            <w:r w:rsidR="00171E65" w:rsidRPr="009F56C0">
              <w:rPr>
                <w:rFonts w:ascii="Calibri" w:eastAsia="Times New Roman" w:hAnsi="Calibri" w:cs="Calibri"/>
                <w:strike/>
                <w:color w:val="EE0000"/>
                <w:lang w:val="hr-HR" w:eastAsia="hr-HR"/>
              </w:rPr>
              <w:t xml:space="preserve">                 </w:t>
            </w:r>
            <w:r w:rsidR="00171E65" w:rsidRPr="009F56C0">
              <w:rPr>
                <w:rFonts w:ascii="Calibri" w:eastAsia="Times New Roman" w:hAnsi="Calibri" w:cs="Calibri"/>
                <w:strike/>
                <w:color w:val="000000"/>
                <w:lang w:val="hr-HR" w:eastAsia="hr-HR"/>
              </w:rPr>
              <w:t xml:space="preserve">2.000,00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89A7" w14:textId="6CE0121D" w:rsidR="008771C8" w:rsidRPr="008771C8" w:rsidRDefault="008771C8" w:rsidP="008771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E0000"/>
                <w:lang w:val="hr-HR" w:eastAsia="hr-HR"/>
              </w:rPr>
            </w:pPr>
            <w:r w:rsidRPr="008771C8">
              <w:rPr>
                <w:rFonts w:ascii="Calibri" w:eastAsia="Times New Roman" w:hAnsi="Calibri" w:cs="Calibri"/>
                <w:color w:val="EE0000"/>
                <w:lang w:val="hr-HR" w:eastAsia="hr-HR"/>
              </w:rPr>
              <w:t xml:space="preserve">Vlastiti prihodi: </w:t>
            </w:r>
            <w:r>
              <w:rPr>
                <w:rFonts w:ascii="Calibri" w:eastAsia="Times New Roman" w:hAnsi="Calibri" w:cs="Calibri"/>
                <w:color w:val="EE0000"/>
                <w:lang w:val="hr-HR" w:eastAsia="hr-HR"/>
              </w:rPr>
              <w:t>2</w:t>
            </w:r>
            <w:r w:rsidRPr="008771C8">
              <w:rPr>
                <w:rFonts w:ascii="Calibri" w:eastAsia="Times New Roman" w:hAnsi="Calibri" w:cs="Calibri"/>
                <w:color w:val="EE0000"/>
                <w:lang w:val="hr-HR" w:eastAsia="hr-HR"/>
              </w:rPr>
              <w:t>.</w:t>
            </w:r>
            <w:r>
              <w:rPr>
                <w:rFonts w:ascii="Calibri" w:eastAsia="Times New Roman" w:hAnsi="Calibri" w:cs="Calibri"/>
                <w:color w:val="EE0000"/>
                <w:lang w:val="hr-HR" w:eastAsia="hr-HR"/>
              </w:rPr>
              <w:t>5</w:t>
            </w:r>
            <w:r w:rsidRPr="008771C8">
              <w:rPr>
                <w:rFonts w:ascii="Calibri" w:eastAsia="Times New Roman" w:hAnsi="Calibri" w:cs="Calibri"/>
                <w:color w:val="EE0000"/>
                <w:lang w:val="hr-HR" w:eastAsia="hr-HR"/>
              </w:rPr>
              <w:t xml:space="preserve">00,00 EUR                                            </w:t>
            </w:r>
          </w:p>
          <w:p w14:paraId="6BA3BE06" w14:textId="65AE228E" w:rsidR="00171E65" w:rsidRPr="008771C8" w:rsidRDefault="00171E65" w:rsidP="00993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trike/>
                <w:color w:val="000000"/>
                <w:lang w:val="hr-HR" w:eastAsia="hr-HR"/>
              </w:rPr>
            </w:pPr>
            <w:r w:rsidRPr="008771C8">
              <w:rPr>
                <w:rFonts w:ascii="Calibri" w:eastAsia="Times New Roman" w:hAnsi="Calibri" w:cs="Calibri"/>
                <w:strike/>
                <w:lang w:val="hr-HR" w:eastAsia="hr-HR"/>
              </w:rPr>
              <w:t xml:space="preserve">Vlastiti prihodi: 2.000,00 EUR                                            </w:t>
            </w:r>
          </w:p>
        </w:tc>
      </w:tr>
      <w:tr w:rsidR="00171E65" w:rsidRPr="00CD141E" w14:paraId="120BEC56" w14:textId="77777777" w:rsidTr="00B01012">
        <w:trPr>
          <w:trHeight w:val="315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6CE6C" w14:textId="77777777" w:rsidR="00171E65" w:rsidRPr="00143595" w:rsidRDefault="00171E65" w:rsidP="00993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Održavanje čistoće javnih površi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9C61F" w14:textId="23F9FAA4" w:rsidR="00171E65" w:rsidRPr="009F56C0" w:rsidRDefault="009F56C0" w:rsidP="00993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trike/>
                <w:color w:val="000000"/>
                <w:lang w:val="hr-HR" w:eastAsia="hr-HR"/>
              </w:rPr>
            </w:pPr>
            <w:r w:rsidRPr="009F56C0">
              <w:rPr>
                <w:rFonts w:ascii="Calibri" w:eastAsia="Times New Roman" w:hAnsi="Calibri" w:cs="Calibri"/>
                <w:color w:val="EE0000"/>
                <w:lang w:val="hr-HR" w:eastAsia="hr-HR"/>
              </w:rPr>
              <w:t>1</w:t>
            </w:r>
            <w:r>
              <w:rPr>
                <w:rFonts w:ascii="Calibri" w:eastAsia="Times New Roman" w:hAnsi="Calibri" w:cs="Calibri"/>
                <w:color w:val="EE0000"/>
                <w:lang w:val="hr-HR" w:eastAsia="hr-HR"/>
              </w:rPr>
              <w:t>7</w:t>
            </w:r>
            <w:r w:rsidRPr="009F56C0">
              <w:rPr>
                <w:rFonts w:ascii="Calibri" w:eastAsia="Times New Roman" w:hAnsi="Calibri" w:cs="Calibri"/>
                <w:color w:val="EE0000"/>
                <w:lang w:val="hr-HR" w:eastAsia="hr-HR"/>
              </w:rPr>
              <w:t>.500,00</w:t>
            </w:r>
            <w:r w:rsidR="00171E65" w:rsidRPr="009F56C0">
              <w:rPr>
                <w:rFonts w:ascii="Calibri" w:eastAsia="Times New Roman" w:hAnsi="Calibri" w:cs="Calibri"/>
                <w:strike/>
                <w:color w:val="EE0000"/>
                <w:lang w:val="hr-HR" w:eastAsia="hr-HR"/>
              </w:rPr>
              <w:t xml:space="preserve">                 </w:t>
            </w:r>
            <w:r w:rsidR="00FF0578" w:rsidRPr="009F56C0">
              <w:rPr>
                <w:rFonts w:ascii="Calibri" w:eastAsia="Times New Roman" w:hAnsi="Calibri" w:cs="Calibri"/>
                <w:strike/>
                <w:color w:val="000000"/>
                <w:lang w:val="hr-HR" w:eastAsia="hr-HR"/>
              </w:rPr>
              <w:t>13.0</w:t>
            </w:r>
            <w:r w:rsidR="00171E65" w:rsidRPr="009F56C0">
              <w:rPr>
                <w:rFonts w:ascii="Calibri" w:eastAsia="Times New Roman" w:hAnsi="Calibri" w:cs="Calibri"/>
                <w:strike/>
                <w:color w:val="000000"/>
                <w:lang w:val="hr-HR" w:eastAsia="hr-HR"/>
              </w:rPr>
              <w:t xml:space="preserve">00,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8106" w14:textId="77777777" w:rsidR="008771C8" w:rsidRPr="008771C8" w:rsidRDefault="008771C8" w:rsidP="008771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E0000"/>
                <w:lang w:val="hr-HR" w:eastAsia="hr-HR"/>
              </w:rPr>
            </w:pPr>
            <w:r w:rsidRPr="008771C8">
              <w:rPr>
                <w:rFonts w:ascii="Calibri" w:eastAsia="Times New Roman" w:hAnsi="Calibri" w:cs="Calibri"/>
                <w:color w:val="EE0000"/>
                <w:lang w:val="hr-HR" w:eastAsia="hr-HR"/>
              </w:rPr>
              <w:t xml:space="preserve">Vlastiti prihodi: </w:t>
            </w:r>
            <w:r>
              <w:rPr>
                <w:rFonts w:ascii="Calibri" w:eastAsia="Times New Roman" w:hAnsi="Calibri" w:cs="Calibri"/>
                <w:color w:val="EE0000"/>
                <w:lang w:val="hr-HR" w:eastAsia="hr-HR"/>
              </w:rPr>
              <w:t>2</w:t>
            </w:r>
            <w:r w:rsidRPr="008771C8">
              <w:rPr>
                <w:rFonts w:ascii="Calibri" w:eastAsia="Times New Roman" w:hAnsi="Calibri" w:cs="Calibri"/>
                <w:color w:val="EE0000"/>
                <w:lang w:val="hr-HR" w:eastAsia="hr-HR"/>
              </w:rPr>
              <w:t>.</w:t>
            </w:r>
            <w:r>
              <w:rPr>
                <w:rFonts w:ascii="Calibri" w:eastAsia="Times New Roman" w:hAnsi="Calibri" w:cs="Calibri"/>
                <w:color w:val="EE0000"/>
                <w:lang w:val="hr-HR" w:eastAsia="hr-HR"/>
              </w:rPr>
              <w:t>5</w:t>
            </w:r>
            <w:r w:rsidRPr="008771C8">
              <w:rPr>
                <w:rFonts w:ascii="Calibri" w:eastAsia="Times New Roman" w:hAnsi="Calibri" w:cs="Calibri"/>
                <w:color w:val="EE0000"/>
                <w:lang w:val="hr-HR" w:eastAsia="hr-HR"/>
              </w:rPr>
              <w:t xml:space="preserve">00,00 EUR                                            </w:t>
            </w:r>
          </w:p>
          <w:p w14:paraId="1D91ECA4" w14:textId="55C1F7D4" w:rsidR="00171E65" w:rsidRPr="00143595" w:rsidRDefault="00171E65" w:rsidP="00993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color w:val="000000"/>
                <w:lang w:val="hr-HR" w:eastAsia="hr-HR"/>
              </w:rPr>
              <w:t>Koncesijska naknada za odvoz otpada: 3.400,00 EUR                                                                                                                                 Koncesijska naknada dimnjačar: 600,00 EUR</w:t>
            </w:r>
          </w:p>
          <w:p w14:paraId="2D26FAC9" w14:textId="77777777" w:rsidR="00FF0578" w:rsidRPr="00143595" w:rsidRDefault="00FF0578" w:rsidP="00993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color w:val="000000"/>
                <w:lang w:val="hr-HR" w:eastAsia="hr-HR"/>
              </w:rPr>
              <w:t>Spomenička renta: 200,00 EUR</w:t>
            </w:r>
          </w:p>
          <w:p w14:paraId="09C89267" w14:textId="0A0B458F" w:rsidR="008771C8" w:rsidRPr="008771C8" w:rsidRDefault="008771C8" w:rsidP="00993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E0000"/>
                <w:lang w:val="hr-HR" w:eastAsia="hr-HR"/>
              </w:rPr>
            </w:pPr>
            <w:r w:rsidRPr="008771C8">
              <w:rPr>
                <w:rFonts w:ascii="Calibri" w:eastAsia="Times New Roman" w:hAnsi="Calibri" w:cs="Calibri"/>
                <w:color w:val="EE0000"/>
                <w:lang w:val="hr-HR" w:eastAsia="hr-HR"/>
              </w:rPr>
              <w:t xml:space="preserve"> </w:t>
            </w:r>
            <w:r w:rsidRPr="008771C8">
              <w:rPr>
                <w:rFonts w:ascii="Calibri" w:eastAsia="Times New Roman" w:hAnsi="Calibri" w:cs="Calibri"/>
                <w:color w:val="EE0000"/>
                <w:lang w:val="hr-HR" w:eastAsia="hr-HR"/>
              </w:rPr>
              <w:t xml:space="preserve"> Proračun Općine Pisarovina: </w:t>
            </w:r>
            <w:r w:rsidRPr="008771C8">
              <w:rPr>
                <w:rFonts w:ascii="Calibri" w:eastAsia="Times New Roman" w:hAnsi="Calibri" w:cs="Calibri"/>
                <w:color w:val="EE0000"/>
                <w:lang w:val="hr-HR" w:eastAsia="hr-HR"/>
              </w:rPr>
              <w:t>10</w:t>
            </w:r>
            <w:r w:rsidRPr="008771C8">
              <w:rPr>
                <w:rFonts w:ascii="Calibri" w:eastAsia="Times New Roman" w:hAnsi="Calibri" w:cs="Calibri"/>
                <w:color w:val="EE0000"/>
                <w:lang w:val="hr-HR" w:eastAsia="hr-HR"/>
              </w:rPr>
              <w:t>.800,00 EUR</w:t>
            </w:r>
          </w:p>
          <w:p w14:paraId="0C4A1B74" w14:textId="7A1EC716" w:rsidR="00FF0578" w:rsidRPr="008771C8" w:rsidRDefault="00FF0578" w:rsidP="00993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trike/>
                <w:color w:val="000000"/>
                <w:lang w:val="hr-HR" w:eastAsia="hr-HR"/>
              </w:rPr>
            </w:pPr>
            <w:r w:rsidRPr="008771C8">
              <w:rPr>
                <w:rFonts w:ascii="Calibri" w:eastAsia="Times New Roman" w:hAnsi="Calibri" w:cs="Calibri"/>
                <w:strike/>
                <w:color w:val="000000"/>
                <w:lang w:val="hr-HR" w:eastAsia="hr-HR"/>
              </w:rPr>
              <w:t>Proračun Općine Pisarovina: 8.800,00 EUR</w:t>
            </w:r>
          </w:p>
        </w:tc>
      </w:tr>
    </w:tbl>
    <w:p w14:paraId="63FD8314" w14:textId="77777777" w:rsidR="006C3709" w:rsidRPr="00143595" w:rsidRDefault="006C3709" w:rsidP="002C641D">
      <w:pPr>
        <w:spacing w:after="0"/>
        <w:jc w:val="both"/>
        <w:rPr>
          <w:rFonts w:ascii="Calibri" w:hAnsi="Calibri" w:cs="Calibri"/>
          <w:lang w:val="hr-HR"/>
        </w:rPr>
      </w:pPr>
    </w:p>
    <w:p w14:paraId="3782D72A" w14:textId="77777777" w:rsidR="006C3709" w:rsidRPr="00143595" w:rsidRDefault="006C3709" w:rsidP="002C641D">
      <w:pPr>
        <w:spacing w:after="0"/>
        <w:jc w:val="both"/>
        <w:rPr>
          <w:rFonts w:ascii="Calibri" w:hAnsi="Calibri" w:cs="Calibri"/>
          <w:lang w:val="hr-HR"/>
        </w:rPr>
      </w:pPr>
    </w:p>
    <w:p w14:paraId="5F3B194A" w14:textId="77777777" w:rsidR="006C3709" w:rsidRPr="00143595" w:rsidRDefault="006C3709" w:rsidP="002C641D">
      <w:pPr>
        <w:spacing w:after="0"/>
        <w:jc w:val="both"/>
        <w:rPr>
          <w:rFonts w:ascii="Calibri" w:hAnsi="Calibri" w:cs="Calibri"/>
          <w:lang w:val="hr-HR"/>
        </w:rPr>
      </w:pPr>
    </w:p>
    <w:p w14:paraId="4B6C0191" w14:textId="77777777" w:rsidR="00171E65" w:rsidRPr="00143595" w:rsidRDefault="00171E65" w:rsidP="00171E65">
      <w:pPr>
        <w:spacing w:after="0"/>
        <w:ind w:firstLine="720"/>
        <w:jc w:val="both"/>
        <w:rPr>
          <w:rFonts w:ascii="Calibri" w:hAnsi="Calibri" w:cs="Calibri"/>
          <w:lang w:val="hr-HR"/>
        </w:rPr>
      </w:pPr>
      <w:r w:rsidRPr="00143595">
        <w:rPr>
          <w:rFonts w:ascii="Calibri" w:hAnsi="Calibri" w:cs="Calibri"/>
          <w:lang w:val="hr-HR"/>
        </w:rPr>
        <w:t>Pod održavanjem čistoće javnih površina podrazumijeva se čišćenje površina javne namjene osim javnih cesta, koje obuhvaća ručno i strojno čišćenje i pranje javnih površina od otpada, snijega i leda, kao i postavljanje i čišćenje košarica za otpatke i uklanjanje otpada koje je nepoznata osoba odbacila na javnu površinu ili zemljište u vlasništvu jedinice lokalne samouprave.</w:t>
      </w:r>
    </w:p>
    <w:p w14:paraId="09850766" w14:textId="7DA9EB90" w:rsidR="00171E65" w:rsidRPr="007740B4" w:rsidRDefault="00171E65" w:rsidP="00171E65">
      <w:pPr>
        <w:spacing w:after="0"/>
        <w:ind w:firstLine="720"/>
        <w:jc w:val="both"/>
        <w:rPr>
          <w:rFonts w:ascii="Calibri" w:hAnsi="Calibri" w:cs="Calibri"/>
          <w:strike/>
          <w:lang w:val="hr-HR"/>
        </w:rPr>
      </w:pPr>
      <w:r w:rsidRPr="00143595">
        <w:rPr>
          <w:rFonts w:ascii="Calibri" w:hAnsi="Calibri" w:cs="Calibri"/>
          <w:lang w:val="hr-HR"/>
        </w:rPr>
        <w:t xml:space="preserve">U skladu s navedenim planirane su mjere i radnje na održavanju čistoće javnih površina u toku 2025. godine u ukupnom iznosu od </w:t>
      </w:r>
      <w:r w:rsidR="00FF0578" w:rsidRPr="007740B4">
        <w:rPr>
          <w:rFonts w:ascii="Calibri" w:hAnsi="Calibri" w:cs="Calibri"/>
          <w:strike/>
          <w:lang w:val="hr-HR"/>
        </w:rPr>
        <w:t>15.000,00 EUR</w:t>
      </w:r>
      <w:r w:rsidR="007740B4" w:rsidRPr="007740B4">
        <w:rPr>
          <w:rFonts w:ascii="Calibri" w:hAnsi="Calibri" w:cs="Calibri"/>
          <w:color w:val="EE0000"/>
          <w:lang w:val="hr-HR"/>
        </w:rPr>
        <w:t xml:space="preserve"> 20.000,00 EUR.</w:t>
      </w:r>
    </w:p>
    <w:p w14:paraId="0EC956B6" w14:textId="77777777" w:rsidR="006C3709" w:rsidRPr="00143595" w:rsidRDefault="006C3709" w:rsidP="002C641D">
      <w:pPr>
        <w:spacing w:after="0"/>
        <w:jc w:val="both"/>
        <w:rPr>
          <w:rFonts w:ascii="Calibri" w:hAnsi="Calibri" w:cs="Calibri"/>
          <w:lang w:val="hr-HR"/>
        </w:rPr>
      </w:pPr>
    </w:p>
    <w:p w14:paraId="42B431F0" w14:textId="77777777" w:rsidR="006C3709" w:rsidRPr="00143595" w:rsidRDefault="006C3709" w:rsidP="002C641D">
      <w:pPr>
        <w:spacing w:after="0"/>
        <w:jc w:val="both"/>
        <w:rPr>
          <w:rFonts w:ascii="Calibri" w:hAnsi="Calibri" w:cs="Calibri"/>
          <w:lang w:val="hr-HR"/>
        </w:rPr>
      </w:pPr>
    </w:p>
    <w:tbl>
      <w:tblPr>
        <w:tblW w:w="11199" w:type="dxa"/>
        <w:tblInd w:w="-719" w:type="dxa"/>
        <w:tblLook w:val="04A0" w:firstRow="1" w:lastRow="0" w:firstColumn="1" w:lastColumn="0" w:noHBand="0" w:noVBand="1"/>
      </w:tblPr>
      <w:tblGrid>
        <w:gridCol w:w="857"/>
        <w:gridCol w:w="3680"/>
        <w:gridCol w:w="1559"/>
        <w:gridCol w:w="5103"/>
      </w:tblGrid>
      <w:tr w:rsidR="00171E65" w:rsidRPr="00143595" w14:paraId="5B25C193" w14:textId="77777777" w:rsidTr="00B01012">
        <w:trPr>
          <w:trHeight w:val="855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337499" w14:textId="77777777" w:rsidR="00171E65" w:rsidRPr="00143595" w:rsidRDefault="00171E65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CCCB4" w14:textId="77777777" w:rsidR="00171E65" w:rsidRPr="00143595" w:rsidRDefault="00171E65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VRSTA KOMUNALNE DJELATNOS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5D4EE" w14:textId="77777777" w:rsidR="00171E65" w:rsidRPr="00143595" w:rsidRDefault="00171E65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 xml:space="preserve"> Planirana vrijednost EUR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6897F" w14:textId="77777777" w:rsidR="00171E65" w:rsidRPr="00143595" w:rsidRDefault="00171E65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lanirani izvori financiranja</w:t>
            </w:r>
          </w:p>
        </w:tc>
      </w:tr>
      <w:tr w:rsidR="00171E65" w:rsidRPr="00CD141E" w14:paraId="4391EA63" w14:textId="77777777" w:rsidTr="00B01012">
        <w:trPr>
          <w:trHeight w:val="300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00895" w14:textId="77777777" w:rsidR="00171E65" w:rsidRPr="00143595" w:rsidRDefault="00171E65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8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6105A" w14:textId="77777777" w:rsidR="00171E65" w:rsidRPr="00143595" w:rsidRDefault="00171E65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ODRŽAVANJE JAVNE RASVJE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E0676" w14:textId="519FE184" w:rsidR="00171E65" w:rsidRPr="007740B4" w:rsidRDefault="007740B4" w:rsidP="00993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trike/>
                <w:color w:val="000000"/>
                <w:lang w:val="hr-HR" w:eastAsia="hr-HR"/>
              </w:rPr>
            </w:pPr>
            <w:r w:rsidRPr="007740B4">
              <w:rPr>
                <w:rFonts w:ascii="Calibri" w:eastAsia="Times New Roman" w:hAnsi="Calibri" w:cs="Calibri"/>
                <w:b/>
                <w:bCs/>
                <w:color w:val="EE0000"/>
                <w:lang w:val="hr-HR" w:eastAsia="hr-HR"/>
              </w:rPr>
              <w:t>96.500,00</w:t>
            </w:r>
            <w:r w:rsidR="00171E65" w:rsidRPr="007740B4">
              <w:rPr>
                <w:rFonts w:ascii="Calibri" w:eastAsia="Times New Roman" w:hAnsi="Calibri" w:cs="Calibri"/>
                <w:b/>
                <w:bCs/>
                <w:strike/>
                <w:color w:val="EE0000"/>
                <w:lang w:val="hr-HR" w:eastAsia="hr-HR"/>
              </w:rPr>
              <w:t xml:space="preserve">              </w:t>
            </w:r>
            <w:r w:rsidR="00FF0578" w:rsidRPr="007740B4">
              <w:rPr>
                <w:rFonts w:ascii="Calibri" w:eastAsia="Times New Roman" w:hAnsi="Calibri" w:cs="Calibri"/>
                <w:b/>
                <w:bCs/>
                <w:strike/>
                <w:color w:val="000000"/>
                <w:lang w:val="hr-HR" w:eastAsia="hr-HR"/>
              </w:rPr>
              <w:t>70.000</w:t>
            </w:r>
            <w:r w:rsidR="00171E65" w:rsidRPr="007740B4">
              <w:rPr>
                <w:rFonts w:ascii="Calibri" w:eastAsia="Times New Roman" w:hAnsi="Calibri" w:cs="Calibri"/>
                <w:b/>
                <w:bCs/>
                <w:strike/>
                <w:color w:val="000000"/>
                <w:lang w:val="hr-HR" w:eastAsia="hr-HR"/>
              </w:rPr>
              <w:t xml:space="preserve">,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A4154" w14:textId="0D4DCBAF" w:rsidR="00AD7FE7" w:rsidRPr="00AD7FE7" w:rsidRDefault="00AD7FE7" w:rsidP="00993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EE0000"/>
                <w:lang w:val="hr-HR" w:eastAsia="hr-HR"/>
              </w:rPr>
            </w:pPr>
            <w:r w:rsidRPr="00AD7FE7">
              <w:rPr>
                <w:rFonts w:ascii="Calibri" w:eastAsia="Times New Roman" w:hAnsi="Calibri" w:cs="Calibri"/>
                <w:b/>
                <w:bCs/>
                <w:color w:val="EE0000"/>
                <w:lang w:val="hr-HR" w:eastAsia="hr-HR"/>
              </w:rPr>
              <w:t>Komunalni doprinos: 20.000,00 EUR</w:t>
            </w:r>
          </w:p>
          <w:p w14:paraId="390D37B0" w14:textId="0FFD60E1" w:rsidR="00171E65" w:rsidRPr="00143595" w:rsidRDefault="00171E65" w:rsidP="00993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 xml:space="preserve">Komunalna naknada </w:t>
            </w:r>
            <w:r w:rsidR="00FF0578"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50.000</w:t>
            </w:r>
            <w:r w:rsidRPr="00143595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,00 EUR</w:t>
            </w:r>
          </w:p>
          <w:p w14:paraId="40480C9E" w14:textId="1B8F20BF" w:rsidR="005A0EE3" w:rsidRPr="00AD7FE7" w:rsidRDefault="005A0EE3" w:rsidP="00993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EE0000"/>
                <w:lang w:val="hr-HR" w:eastAsia="hr-HR"/>
              </w:rPr>
            </w:pPr>
            <w:r w:rsidRPr="00AD7FE7">
              <w:rPr>
                <w:rFonts w:ascii="Calibri" w:eastAsia="Times New Roman" w:hAnsi="Calibri" w:cs="Calibri"/>
                <w:b/>
                <w:bCs/>
                <w:color w:val="EE0000"/>
                <w:lang w:val="hr-HR" w:eastAsia="hr-HR"/>
              </w:rPr>
              <w:t>Proračun Općine Pisarovina: 2</w:t>
            </w:r>
            <w:r w:rsidR="00AD7FE7">
              <w:rPr>
                <w:rFonts w:ascii="Calibri" w:eastAsia="Times New Roman" w:hAnsi="Calibri" w:cs="Calibri"/>
                <w:b/>
                <w:bCs/>
                <w:color w:val="EE0000"/>
                <w:lang w:val="hr-HR" w:eastAsia="hr-HR"/>
              </w:rPr>
              <w:t>6</w:t>
            </w:r>
            <w:r w:rsidRPr="00AD7FE7">
              <w:rPr>
                <w:rFonts w:ascii="Calibri" w:eastAsia="Times New Roman" w:hAnsi="Calibri" w:cs="Calibri"/>
                <w:b/>
                <w:bCs/>
                <w:color w:val="EE0000"/>
                <w:lang w:val="hr-HR" w:eastAsia="hr-HR"/>
              </w:rPr>
              <w:t>.</w:t>
            </w:r>
            <w:r w:rsidR="00AD7FE7">
              <w:rPr>
                <w:rFonts w:ascii="Calibri" w:eastAsia="Times New Roman" w:hAnsi="Calibri" w:cs="Calibri"/>
                <w:b/>
                <w:bCs/>
                <w:color w:val="EE0000"/>
                <w:lang w:val="hr-HR" w:eastAsia="hr-HR"/>
              </w:rPr>
              <w:t>5</w:t>
            </w:r>
            <w:r w:rsidRPr="00AD7FE7">
              <w:rPr>
                <w:rFonts w:ascii="Calibri" w:eastAsia="Times New Roman" w:hAnsi="Calibri" w:cs="Calibri"/>
                <w:b/>
                <w:bCs/>
                <w:color w:val="EE0000"/>
                <w:lang w:val="hr-HR" w:eastAsia="hr-HR"/>
              </w:rPr>
              <w:t>00,00 EUR</w:t>
            </w:r>
          </w:p>
          <w:p w14:paraId="2D8ADECB" w14:textId="2718EE41" w:rsidR="00AD7FE7" w:rsidRPr="00AD7FE7" w:rsidRDefault="00AD7FE7" w:rsidP="00993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trike/>
                <w:color w:val="000000"/>
                <w:lang w:val="hr-HR" w:eastAsia="hr-HR"/>
              </w:rPr>
            </w:pPr>
            <w:r w:rsidRPr="00AD7FE7">
              <w:rPr>
                <w:rFonts w:ascii="Calibri" w:eastAsia="Times New Roman" w:hAnsi="Calibri" w:cs="Calibri"/>
                <w:b/>
                <w:bCs/>
                <w:strike/>
                <w:color w:val="000000"/>
                <w:lang w:val="hr-HR" w:eastAsia="hr-HR"/>
              </w:rPr>
              <w:t>Proračun Općine Pisarovina: 20.000,00 EUR</w:t>
            </w:r>
          </w:p>
        </w:tc>
      </w:tr>
      <w:tr w:rsidR="00171E65" w:rsidRPr="00AD7FE7" w14:paraId="4405085E" w14:textId="77777777" w:rsidTr="00B01012">
        <w:trPr>
          <w:trHeight w:val="30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9AD3C" w14:textId="77777777" w:rsidR="00171E65" w:rsidRPr="00143595" w:rsidRDefault="00171E65" w:rsidP="00993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color w:val="000000"/>
                <w:lang w:val="hr-HR" w:eastAsia="hr-HR"/>
              </w:rPr>
              <w:t>Električna energija za javnu rasvje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7A565" w14:textId="5E679363" w:rsidR="00171E65" w:rsidRPr="007740B4" w:rsidRDefault="007740B4" w:rsidP="00993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trike/>
                <w:color w:val="000000"/>
                <w:lang w:val="hr-HR" w:eastAsia="hr-HR"/>
              </w:rPr>
            </w:pPr>
            <w:r w:rsidRPr="007740B4">
              <w:rPr>
                <w:rFonts w:ascii="Calibri" w:eastAsia="Times New Roman" w:hAnsi="Calibri" w:cs="Calibri"/>
                <w:color w:val="EE0000"/>
                <w:lang w:val="hr-HR" w:eastAsia="hr-HR"/>
              </w:rPr>
              <w:t>40.000,00</w:t>
            </w:r>
            <w:r w:rsidR="00171E65" w:rsidRPr="007740B4">
              <w:rPr>
                <w:rFonts w:ascii="Calibri" w:eastAsia="Times New Roman" w:hAnsi="Calibri" w:cs="Calibri"/>
                <w:strike/>
                <w:color w:val="EE0000"/>
                <w:lang w:val="hr-HR" w:eastAsia="hr-HR"/>
              </w:rPr>
              <w:t xml:space="preserve">              </w:t>
            </w:r>
            <w:r w:rsidR="00171E65" w:rsidRPr="007740B4">
              <w:rPr>
                <w:rFonts w:ascii="Calibri" w:eastAsia="Times New Roman" w:hAnsi="Calibri" w:cs="Calibri"/>
                <w:strike/>
                <w:color w:val="000000"/>
                <w:lang w:val="hr-HR" w:eastAsia="hr-HR"/>
              </w:rPr>
              <w:t>3</w:t>
            </w:r>
            <w:r w:rsidR="00FF0578" w:rsidRPr="007740B4">
              <w:rPr>
                <w:rFonts w:ascii="Calibri" w:eastAsia="Times New Roman" w:hAnsi="Calibri" w:cs="Calibri"/>
                <w:strike/>
                <w:color w:val="000000"/>
                <w:lang w:val="hr-HR" w:eastAsia="hr-HR"/>
              </w:rPr>
              <w:t>0.</w:t>
            </w:r>
            <w:r w:rsidR="00171E65" w:rsidRPr="007740B4">
              <w:rPr>
                <w:rFonts w:ascii="Calibri" w:eastAsia="Times New Roman" w:hAnsi="Calibri" w:cs="Calibri"/>
                <w:strike/>
                <w:color w:val="000000"/>
                <w:lang w:val="hr-HR" w:eastAsia="hr-HR"/>
              </w:rPr>
              <w:t xml:space="preserve">000,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024A" w14:textId="1B5A5D8C" w:rsidR="00171E65" w:rsidRPr="00AD7FE7" w:rsidRDefault="00AD7FE7" w:rsidP="00993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AD7FE7">
              <w:rPr>
                <w:rFonts w:ascii="Calibri" w:eastAsia="Times New Roman" w:hAnsi="Calibri" w:cs="Calibri"/>
                <w:color w:val="EE0000"/>
                <w:lang w:val="hr-HR" w:eastAsia="hr-HR"/>
              </w:rPr>
              <w:t xml:space="preserve">Komunalni doprinos: </w:t>
            </w:r>
            <w:r w:rsidRPr="00AD7FE7">
              <w:rPr>
                <w:rFonts w:ascii="Calibri" w:eastAsia="Times New Roman" w:hAnsi="Calibri" w:cs="Calibri"/>
                <w:color w:val="EE0000"/>
                <w:lang w:val="hr-HR" w:eastAsia="hr-HR"/>
              </w:rPr>
              <w:t>1</w:t>
            </w:r>
            <w:r w:rsidRPr="00AD7FE7">
              <w:rPr>
                <w:rFonts w:ascii="Calibri" w:eastAsia="Times New Roman" w:hAnsi="Calibri" w:cs="Calibri"/>
                <w:color w:val="EE0000"/>
                <w:lang w:val="hr-HR" w:eastAsia="hr-HR"/>
              </w:rPr>
              <w:t>0.000,00 EUR</w:t>
            </w:r>
          </w:p>
          <w:p w14:paraId="63F18841" w14:textId="62D5EA85" w:rsidR="00171E65" w:rsidRPr="00143595" w:rsidRDefault="00171E65" w:rsidP="00993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Komunalna naknada </w:t>
            </w:r>
            <w:r w:rsidR="00FF0578" w:rsidRPr="00143595">
              <w:rPr>
                <w:rFonts w:ascii="Calibri" w:eastAsia="Times New Roman" w:hAnsi="Calibri" w:cs="Calibri"/>
                <w:color w:val="000000"/>
                <w:lang w:val="hr-HR" w:eastAsia="hr-HR"/>
              </w:rPr>
              <w:t>30.</w:t>
            </w:r>
            <w:r w:rsidRPr="00143595">
              <w:rPr>
                <w:rFonts w:ascii="Calibri" w:eastAsia="Times New Roman" w:hAnsi="Calibri" w:cs="Calibri"/>
                <w:color w:val="000000"/>
                <w:lang w:val="hr-HR" w:eastAsia="hr-HR"/>
              </w:rPr>
              <w:t>000,00 EUR</w:t>
            </w:r>
          </w:p>
        </w:tc>
      </w:tr>
      <w:tr w:rsidR="00171E65" w:rsidRPr="00CD141E" w14:paraId="3DF6BD43" w14:textId="77777777" w:rsidTr="00B01012">
        <w:trPr>
          <w:trHeight w:val="31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EE76D" w14:textId="77777777" w:rsidR="00171E65" w:rsidRPr="00143595" w:rsidRDefault="00171E65" w:rsidP="00993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color w:val="000000"/>
                <w:lang w:val="hr-HR" w:eastAsia="hr-HR"/>
              </w:rPr>
              <w:t>Održavanje javne rasvje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0FBF2" w14:textId="6852D537" w:rsidR="00171E65" w:rsidRPr="007740B4" w:rsidRDefault="007740B4" w:rsidP="00993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trike/>
                <w:color w:val="000000"/>
                <w:lang w:val="hr-HR" w:eastAsia="hr-HR"/>
              </w:rPr>
            </w:pPr>
            <w:r w:rsidRPr="007740B4">
              <w:rPr>
                <w:rFonts w:ascii="Calibri" w:eastAsia="Times New Roman" w:hAnsi="Calibri" w:cs="Calibri"/>
                <w:color w:val="EE0000"/>
                <w:lang w:val="hr-HR" w:eastAsia="hr-HR"/>
              </w:rPr>
              <w:t>56.500,00</w:t>
            </w:r>
            <w:r w:rsidR="00171E65" w:rsidRPr="007740B4">
              <w:rPr>
                <w:rFonts w:ascii="Calibri" w:eastAsia="Times New Roman" w:hAnsi="Calibri" w:cs="Calibri"/>
                <w:strike/>
                <w:color w:val="EE0000"/>
                <w:lang w:val="hr-HR" w:eastAsia="hr-HR"/>
              </w:rPr>
              <w:t xml:space="preserve">                 </w:t>
            </w:r>
            <w:r w:rsidR="00FF0578" w:rsidRPr="007740B4">
              <w:rPr>
                <w:rFonts w:ascii="Calibri" w:eastAsia="Times New Roman" w:hAnsi="Calibri" w:cs="Calibri"/>
                <w:strike/>
                <w:color w:val="000000"/>
                <w:lang w:val="hr-HR" w:eastAsia="hr-HR"/>
              </w:rPr>
              <w:t>40.0</w:t>
            </w:r>
            <w:r w:rsidR="00171E65" w:rsidRPr="007740B4">
              <w:rPr>
                <w:rFonts w:ascii="Calibri" w:eastAsia="Times New Roman" w:hAnsi="Calibri" w:cs="Calibri"/>
                <w:strike/>
                <w:color w:val="000000"/>
                <w:lang w:val="hr-HR" w:eastAsia="hr-HR"/>
              </w:rPr>
              <w:t xml:space="preserve">00,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9A10" w14:textId="056EFBEE" w:rsidR="00AD7FE7" w:rsidRPr="00AD7FE7" w:rsidRDefault="00AD7FE7" w:rsidP="00AD7F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E0000"/>
                <w:lang w:val="hr-HR" w:eastAsia="hr-HR"/>
              </w:rPr>
            </w:pPr>
            <w:r w:rsidRPr="00AD7FE7">
              <w:rPr>
                <w:rFonts w:ascii="Calibri" w:eastAsia="Times New Roman" w:hAnsi="Calibri" w:cs="Calibri"/>
                <w:color w:val="EE0000"/>
                <w:lang w:val="hr-HR" w:eastAsia="hr-HR"/>
              </w:rPr>
              <w:t xml:space="preserve">Komunalni doprinos: </w:t>
            </w:r>
            <w:r>
              <w:rPr>
                <w:rFonts w:ascii="Calibri" w:eastAsia="Times New Roman" w:hAnsi="Calibri" w:cs="Calibri"/>
                <w:color w:val="EE0000"/>
                <w:lang w:val="hr-HR" w:eastAsia="hr-HR"/>
              </w:rPr>
              <w:t>1</w:t>
            </w:r>
            <w:r w:rsidRPr="00AD7FE7">
              <w:rPr>
                <w:rFonts w:ascii="Calibri" w:eastAsia="Times New Roman" w:hAnsi="Calibri" w:cs="Calibri"/>
                <w:color w:val="EE0000"/>
                <w:lang w:val="hr-HR" w:eastAsia="hr-HR"/>
              </w:rPr>
              <w:t>0.000,00 EUR</w:t>
            </w:r>
          </w:p>
          <w:p w14:paraId="1DAC5F09" w14:textId="77777777" w:rsidR="00171E65" w:rsidRDefault="00171E65" w:rsidP="00993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143595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Komunalna naknada </w:t>
            </w:r>
            <w:r w:rsidR="00FF0578" w:rsidRPr="00143595">
              <w:rPr>
                <w:rFonts w:ascii="Calibri" w:eastAsia="Times New Roman" w:hAnsi="Calibri" w:cs="Calibri"/>
                <w:color w:val="000000"/>
                <w:lang w:val="hr-HR" w:eastAsia="hr-HR"/>
              </w:rPr>
              <w:t>20.0</w:t>
            </w:r>
            <w:r w:rsidRPr="00143595">
              <w:rPr>
                <w:rFonts w:ascii="Calibri" w:eastAsia="Times New Roman" w:hAnsi="Calibri" w:cs="Calibri"/>
                <w:color w:val="000000"/>
                <w:lang w:val="hr-HR" w:eastAsia="hr-HR"/>
              </w:rPr>
              <w:t>00,00 EUR</w:t>
            </w:r>
          </w:p>
          <w:p w14:paraId="57DC6059" w14:textId="2921F12E" w:rsidR="00AD7FE7" w:rsidRPr="00AD7FE7" w:rsidRDefault="00AD7FE7" w:rsidP="00993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AD7FE7">
              <w:rPr>
                <w:rFonts w:ascii="Calibri" w:eastAsia="Times New Roman" w:hAnsi="Calibri" w:cs="Calibri"/>
                <w:color w:val="EE0000"/>
                <w:lang w:val="hr-HR" w:eastAsia="hr-HR"/>
              </w:rPr>
              <w:t>Proračun Općine Pisarovina: 26.500,00 EUR</w:t>
            </w:r>
          </w:p>
          <w:p w14:paraId="4874A550" w14:textId="78C6A7DE" w:rsidR="005A0EE3" w:rsidRPr="00AD7FE7" w:rsidRDefault="005A0EE3" w:rsidP="00993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trike/>
                <w:color w:val="000000"/>
                <w:lang w:val="hr-HR" w:eastAsia="hr-HR"/>
              </w:rPr>
            </w:pPr>
            <w:r w:rsidRPr="00AD7FE7">
              <w:rPr>
                <w:rFonts w:ascii="Calibri" w:eastAsia="Times New Roman" w:hAnsi="Calibri" w:cs="Calibri"/>
                <w:strike/>
                <w:color w:val="000000"/>
                <w:lang w:val="hr-HR" w:eastAsia="hr-HR"/>
              </w:rPr>
              <w:t>Proračun Općine Pisarovina: 20.000,00 EUR</w:t>
            </w:r>
          </w:p>
        </w:tc>
      </w:tr>
    </w:tbl>
    <w:p w14:paraId="31324752" w14:textId="77777777" w:rsidR="006C3709" w:rsidRPr="00143595" w:rsidRDefault="006C3709" w:rsidP="002C641D">
      <w:pPr>
        <w:spacing w:after="0"/>
        <w:jc w:val="both"/>
        <w:rPr>
          <w:rFonts w:ascii="Calibri" w:hAnsi="Calibri" w:cs="Calibri"/>
          <w:lang w:val="hr-HR"/>
        </w:rPr>
      </w:pPr>
    </w:p>
    <w:p w14:paraId="0FF9C17E" w14:textId="77777777" w:rsidR="009C3C0A" w:rsidRPr="00143595" w:rsidRDefault="009C3C0A" w:rsidP="009C3C0A">
      <w:pPr>
        <w:spacing w:after="0"/>
        <w:jc w:val="both"/>
        <w:rPr>
          <w:rFonts w:ascii="Calibri" w:hAnsi="Calibri" w:cs="Calibri"/>
          <w:lang w:val="hr-HR"/>
        </w:rPr>
      </w:pPr>
      <w:r w:rsidRPr="00143595">
        <w:rPr>
          <w:rFonts w:ascii="Calibri" w:hAnsi="Calibri" w:cs="Calibri"/>
          <w:lang w:val="hr-HR"/>
        </w:rPr>
        <w:lastRenderedPageBreak/>
        <w:t>Pod održavanjem javne rasvjete podrazumijeva se upravljanje i održavanje instalacija javne rasvjete, uključujući podmirivanje troškova električne energije za rasvjetljavanje površina javne namjene.</w:t>
      </w:r>
    </w:p>
    <w:p w14:paraId="7B80AC8D" w14:textId="77777777" w:rsidR="009C3C0A" w:rsidRPr="00143595" w:rsidRDefault="009C3C0A" w:rsidP="009C3C0A">
      <w:pPr>
        <w:spacing w:after="0"/>
        <w:jc w:val="both"/>
        <w:rPr>
          <w:rFonts w:ascii="Calibri" w:hAnsi="Calibri" w:cs="Calibri"/>
          <w:lang w:val="hr-HR"/>
        </w:rPr>
      </w:pPr>
    </w:p>
    <w:p w14:paraId="5E020EAC" w14:textId="629BCE1B" w:rsidR="009C3C0A" w:rsidRPr="007740B4" w:rsidRDefault="009C3C0A" w:rsidP="009C3C0A">
      <w:pPr>
        <w:spacing w:after="0"/>
        <w:ind w:firstLine="720"/>
        <w:jc w:val="both"/>
        <w:rPr>
          <w:rFonts w:ascii="Calibri" w:hAnsi="Calibri" w:cs="Calibri"/>
          <w:color w:val="EE0000"/>
          <w:lang w:val="hr-HR"/>
        </w:rPr>
      </w:pPr>
      <w:r w:rsidRPr="00143595">
        <w:rPr>
          <w:rFonts w:ascii="Calibri" w:hAnsi="Calibri" w:cs="Calibri"/>
          <w:lang w:val="hr-HR"/>
        </w:rPr>
        <w:tab/>
        <w:t xml:space="preserve">U skladu s navedenim planirano je održavanja javne rasvjete u toku 2025. u ukupnom iznosu od </w:t>
      </w:r>
      <w:r w:rsidR="000D3CF1" w:rsidRPr="007740B4">
        <w:rPr>
          <w:rFonts w:ascii="Calibri" w:hAnsi="Calibri" w:cs="Calibri"/>
          <w:strike/>
          <w:lang w:val="hr-HR"/>
        </w:rPr>
        <w:t>70.000,00 EUR</w:t>
      </w:r>
      <w:r w:rsidR="007740B4">
        <w:rPr>
          <w:rFonts w:ascii="Calibri" w:hAnsi="Calibri" w:cs="Calibri"/>
          <w:strike/>
          <w:lang w:val="hr-HR"/>
        </w:rPr>
        <w:t xml:space="preserve"> </w:t>
      </w:r>
      <w:r w:rsidR="007740B4" w:rsidRPr="007740B4">
        <w:rPr>
          <w:rFonts w:ascii="Calibri" w:hAnsi="Calibri" w:cs="Calibri"/>
          <w:color w:val="EE0000"/>
          <w:lang w:val="hr-HR"/>
        </w:rPr>
        <w:t>96.500,00 EUR.</w:t>
      </w:r>
    </w:p>
    <w:p w14:paraId="63DF44DE" w14:textId="77777777" w:rsidR="006C3709" w:rsidRPr="00143595" w:rsidRDefault="006C3709" w:rsidP="002C641D">
      <w:pPr>
        <w:spacing w:after="0"/>
        <w:jc w:val="both"/>
        <w:rPr>
          <w:rFonts w:ascii="Calibri" w:hAnsi="Calibri" w:cs="Calibri"/>
          <w:lang w:val="hr-HR"/>
        </w:rPr>
      </w:pPr>
    </w:p>
    <w:p w14:paraId="5BD7DA49" w14:textId="115D4C25" w:rsidR="00901406" w:rsidRPr="00143595" w:rsidRDefault="006A787E" w:rsidP="004575D8">
      <w:pPr>
        <w:spacing w:after="0"/>
        <w:jc w:val="center"/>
        <w:rPr>
          <w:rFonts w:ascii="Calibri" w:hAnsi="Calibri" w:cs="Calibri"/>
          <w:b/>
          <w:lang w:val="hr-HR"/>
        </w:rPr>
      </w:pPr>
      <w:r w:rsidRPr="00143595">
        <w:rPr>
          <w:rFonts w:ascii="Calibri" w:hAnsi="Calibri" w:cs="Calibri"/>
          <w:b/>
          <w:lang w:val="hr-HR"/>
        </w:rPr>
        <w:t xml:space="preserve">Članak </w:t>
      </w:r>
      <w:r w:rsidR="00E42406">
        <w:rPr>
          <w:rFonts w:ascii="Calibri" w:hAnsi="Calibri" w:cs="Calibri"/>
          <w:b/>
          <w:lang w:val="hr-HR"/>
        </w:rPr>
        <w:t>3</w:t>
      </w:r>
      <w:r w:rsidRPr="00143595">
        <w:rPr>
          <w:rFonts w:ascii="Calibri" w:hAnsi="Calibri" w:cs="Calibri"/>
          <w:b/>
          <w:lang w:val="hr-HR"/>
        </w:rPr>
        <w:t>.</w:t>
      </w:r>
    </w:p>
    <w:p w14:paraId="5B3378FD" w14:textId="77777777" w:rsidR="00B2203A" w:rsidRPr="00143595" w:rsidRDefault="00B2203A" w:rsidP="004575D8">
      <w:pPr>
        <w:spacing w:after="0"/>
        <w:jc w:val="center"/>
        <w:rPr>
          <w:rFonts w:ascii="Calibri" w:hAnsi="Calibri" w:cs="Calibri"/>
          <w:b/>
          <w:lang w:val="hr-HR"/>
        </w:rPr>
      </w:pPr>
    </w:p>
    <w:p w14:paraId="02DE105E" w14:textId="0415E1DD" w:rsidR="00AB2C21" w:rsidRPr="00143595" w:rsidRDefault="00723711" w:rsidP="00B72405">
      <w:pPr>
        <w:spacing w:after="0"/>
        <w:ind w:firstLine="720"/>
        <w:rPr>
          <w:rFonts w:ascii="Calibri" w:hAnsi="Calibri" w:cs="Calibri"/>
          <w:lang w:val="hr-HR"/>
        </w:rPr>
      </w:pPr>
      <w:r w:rsidRPr="00143595">
        <w:rPr>
          <w:rFonts w:ascii="Calibri" w:hAnsi="Calibri" w:cs="Calibri"/>
          <w:lang w:val="hr-HR"/>
        </w:rPr>
        <w:t>Ov</w:t>
      </w:r>
      <w:r w:rsidR="00314971" w:rsidRPr="00143595">
        <w:rPr>
          <w:rFonts w:ascii="Calibri" w:hAnsi="Calibri" w:cs="Calibri"/>
          <w:lang w:val="hr-HR"/>
        </w:rPr>
        <w:t>e izmjene i dopune Programa stupaju</w:t>
      </w:r>
      <w:r w:rsidRPr="00143595">
        <w:rPr>
          <w:rFonts w:ascii="Calibri" w:hAnsi="Calibri" w:cs="Calibri"/>
          <w:lang w:val="hr-HR"/>
        </w:rPr>
        <w:t xml:space="preserve"> na snagu osmog dana od dana objave</w:t>
      </w:r>
      <w:r w:rsidR="001254CC" w:rsidRPr="00143595">
        <w:rPr>
          <w:rFonts w:ascii="Calibri" w:hAnsi="Calibri" w:cs="Calibri"/>
          <w:lang w:val="hr-HR"/>
        </w:rPr>
        <w:t xml:space="preserve"> u „Službenim novi</w:t>
      </w:r>
      <w:r w:rsidR="00B11E82" w:rsidRPr="00143595">
        <w:rPr>
          <w:rFonts w:ascii="Calibri" w:hAnsi="Calibri" w:cs="Calibri"/>
          <w:lang w:val="hr-HR"/>
        </w:rPr>
        <w:t>nama Općine P</w:t>
      </w:r>
      <w:r w:rsidR="001254CC" w:rsidRPr="00143595">
        <w:rPr>
          <w:rFonts w:ascii="Calibri" w:hAnsi="Calibri" w:cs="Calibri"/>
          <w:lang w:val="hr-HR"/>
        </w:rPr>
        <w:t>isarovina</w:t>
      </w:r>
      <w:r w:rsidRPr="00143595">
        <w:rPr>
          <w:rFonts w:ascii="Calibri" w:hAnsi="Calibri" w:cs="Calibri"/>
          <w:lang w:val="hr-HR"/>
        </w:rPr>
        <w:t>“</w:t>
      </w:r>
      <w:r w:rsidR="005A0EE3" w:rsidRPr="00143595">
        <w:rPr>
          <w:rFonts w:ascii="Calibri" w:hAnsi="Calibri" w:cs="Calibri"/>
          <w:lang w:val="hr-HR"/>
        </w:rPr>
        <w:t>.</w:t>
      </w:r>
    </w:p>
    <w:bookmarkEnd w:id="1"/>
    <w:p w14:paraId="0192FDDC" w14:textId="77777777" w:rsidR="00314971" w:rsidRPr="00143595" w:rsidRDefault="00314971" w:rsidP="00632C7E">
      <w:pPr>
        <w:pStyle w:val="Bezproreda"/>
        <w:rPr>
          <w:rFonts w:ascii="Calibri" w:hAnsi="Calibri" w:cs="Calibri"/>
          <w:b/>
        </w:rPr>
      </w:pPr>
    </w:p>
    <w:p w14:paraId="46411EFC" w14:textId="77777777" w:rsidR="00314971" w:rsidRPr="00143595" w:rsidRDefault="00314971" w:rsidP="00632C7E">
      <w:pPr>
        <w:pStyle w:val="Bezproreda"/>
        <w:rPr>
          <w:rFonts w:ascii="Calibri" w:hAnsi="Calibri" w:cs="Calibri"/>
          <w:b/>
        </w:rPr>
      </w:pPr>
    </w:p>
    <w:p w14:paraId="6FDE356E" w14:textId="433EE7CE" w:rsidR="00632C7E" w:rsidRPr="00143595" w:rsidRDefault="00632C7E" w:rsidP="00632C7E">
      <w:pPr>
        <w:pStyle w:val="Bezproreda"/>
        <w:rPr>
          <w:rFonts w:ascii="Calibri" w:hAnsi="Calibri" w:cs="Calibri"/>
          <w:b/>
        </w:rPr>
      </w:pPr>
      <w:r w:rsidRPr="00143595">
        <w:rPr>
          <w:rFonts w:ascii="Calibri" w:hAnsi="Calibri" w:cs="Calibri"/>
          <w:b/>
        </w:rPr>
        <w:t xml:space="preserve">KLASA: </w:t>
      </w:r>
    </w:p>
    <w:p w14:paraId="3AB4A39D" w14:textId="5F4FA4CC" w:rsidR="00632C7E" w:rsidRPr="00143595" w:rsidRDefault="00632C7E" w:rsidP="00632C7E">
      <w:pPr>
        <w:pStyle w:val="Bezproreda"/>
        <w:rPr>
          <w:rFonts w:ascii="Calibri" w:hAnsi="Calibri" w:cs="Calibri"/>
          <w:b/>
        </w:rPr>
      </w:pPr>
      <w:r w:rsidRPr="00143595">
        <w:rPr>
          <w:rFonts w:ascii="Calibri" w:hAnsi="Calibri" w:cs="Calibri"/>
          <w:b/>
        </w:rPr>
        <w:t xml:space="preserve">URBROJ: </w:t>
      </w:r>
    </w:p>
    <w:p w14:paraId="0901BC10" w14:textId="0D721395" w:rsidR="00632C7E" w:rsidRPr="00143595" w:rsidRDefault="00632C7E" w:rsidP="00632C7E">
      <w:pPr>
        <w:pStyle w:val="Bezproreda"/>
        <w:rPr>
          <w:rFonts w:ascii="Calibri" w:hAnsi="Calibri" w:cs="Calibri"/>
          <w:b/>
        </w:rPr>
      </w:pPr>
      <w:r w:rsidRPr="00143595">
        <w:rPr>
          <w:rFonts w:ascii="Calibri" w:hAnsi="Calibri" w:cs="Calibri"/>
          <w:b/>
        </w:rPr>
        <w:t xml:space="preserve">Pisarovina, </w:t>
      </w:r>
    </w:p>
    <w:p w14:paraId="3C51DD4C" w14:textId="77777777" w:rsidR="00AD2361" w:rsidRPr="00143595" w:rsidRDefault="00AD2361" w:rsidP="00632C7E">
      <w:pPr>
        <w:pStyle w:val="Bezproreda"/>
        <w:rPr>
          <w:rFonts w:ascii="Calibri" w:hAnsi="Calibri" w:cs="Calibri"/>
          <w:b/>
        </w:rPr>
      </w:pPr>
    </w:p>
    <w:bookmarkEnd w:id="2"/>
    <w:p w14:paraId="05971514" w14:textId="77777777" w:rsidR="00392EF3" w:rsidRPr="00143595" w:rsidRDefault="00392EF3" w:rsidP="00392EF3">
      <w:pPr>
        <w:pStyle w:val="Bezproreda"/>
        <w:ind w:left="5664"/>
        <w:jc w:val="center"/>
        <w:rPr>
          <w:rFonts w:ascii="Calibri" w:hAnsi="Calibri" w:cs="Calibri"/>
          <w:b/>
        </w:rPr>
      </w:pPr>
      <w:r w:rsidRPr="00143595">
        <w:rPr>
          <w:rFonts w:ascii="Calibri" w:hAnsi="Calibri" w:cs="Calibri"/>
          <w:b/>
        </w:rPr>
        <w:t xml:space="preserve">OPĆINSKO VIJEĆE                                                              </w:t>
      </w:r>
    </w:p>
    <w:p w14:paraId="101042D0" w14:textId="77777777" w:rsidR="00392EF3" w:rsidRPr="00143595" w:rsidRDefault="00392EF3" w:rsidP="00392EF3">
      <w:pPr>
        <w:pStyle w:val="Bezproreda"/>
        <w:ind w:left="4956" w:firstLine="708"/>
        <w:jc w:val="center"/>
        <w:rPr>
          <w:rFonts w:ascii="Calibri" w:hAnsi="Calibri" w:cs="Calibri"/>
          <w:b/>
        </w:rPr>
      </w:pPr>
      <w:r w:rsidRPr="00143595">
        <w:rPr>
          <w:rFonts w:ascii="Calibri" w:hAnsi="Calibri" w:cs="Calibri"/>
          <w:b/>
        </w:rPr>
        <w:t xml:space="preserve"> Predsjednica</w:t>
      </w:r>
      <w:r w:rsidRPr="00143595">
        <w:rPr>
          <w:rFonts w:ascii="Calibri" w:hAnsi="Calibri" w:cs="Calibri"/>
          <w:b/>
        </w:rPr>
        <w:br/>
        <w:t xml:space="preserve">                                                                                                                      </w:t>
      </w:r>
    </w:p>
    <w:p w14:paraId="5ADFCEEC" w14:textId="77777777" w:rsidR="00392EF3" w:rsidRPr="00143595" w:rsidRDefault="00392EF3" w:rsidP="00392EF3">
      <w:pPr>
        <w:pStyle w:val="Bezproreda"/>
        <w:jc w:val="center"/>
        <w:rPr>
          <w:rFonts w:ascii="Calibri" w:hAnsi="Calibri" w:cs="Calibri"/>
          <w:b/>
        </w:rPr>
      </w:pPr>
    </w:p>
    <w:p w14:paraId="571217C3" w14:textId="77777777" w:rsidR="00392EF3" w:rsidRPr="00143595" w:rsidRDefault="00392EF3" w:rsidP="00392EF3">
      <w:pPr>
        <w:pStyle w:val="Bezproreda"/>
        <w:ind w:left="6372"/>
        <w:rPr>
          <w:rFonts w:ascii="Calibri" w:hAnsi="Calibri" w:cs="Calibri"/>
          <w:b/>
        </w:rPr>
      </w:pPr>
      <w:r w:rsidRPr="00143595">
        <w:rPr>
          <w:rFonts w:ascii="Calibri" w:hAnsi="Calibri" w:cs="Calibri"/>
          <w:b/>
        </w:rPr>
        <w:t xml:space="preserve">           Senka Pucak</w:t>
      </w:r>
    </w:p>
    <w:bookmarkEnd w:id="3"/>
    <w:p w14:paraId="35FB845E" w14:textId="530487E5" w:rsidR="00AB2C21" w:rsidRPr="00143595" w:rsidRDefault="00AB2C21" w:rsidP="00632C7E">
      <w:pPr>
        <w:spacing w:after="0"/>
        <w:rPr>
          <w:rFonts w:ascii="Calibri" w:hAnsi="Calibri" w:cs="Calibri"/>
          <w:b/>
          <w:lang w:val="hr-HR"/>
        </w:rPr>
      </w:pPr>
    </w:p>
    <w:sectPr w:rsidR="00AB2C21" w:rsidRPr="00143595" w:rsidSect="006C37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5ED26" w14:textId="77777777" w:rsidR="00E96BA1" w:rsidRDefault="00E96BA1" w:rsidP="00E96BA1">
      <w:pPr>
        <w:spacing w:after="0" w:line="240" w:lineRule="auto"/>
      </w:pPr>
      <w:r>
        <w:separator/>
      </w:r>
    </w:p>
  </w:endnote>
  <w:endnote w:type="continuationSeparator" w:id="0">
    <w:p w14:paraId="01ECF8B3" w14:textId="77777777" w:rsidR="00E96BA1" w:rsidRDefault="00E96BA1" w:rsidP="00E96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1097672"/>
      <w:docPartObj>
        <w:docPartGallery w:val="Page Numbers (Bottom of Page)"/>
        <w:docPartUnique/>
      </w:docPartObj>
    </w:sdtPr>
    <w:sdtContent>
      <w:p w14:paraId="28B78006" w14:textId="62455949" w:rsidR="00E96BA1" w:rsidRDefault="00E96BA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501C155C" w14:textId="77777777" w:rsidR="00E96BA1" w:rsidRDefault="00E96B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7FF25" w14:textId="77777777" w:rsidR="00E96BA1" w:rsidRDefault="00E96BA1" w:rsidP="00E96BA1">
      <w:pPr>
        <w:spacing w:after="0" w:line="240" w:lineRule="auto"/>
      </w:pPr>
      <w:r>
        <w:separator/>
      </w:r>
    </w:p>
  </w:footnote>
  <w:footnote w:type="continuationSeparator" w:id="0">
    <w:p w14:paraId="1DC91B3D" w14:textId="77777777" w:rsidR="00E96BA1" w:rsidRDefault="00E96BA1" w:rsidP="00E96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760E5"/>
    <w:multiLevelType w:val="hybridMultilevel"/>
    <w:tmpl w:val="74125D6A"/>
    <w:lvl w:ilvl="0" w:tplc="FD50A8C0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82A3324"/>
    <w:multiLevelType w:val="hybridMultilevel"/>
    <w:tmpl w:val="2B6084EE"/>
    <w:lvl w:ilvl="0" w:tplc="36F4B578">
      <w:start w:val="2"/>
      <w:numFmt w:val="lowerRoman"/>
      <w:lvlText w:val="%1."/>
      <w:lvlJc w:val="left"/>
      <w:pPr>
        <w:ind w:left="241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75" w:hanging="360"/>
      </w:pPr>
    </w:lvl>
    <w:lvl w:ilvl="2" w:tplc="041A001B" w:tentative="1">
      <w:start w:val="1"/>
      <w:numFmt w:val="lowerRoman"/>
      <w:lvlText w:val="%3."/>
      <w:lvlJc w:val="right"/>
      <w:pPr>
        <w:ind w:left="3495" w:hanging="180"/>
      </w:pPr>
    </w:lvl>
    <w:lvl w:ilvl="3" w:tplc="041A000F" w:tentative="1">
      <w:start w:val="1"/>
      <w:numFmt w:val="decimal"/>
      <w:lvlText w:val="%4."/>
      <w:lvlJc w:val="left"/>
      <w:pPr>
        <w:ind w:left="4215" w:hanging="360"/>
      </w:pPr>
    </w:lvl>
    <w:lvl w:ilvl="4" w:tplc="041A0019" w:tentative="1">
      <w:start w:val="1"/>
      <w:numFmt w:val="lowerLetter"/>
      <w:lvlText w:val="%5."/>
      <w:lvlJc w:val="left"/>
      <w:pPr>
        <w:ind w:left="4935" w:hanging="360"/>
      </w:pPr>
    </w:lvl>
    <w:lvl w:ilvl="5" w:tplc="041A001B" w:tentative="1">
      <w:start w:val="1"/>
      <w:numFmt w:val="lowerRoman"/>
      <w:lvlText w:val="%6."/>
      <w:lvlJc w:val="right"/>
      <w:pPr>
        <w:ind w:left="5655" w:hanging="180"/>
      </w:pPr>
    </w:lvl>
    <w:lvl w:ilvl="6" w:tplc="041A000F" w:tentative="1">
      <w:start w:val="1"/>
      <w:numFmt w:val="decimal"/>
      <w:lvlText w:val="%7."/>
      <w:lvlJc w:val="left"/>
      <w:pPr>
        <w:ind w:left="6375" w:hanging="360"/>
      </w:pPr>
    </w:lvl>
    <w:lvl w:ilvl="7" w:tplc="041A0019" w:tentative="1">
      <w:start w:val="1"/>
      <w:numFmt w:val="lowerLetter"/>
      <w:lvlText w:val="%8."/>
      <w:lvlJc w:val="left"/>
      <w:pPr>
        <w:ind w:left="7095" w:hanging="360"/>
      </w:pPr>
    </w:lvl>
    <w:lvl w:ilvl="8" w:tplc="041A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276C24CF"/>
    <w:multiLevelType w:val="hybridMultilevel"/>
    <w:tmpl w:val="92C4D8AE"/>
    <w:lvl w:ilvl="0" w:tplc="0E18FE4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7822BC"/>
    <w:multiLevelType w:val="hybridMultilevel"/>
    <w:tmpl w:val="41BE6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F9C"/>
    <w:multiLevelType w:val="hybridMultilevel"/>
    <w:tmpl w:val="9916467E"/>
    <w:lvl w:ilvl="0" w:tplc="87786FF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92EB0"/>
    <w:multiLevelType w:val="hybridMultilevel"/>
    <w:tmpl w:val="B5563F1C"/>
    <w:lvl w:ilvl="0" w:tplc="A72E0D3A"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3369737A"/>
    <w:multiLevelType w:val="hybridMultilevel"/>
    <w:tmpl w:val="FA80CD54"/>
    <w:lvl w:ilvl="0" w:tplc="72582F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FB4AA9"/>
    <w:multiLevelType w:val="hybridMultilevel"/>
    <w:tmpl w:val="14BA9EB2"/>
    <w:lvl w:ilvl="0" w:tplc="D6C01C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62D36"/>
    <w:multiLevelType w:val="hybridMultilevel"/>
    <w:tmpl w:val="433CB532"/>
    <w:lvl w:ilvl="0" w:tplc="C0B8CE5C">
      <w:start w:val="2"/>
      <w:numFmt w:val="lowerRoman"/>
      <w:lvlText w:val="%1."/>
      <w:lvlJc w:val="left"/>
      <w:pPr>
        <w:ind w:left="24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20" w:hanging="360"/>
      </w:pPr>
    </w:lvl>
    <w:lvl w:ilvl="2" w:tplc="041A001B" w:tentative="1">
      <w:start w:val="1"/>
      <w:numFmt w:val="lowerRoman"/>
      <w:lvlText w:val="%3."/>
      <w:lvlJc w:val="right"/>
      <w:pPr>
        <w:ind w:left="3540" w:hanging="180"/>
      </w:pPr>
    </w:lvl>
    <w:lvl w:ilvl="3" w:tplc="041A000F" w:tentative="1">
      <w:start w:val="1"/>
      <w:numFmt w:val="decimal"/>
      <w:lvlText w:val="%4."/>
      <w:lvlJc w:val="left"/>
      <w:pPr>
        <w:ind w:left="4260" w:hanging="360"/>
      </w:pPr>
    </w:lvl>
    <w:lvl w:ilvl="4" w:tplc="041A0019" w:tentative="1">
      <w:start w:val="1"/>
      <w:numFmt w:val="lowerLetter"/>
      <w:lvlText w:val="%5."/>
      <w:lvlJc w:val="left"/>
      <w:pPr>
        <w:ind w:left="4980" w:hanging="360"/>
      </w:pPr>
    </w:lvl>
    <w:lvl w:ilvl="5" w:tplc="041A001B" w:tentative="1">
      <w:start w:val="1"/>
      <w:numFmt w:val="lowerRoman"/>
      <w:lvlText w:val="%6."/>
      <w:lvlJc w:val="right"/>
      <w:pPr>
        <w:ind w:left="5700" w:hanging="180"/>
      </w:pPr>
    </w:lvl>
    <w:lvl w:ilvl="6" w:tplc="041A000F" w:tentative="1">
      <w:start w:val="1"/>
      <w:numFmt w:val="decimal"/>
      <w:lvlText w:val="%7."/>
      <w:lvlJc w:val="left"/>
      <w:pPr>
        <w:ind w:left="6420" w:hanging="360"/>
      </w:pPr>
    </w:lvl>
    <w:lvl w:ilvl="7" w:tplc="041A0019" w:tentative="1">
      <w:start w:val="1"/>
      <w:numFmt w:val="lowerLetter"/>
      <w:lvlText w:val="%8."/>
      <w:lvlJc w:val="left"/>
      <w:pPr>
        <w:ind w:left="7140" w:hanging="360"/>
      </w:pPr>
    </w:lvl>
    <w:lvl w:ilvl="8" w:tplc="041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4DF323FF"/>
    <w:multiLevelType w:val="hybridMultilevel"/>
    <w:tmpl w:val="EEA6D95E"/>
    <w:lvl w:ilvl="0" w:tplc="1A98AD10"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581A2049"/>
    <w:multiLevelType w:val="hybridMultilevel"/>
    <w:tmpl w:val="0B842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470CD"/>
    <w:multiLevelType w:val="hybridMultilevel"/>
    <w:tmpl w:val="01EC0C52"/>
    <w:lvl w:ilvl="0" w:tplc="3348AD0A">
      <w:start w:val="2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400" w:hanging="360"/>
      </w:pPr>
    </w:lvl>
    <w:lvl w:ilvl="2" w:tplc="041A001B" w:tentative="1">
      <w:start w:val="1"/>
      <w:numFmt w:val="lowerRoman"/>
      <w:lvlText w:val="%3."/>
      <w:lvlJc w:val="right"/>
      <w:pPr>
        <w:ind w:left="6120" w:hanging="180"/>
      </w:pPr>
    </w:lvl>
    <w:lvl w:ilvl="3" w:tplc="041A000F" w:tentative="1">
      <w:start w:val="1"/>
      <w:numFmt w:val="decimal"/>
      <w:lvlText w:val="%4."/>
      <w:lvlJc w:val="left"/>
      <w:pPr>
        <w:ind w:left="6840" w:hanging="360"/>
      </w:pPr>
    </w:lvl>
    <w:lvl w:ilvl="4" w:tplc="041A0019" w:tentative="1">
      <w:start w:val="1"/>
      <w:numFmt w:val="lowerLetter"/>
      <w:lvlText w:val="%5."/>
      <w:lvlJc w:val="left"/>
      <w:pPr>
        <w:ind w:left="7560" w:hanging="360"/>
      </w:pPr>
    </w:lvl>
    <w:lvl w:ilvl="5" w:tplc="041A001B" w:tentative="1">
      <w:start w:val="1"/>
      <w:numFmt w:val="lowerRoman"/>
      <w:lvlText w:val="%6."/>
      <w:lvlJc w:val="right"/>
      <w:pPr>
        <w:ind w:left="8280" w:hanging="180"/>
      </w:pPr>
    </w:lvl>
    <w:lvl w:ilvl="6" w:tplc="041A000F" w:tentative="1">
      <w:start w:val="1"/>
      <w:numFmt w:val="decimal"/>
      <w:lvlText w:val="%7."/>
      <w:lvlJc w:val="left"/>
      <w:pPr>
        <w:ind w:left="9000" w:hanging="360"/>
      </w:pPr>
    </w:lvl>
    <w:lvl w:ilvl="7" w:tplc="041A0019" w:tentative="1">
      <w:start w:val="1"/>
      <w:numFmt w:val="lowerLetter"/>
      <w:lvlText w:val="%8."/>
      <w:lvlJc w:val="left"/>
      <w:pPr>
        <w:ind w:left="9720" w:hanging="360"/>
      </w:pPr>
    </w:lvl>
    <w:lvl w:ilvl="8" w:tplc="041A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6AB568DA"/>
    <w:multiLevelType w:val="hybridMultilevel"/>
    <w:tmpl w:val="3E0A5872"/>
    <w:lvl w:ilvl="0" w:tplc="D1B6B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D60F8D"/>
    <w:multiLevelType w:val="hybridMultilevel"/>
    <w:tmpl w:val="DF30E5FC"/>
    <w:lvl w:ilvl="0" w:tplc="57269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714FCF"/>
    <w:multiLevelType w:val="hybridMultilevel"/>
    <w:tmpl w:val="C542FB76"/>
    <w:lvl w:ilvl="0" w:tplc="F49E155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74134"/>
    <w:multiLevelType w:val="hybridMultilevel"/>
    <w:tmpl w:val="783868DA"/>
    <w:lvl w:ilvl="0" w:tplc="00FE7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A3CCE"/>
    <w:multiLevelType w:val="hybridMultilevel"/>
    <w:tmpl w:val="09D80E4E"/>
    <w:lvl w:ilvl="0" w:tplc="F64A3CF6">
      <w:start w:val="1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80" w:hanging="360"/>
      </w:pPr>
    </w:lvl>
    <w:lvl w:ilvl="2" w:tplc="041A001B" w:tentative="1">
      <w:start w:val="1"/>
      <w:numFmt w:val="lowerRoman"/>
      <w:lvlText w:val="%3."/>
      <w:lvlJc w:val="right"/>
      <w:pPr>
        <w:ind w:left="5400" w:hanging="180"/>
      </w:pPr>
    </w:lvl>
    <w:lvl w:ilvl="3" w:tplc="041A000F" w:tentative="1">
      <w:start w:val="1"/>
      <w:numFmt w:val="decimal"/>
      <w:lvlText w:val="%4."/>
      <w:lvlJc w:val="left"/>
      <w:pPr>
        <w:ind w:left="6120" w:hanging="360"/>
      </w:pPr>
    </w:lvl>
    <w:lvl w:ilvl="4" w:tplc="041A0019" w:tentative="1">
      <w:start w:val="1"/>
      <w:numFmt w:val="lowerLetter"/>
      <w:lvlText w:val="%5."/>
      <w:lvlJc w:val="left"/>
      <w:pPr>
        <w:ind w:left="6840" w:hanging="360"/>
      </w:pPr>
    </w:lvl>
    <w:lvl w:ilvl="5" w:tplc="041A001B" w:tentative="1">
      <w:start w:val="1"/>
      <w:numFmt w:val="lowerRoman"/>
      <w:lvlText w:val="%6."/>
      <w:lvlJc w:val="right"/>
      <w:pPr>
        <w:ind w:left="7560" w:hanging="180"/>
      </w:pPr>
    </w:lvl>
    <w:lvl w:ilvl="6" w:tplc="041A000F" w:tentative="1">
      <w:start w:val="1"/>
      <w:numFmt w:val="decimal"/>
      <w:lvlText w:val="%7."/>
      <w:lvlJc w:val="left"/>
      <w:pPr>
        <w:ind w:left="8280" w:hanging="360"/>
      </w:pPr>
    </w:lvl>
    <w:lvl w:ilvl="7" w:tplc="041A0019" w:tentative="1">
      <w:start w:val="1"/>
      <w:numFmt w:val="lowerLetter"/>
      <w:lvlText w:val="%8."/>
      <w:lvlJc w:val="left"/>
      <w:pPr>
        <w:ind w:left="9000" w:hanging="360"/>
      </w:pPr>
    </w:lvl>
    <w:lvl w:ilvl="8" w:tplc="041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7DDF3858"/>
    <w:multiLevelType w:val="hybridMultilevel"/>
    <w:tmpl w:val="464E9E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443499">
    <w:abstractNumId w:val="14"/>
  </w:num>
  <w:num w:numId="2" w16cid:durableId="1143933537">
    <w:abstractNumId w:val="7"/>
  </w:num>
  <w:num w:numId="3" w16cid:durableId="1125268481">
    <w:abstractNumId w:val="9"/>
  </w:num>
  <w:num w:numId="4" w16cid:durableId="1574582569">
    <w:abstractNumId w:val="5"/>
  </w:num>
  <w:num w:numId="5" w16cid:durableId="9646914">
    <w:abstractNumId w:val="3"/>
  </w:num>
  <w:num w:numId="6" w16cid:durableId="431317434">
    <w:abstractNumId w:val="10"/>
  </w:num>
  <w:num w:numId="7" w16cid:durableId="1966233197">
    <w:abstractNumId w:val="17"/>
  </w:num>
  <w:num w:numId="8" w16cid:durableId="414519092">
    <w:abstractNumId w:val="15"/>
  </w:num>
  <w:num w:numId="9" w16cid:durableId="839195812">
    <w:abstractNumId w:val="2"/>
  </w:num>
  <w:num w:numId="10" w16cid:durableId="339507275">
    <w:abstractNumId w:val="6"/>
  </w:num>
  <w:num w:numId="11" w16cid:durableId="1398479365">
    <w:abstractNumId w:val="12"/>
  </w:num>
  <w:num w:numId="12" w16cid:durableId="75713915">
    <w:abstractNumId w:val="13"/>
  </w:num>
  <w:num w:numId="13" w16cid:durableId="717510731">
    <w:abstractNumId w:val="0"/>
  </w:num>
  <w:num w:numId="14" w16cid:durableId="1146974225">
    <w:abstractNumId w:val="16"/>
  </w:num>
  <w:num w:numId="15" w16cid:durableId="1344933852">
    <w:abstractNumId w:val="11"/>
  </w:num>
  <w:num w:numId="16" w16cid:durableId="2098212401">
    <w:abstractNumId w:val="4"/>
  </w:num>
  <w:num w:numId="17" w16cid:durableId="246428904">
    <w:abstractNumId w:val="8"/>
  </w:num>
  <w:num w:numId="18" w16cid:durableId="1305740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82D"/>
    <w:rsid w:val="000535AC"/>
    <w:rsid w:val="0008454C"/>
    <w:rsid w:val="00092736"/>
    <w:rsid w:val="000A4A2B"/>
    <w:rsid w:val="000D3CF1"/>
    <w:rsid w:val="000F1DF5"/>
    <w:rsid w:val="00100083"/>
    <w:rsid w:val="001031CC"/>
    <w:rsid w:val="00114F65"/>
    <w:rsid w:val="001254CC"/>
    <w:rsid w:val="00130D60"/>
    <w:rsid w:val="00135314"/>
    <w:rsid w:val="00143595"/>
    <w:rsid w:val="001716AB"/>
    <w:rsid w:val="00171E65"/>
    <w:rsid w:val="00191648"/>
    <w:rsid w:val="00196E64"/>
    <w:rsid w:val="001B1679"/>
    <w:rsid w:val="001D1CA1"/>
    <w:rsid w:val="002043C1"/>
    <w:rsid w:val="002232F6"/>
    <w:rsid w:val="00230186"/>
    <w:rsid w:val="0024446E"/>
    <w:rsid w:val="002529C8"/>
    <w:rsid w:val="00277198"/>
    <w:rsid w:val="002C641D"/>
    <w:rsid w:val="002D041D"/>
    <w:rsid w:val="002D0573"/>
    <w:rsid w:val="002D2E49"/>
    <w:rsid w:val="002E13EF"/>
    <w:rsid w:val="002E2182"/>
    <w:rsid w:val="002E3623"/>
    <w:rsid w:val="002F663E"/>
    <w:rsid w:val="00314971"/>
    <w:rsid w:val="00320253"/>
    <w:rsid w:val="0032661E"/>
    <w:rsid w:val="00352BCE"/>
    <w:rsid w:val="00384B8B"/>
    <w:rsid w:val="00385202"/>
    <w:rsid w:val="00385772"/>
    <w:rsid w:val="00385F37"/>
    <w:rsid w:val="00392EF3"/>
    <w:rsid w:val="0039708F"/>
    <w:rsid w:val="003C2EC0"/>
    <w:rsid w:val="003D03A0"/>
    <w:rsid w:val="003E184F"/>
    <w:rsid w:val="00404D5E"/>
    <w:rsid w:val="00422EEE"/>
    <w:rsid w:val="00457090"/>
    <w:rsid w:val="004575D8"/>
    <w:rsid w:val="0047070C"/>
    <w:rsid w:val="0047089A"/>
    <w:rsid w:val="004859E2"/>
    <w:rsid w:val="004B0800"/>
    <w:rsid w:val="004D01E7"/>
    <w:rsid w:val="004D1C62"/>
    <w:rsid w:val="004F0F5C"/>
    <w:rsid w:val="00513858"/>
    <w:rsid w:val="00516F7B"/>
    <w:rsid w:val="00531E05"/>
    <w:rsid w:val="00532CEF"/>
    <w:rsid w:val="00546594"/>
    <w:rsid w:val="00575F6C"/>
    <w:rsid w:val="00583C16"/>
    <w:rsid w:val="00585891"/>
    <w:rsid w:val="0059215E"/>
    <w:rsid w:val="005A0EE3"/>
    <w:rsid w:val="005B2FD6"/>
    <w:rsid w:val="005C205D"/>
    <w:rsid w:val="005F358B"/>
    <w:rsid w:val="005F71CF"/>
    <w:rsid w:val="00603D58"/>
    <w:rsid w:val="00632C7E"/>
    <w:rsid w:val="00633ED4"/>
    <w:rsid w:val="0065595F"/>
    <w:rsid w:val="00655A95"/>
    <w:rsid w:val="00664BD2"/>
    <w:rsid w:val="00682945"/>
    <w:rsid w:val="00683865"/>
    <w:rsid w:val="00693B34"/>
    <w:rsid w:val="006946F9"/>
    <w:rsid w:val="006A787E"/>
    <w:rsid w:val="006B2B7C"/>
    <w:rsid w:val="006B7895"/>
    <w:rsid w:val="006C2F7B"/>
    <w:rsid w:val="006C3709"/>
    <w:rsid w:val="006E1FA6"/>
    <w:rsid w:val="006E7240"/>
    <w:rsid w:val="006F02C1"/>
    <w:rsid w:val="006F70DB"/>
    <w:rsid w:val="00723711"/>
    <w:rsid w:val="00724FC5"/>
    <w:rsid w:val="0075645E"/>
    <w:rsid w:val="00756B0D"/>
    <w:rsid w:val="00767910"/>
    <w:rsid w:val="007740B4"/>
    <w:rsid w:val="00782F87"/>
    <w:rsid w:val="00783A0E"/>
    <w:rsid w:val="00791B39"/>
    <w:rsid w:val="0079272D"/>
    <w:rsid w:val="007A1B66"/>
    <w:rsid w:val="007C5B05"/>
    <w:rsid w:val="007E1050"/>
    <w:rsid w:val="007E2995"/>
    <w:rsid w:val="007E584F"/>
    <w:rsid w:val="007E76BC"/>
    <w:rsid w:val="007F7D03"/>
    <w:rsid w:val="008015CD"/>
    <w:rsid w:val="00815A37"/>
    <w:rsid w:val="00815B92"/>
    <w:rsid w:val="00817B88"/>
    <w:rsid w:val="00867CF7"/>
    <w:rsid w:val="00875F8D"/>
    <w:rsid w:val="008771C8"/>
    <w:rsid w:val="0088342A"/>
    <w:rsid w:val="00886D1B"/>
    <w:rsid w:val="008A788F"/>
    <w:rsid w:val="008D56E1"/>
    <w:rsid w:val="00901406"/>
    <w:rsid w:val="00964853"/>
    <w:rsid w:val="0097279F"/>
    <w:rsid w:val="00974ABE"/>
    <w:rsid w:val="00991713"/>
    <w:rsid w:val="00992398"/>
    <w:rsid w:val="009A0B37"/>
    <w:rsid w:val="009A47F1"/>
    <w:rsid w:val="009C3C0A"/>
    <w:rsid w:val="009C51D6"/>
    <w:rsid w:val="009D36F7"/>
    <w:rsid w:val="009D7354"/>
    <w:rsid w:val="009F56C0"/>
    <w:rsid w:val="00A138E5"/>
    <w:rsid w:val="00A217C2"/>
    <w:rsid w:val="00A443B1"/>
    <w:rsid w:val="00A57344"/>
    <w:rsid w:val="00A943E1"/>
    <w:rsid w:val="00AB2C21"/>
    <w:rsid w:val="00AC2B4B"/>
    <w:rsid w:val="00AC35B4"/>
    <w:rsid w:val="00AC58BB"/>
    <w:rsid w:val="00AD1AC1"/>
    <w:rsid w:val="00AD2361"/>
    <w:rsid w:val="00AD7FE7"/>
    <w:rsid w:val="00AF0552"/>
    <w:rsid w:val="00AF1E6E"/>
    <w:rsid w:val="00B00DCF"/>
    <w:rsid w:val="00B01012"/>
    <w:rsid w:val="00B02F59"/>
    <w:rsid w:val="00B03E73"/>
    <w:rsid w:val="00B11E82"/>
    <w:rsid w:val="00B143FC"/>
    <w:rsid w:val="00B17C5D"/>
    <w:rsid w:val="00B2203A"/>
    <w:rsid w:val="00B22B65"/>
    <w:rsid w:val="00B328A5"/>
    <w:rsid w:val="00B4482D"/>
    <w:rsid w:val="00B66D54"/>
    <w:rsid w:val="00B72405"/>
    <w:rsid w:val="00B742FC"/>
    <w:rsid w:val="00B81DEE"/>
    <w:rsid w:val="00B85674"/>
    <w:rsid w:val="00B9654A"/>
    <w:rsid w:val="00BA739A"/>
    <w:rsid w:val="00BE7D0B"/>
    <w:rsid w:val="00C05B23"/>
    <w:rsid w:val="00C145FA"/>
    <w:rsid w:val="00C56251"/>
    <w:rsid w:val="00C67662"/>
    <w:rsid w:val="00C7213C"/>
    <w:rsid w:val="00C77310"/>
    <w:rsid w:val="00C77E59"/>
    <w:rsid w:val="00CD141E"/>
    <w:rsid w:val="00CD74C3"/>
    <w:rsid w:val="00CE215F"/>
    <w:rsid w:val="00D21690"/>
    <w:rsid w:val="00D3268A"/>
    <w:rsid w:val="00D54663"/>
    <w:rsid w:val="00D745E0"/>
    <w:rsid w:val="00D9156E"/>
    <w:rsid w:val="00DA2A99"/>
    <w:rsid w:val="00DA3D49"/>
    <w:rsid w:val="00DA673B"/>
    <w:rsid w:val="00DE1ACC"/>
    <w:rsid w:val="00DE31FC"/>
    <w:rsid w:val="00DF0BED"/>
    <w:rsid w:val="00DF50C6"/>
    <w:rsid w:val="00DF7C17"/>
    <w:rsid w:val="00E3507B"/>
    <w:rsid w:val="00E42406"/>
    <w:rsid w:val="00E57E60"/>
    <w:rsid w:val="00E96BA1"/>
    <w:rsid w:val="00EB126E"/>
    <w:rsid w:val="00EB244C"/>
    <w:rsid w:val="00EB4E83"/>
    <w:rsid w:val="00EC0AEB"/>
    <w:rsid w:val="00EF06DB"/>
    <w:rsid w:val="00F1230C"/>
    <w:rsid w:val="00F30F23"/>
    <w:rsid w:val="00F31381"/>
    <w:rsid w:val="00F33363"/>
    <w:rsid w:val="00F45B52"/>
    <w:rsid w:val="00F652FD"/>
    <w:rsid w:val="00F86CF8"/>
    <w:rsid w:val="00F9136C"/>
    <w:rsid w:val="00F9466C"/>
    <w:rsid w:val="00FA1102"/>
    <w:rsid w:val="00FB33CA"/>
    <w:rsid w:val="00FB4758"/>
    <w:rsid w:val="00FB4F22"/>
    <w:rsid w:val="00FB6B3D"/>
    <w:rsid w:val="00FC764C"/>
    <w:rsid w:val="00FD6867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FDD94"/>
  <w15:docId w15:val="{A243D1EC-684F-4060-9CED-98274CC6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DF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06DB"/>
    <w:pPr>
      <w:ind w:left="720"/>
      <w:contextualSpacing/>
    </w:pPr>
  </w:style>
  <w:style w:type="table" w:styleId="Reetkatablice">
    <w:name w:val="Table Grid"/>
    <w:basedOn w:val="Obinatablica"/>
    <w:uiPriority w:val="59"/>
    <w:rsid w:val="00EF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B856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8567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8567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856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8567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5674"/>
    <w:rPr>
      <w:rFonts w:ascii="Tahoma" w:hAnsi="Tahoma" w:cs="Tahoma"/>
      <w:sz w:val="16"/>
      <w:szCs w:val="16"/>
    </w:rPr>
  </w:style>
  <w:style w:type="character" w:styleId="Neupadljivoisticanje">
    <w:name w:val="Subtle Emphasis"/>
    <w:basedOn w:val="Zadanifontodlomka"/>
    <w:uiPriority w:val="19"/>
    <w:qFormat/>
    <w:rsid w:val="002D041D"/>
    <w:rPr>
      <w:i/>
      <w:iCs/>
      <w:color w:val="808080" w:themeColor="text1" w:themeTint="7F"/>
    </w:rPr>
  </w:style>
  <w:style w:type="paragraph" w:styleId="Tijeloteksta">
    <w:name w:val="Body Text"/>
    <w:basedOn w:val="Normal"/>
    <w:link w:val="TijelotekstaChar"/>
    <w:rsid w:val="00F45B52"/>
    <w:pPr>
      <w:spacing w:after="0" w:line="240" w:lineRule="auto"/>
      <w:ind w:right="-148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F45B52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box458203">
    <w:name w:val="box_458203"/>
    <w:basedOn w:val="Normal"/>
    <w:rsid w:val="00F4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ezproreda">
    <w:name w:val="No Spacing"/>
    <w:link w:val="BezproredaChar"/>
    <w:uiPriority w:val="1"/>
    <w:qFormat/>
    <w:rsid w:val="00632C7E"/>
    <w:pPr>
      <w:spacing w:after="0" w:line="240" w:lineRule="auto"/>
    </w:pPr>
    <w:rPr>
      <w:lang w:val="hr-HR"/>
    </w:rPr>
  </w:style>
  <w:style w:type="character" w:customStyle="1" w:styleId="BezproredaChar">
    <w:name w:val="Bez proreda Char"/>
    <w:basedOn w:val="Zadanifontodlomka"/>
    <w:link w:val="Bezproreda"/>
    <w:uiPriority w:val="1"/>
    <w:rsid w:val="00392EF3"/>
    <w:rPr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E96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BA1"/>
  </w:style>
  <w:style w:type="paragraph" w:styleId="Podnoje">
    <w:name w:val="footer"/>
    <w:basedOn w:val="Normal"/>
    <w:link w:val="PodnojeChar"/>
    <w:uiPriority w:val="99"/>
    <w:unhideWhenUsed/>
    <w:rsid w:val="00E96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6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36907-79B1-4279-930B-E5D9A360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2139</Words>
  <Characters>12196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red 1 - Općina Pisarovina</cp:lastModifiedBy>
  <cp:revision>10</cp:revision>
  <cp:lastPrinted>2025-09-17T07:49:00Z</cp:lastPrinted>
  <dcterms:created xsi:type="dcterms:W3CDTF">2025-09-18T11:45:00Z</dcterms:created>
  <dcterms:modified xsi:type="dcterms:W3CDTF">2025-12-15T09:04:00Z</dcterms:modified>
</cp:coreProperties>
</file>